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  <w:b w:val="0"/>
          <w:spacing w:val="0"/>
          <w:sz w:val="22"/>
          <w:szCs w:val="22"/>
        </w:rPr>
        <w:id w:val="-2044457034"/>
        <w:docPartObj>
          <w:docPartGallery w:val="Table of Contents"/>
          <w:docPartUnique/>
        </w:docPartObj>
      </w:sdtPr>
      <w:sdtEndPr>
        <w:rPr>
          <w:rFonts w:cs="Arial"/>
          <w:szCs w:val="24"/>
          <w:lang w:val="de-DE"/>
        </w:rPr>
      </w:sdtEndPr>
      <w:sdtContent>
        <w:p w14:paraId="3E4E7DA4" w14:textId="77777777" w:rsidR="00E27945" w:rsidRDefault="00E27945">
          <w:pPr>
            <w:pStyle w:val="Inhaltsverzeichnisberschrift"/>
            <w:rPr>
              <w:rFonts w:cs="Arial"/>
              <w:szCs w:val="24"/>
            </w:rPr>
          </w:pPr>
          <w:r w:rsidRPr="00E27945">
            <w:rPr>
              <w:rFonts w:cs="Arial"/>
              <w:szCs w:val="24"/>
              <w:lang w:val="de-DE"/>
            </w:rPr>
            <w:t>Inhaltsverzeichnis</w:t>
          </w:r>
        </w:p>
        <w:p w14:paraId="6436C157" w14:textId="0E2B1D0C" w:rsidR="00240821" w:rsidRPr="00240821" w:rsidRDefault="00041CF8">
          <w:pPr>
            <w:pStyle w:val="Verzeichnis1"/>
            <w:tabs>
              <w:tab w:val="left" w:pos="440"/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r w:rsidRPr="00F04697">
            <w:rPr>
              <w:rFonts w:ascii="Arial" w:hAnsi="Arial" w:cs="Arial"/>
              <w:sz w:val="24"/>
              <w:szCs w:val="24"/>
              <w:lang w:val="de-DE"/>
            </w:rPr>
            <w:fldChar w:fldCharType="begin"/>
          </w:r>
          <w:r w:rsidR="00E27945" w:rsidRPr="00F04697">
            <w:rPr>
              <w:rFonts w:ascii="Arial" w:hAnsi="Arial" w:cs="Arial"/>
              <w:sz w:val="24"/>
              <w:szCs w:val="24"/>
              <w:lang w:val="de-DE"/>
            </w:rPr>
            <w:instrText xml:space="preserve"> TOC \o "1-3" \h \z \u </w:instrText>
          </w:r>
          <w:r w:rsidRPr="00F04697">
            <w:rPr>
              <w:rFonts w:ascii="Arial" w:hAnsi="Arial" w:cs="Arial"/>
              <w:sz w:val="24"/>
              <w:szCs w:val="24"/>
              <w:lang w:val="de-DE"/>
            </w:rPr>
            <w:fldChar w:fldCharType="separate"/>
          </w:r>
          <w:hyperlink w:anchor="_Toc149054848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1.</w:t>
            </w:r>
            <w:r w:rsidR="00240821" w:rsidRPr="00240821">
              <w:rPr>
                <w:rFonts w:ascii="Arial" w:eastAsiaTheme="minorEastAsia" w:hAnsi="Arial" w:cs="Arial"/>
                <w:noProof/>
                <w:lang w:val="de-DE" w:eastAsia="de-DE" w:bidi="ar-SA"/>
              </w:rPr>
              <w:tab/>
            </w:r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Zweck des Standards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48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261B">
              <w:rPr>
                <w:rFonts w:ascii="Arial" w:hAnsi="Arial" w:cs="Arial"/>
                <w:noProof/>
                <w:webHidden/>
              </w:rPr>
              <w:t>1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A424F0" w14:textId="31DD995E" w:rsidR="00240821" w:rsidRPr="00240821" w:rsidRDefault="00E9261B">
          <w:pPr>
            <w:pStyle w:val="Verzeichnis1"/>
            <w:tabs>
              <w:tab w:val="left" w:pos="440"/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hyperlink w:anchor="_Toc149054849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2.</w:t>
            </w:r>
            <w:r w:rsidR="00240821" w:rsidRPr="00240821">
              <w:rPr>
                <w:rFonts w:ascii="Arial" w:eastAsiaTheme="minorEastAsia" w:hAnsi="Arial" w:cs="Arial"/>
                <w:noProof/>
                <w:lang w:val="de-DE" w:eastAsia="de-DE" w:bidi="ar-SA"/>
              </w:rPr>
              <w:tab/>
            </w:r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Geltungsbereich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49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29C81A" w14:textId="57F81728" w:rsidR="00240821" w:rsidRPr="00240821" w:rsidRDefault="00E9261B">
          <w:pPr>
            <w:pStyle w:val="Verzeichnis1"/>
            <w:tabs>
              <w:tab w:val="left" w:pos="440"/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hyperlink w:anchor="_Toc149054850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3.</w:t>
            </w:r>
            <w:r w:rsidR="00240821" w:rsidRPr="00240821">
              <w:rPr>
                <w:rFonts w:ascii="Arial" w:eastAsiaTheme="minorEastAsia" w:hAnsi="Arial" w:cs="Arial"/>
                <w:noProof/>
                <w:lang w:val="de-DE" w:eastAsia="de-DE" w:bidi="ar-SA"/>
              </w:rPr>
              <w:tab/>
            </w:r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Abkürzungen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50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EE8123" w14:textId="1FF99E7F" w:rsidR="00240821" w:rsidRPr="00240821" w:rsidRDefault="00E9261B">
          <w:pPr>
            <w:pStyle w:val="Verzeichnis1"/>
            <w:tabs>
              <w:tab w:val="left" w:pos="440"/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hyperlink w:anchor="_Toc149054851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4.</w:t>
            </w:r>
            <w:r w:rsidR="00240821" w:rsidRPr="00240821">
              <w:rPr>
                <w:rFonts w:ascii="Arial" w:eastAsiaTheme="minorEastAsia" w:hAnsi="Arial" w:cs="Arial"/>
                <w:noProof/>
                <w:lang w:val="de-DE" w:eastAsia="de-DE" w:bidi="ar-SA"/>
              </w:rPr>
              <w:tab/>
            </w:r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Beschreibung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51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DCE093" w14:textId="7637E5DA" w:rsidR="00240821" w:rsidRPr="00240821" w:rsidRDefault="00E9261B">
          <w:pPr>
            <w:pStyle w:val="Verzeichnis1"/>
            <w:tabs>
              <w:tab w:val="left" w:pos="660"/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hyperlink w:anchor="_Toc149054852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4.1</w:t>
            </w:r>
            <w:r w:rsidR="00240821" w:rsidRPr="00240821">
              <w:rPr>
                <w:rFonts w:ascii="Arial" w:eastAsiaTheme="minorEastAsia" w:hAnsi="Arial" w:cs="Arial"/>
                <w:noProof/>
                <w:lang w:val="de-DE" w:eastAsia="de-DE" w:bidi="ar-SA"/>
              </w:rPr>
              <w:tab/>
            </w:r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Schrift der Signatur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52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A03E78" w14:textId="346D76C4" w:rsidR="00240821" w:rsidRPr="00240821" w:rsidRDefault="00E9261B">
          <w:pPr>
            <w:pStyle w:val="Verzeichnis1"/>
            <w:tabs>
              <w:tab w:val="left" w:pos="660"/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hyperlink w:anchor="_Toc149054853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 xml:space="preserve">4.2 </w:t>
            </w:r>
            <w:r w:rsidR="00240821" w:rsidRPr="00240821">
              <w:rPr>
                <w:rFonts w:ascii="Arial" w:eastAsiaTheme="minorEastAsia" w:hAnsi="Arial" w:cs="Arial"/>
                <w:noProof/>
                <w:lang w:val="de-DE" w:eastAsia="de-DE" w:bidi="ar-SA"/>
              </w:rPr>
              <w:tab/>
            </w:r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Arten der Signatur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53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895DFB" w14:textId="410D7CA0" w:rsidR="00240821" w:rsidRPr="00240821" w:rsidRDefault="00E9261B">
          <w:pPr>
            <w:pStyle w:val="Verzeichnis1"/>
            <w:tabs>
              <w:tab w:val="left" w:pos="660"/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hyperlink w:anchor="_Toc149054854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4.3</w:t>
            </w:r>
            <w:r w:rsidR="00240821" w:rsidRPr="00240821">
              <w:rPr>
                <w:rFonts w:ascii="Arial" w:eastAsiaTheme="minorEastAsia" w:hAnsi="Arial" w:cs="Arial"/>
                <w:noProof/>
                <w:lang w:val="de-DE" w:eastAsia="de-DE" w:bidi="ar-SA"/>
              </w:rPr>
              <w:tab/>
            </w:r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Abwesenheitsassistent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54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E73E9A" w14:textId="7C852733" w:rsidR="00240821" w:rsidRPr="00240821" w:rsidRDefault="00E9261B">
          <w:pPr>
            <w:pStyle w:val="Verzeichnis1"/>
            <w:tabs>
              <w:tab w:val="left" w:pos="660"/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hyperlink w:anchor="_Toc149054855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4.4</w:t>
            </w:r>
            <w:r w:rsidR="00240821" w:rsidRPr="00240821">
              <w:rPr>
                <w:rFonts w:ascii="Arial" w:eastAsiaTheme="minorEastAsia" w:hAnsi="Arial" w:cs="Arial"/>
                <w:noProof/>
                <w:lang w:val="de-DE" w:eastAsia="de-DE" w:bidi="ar-SA"/>
              </w:rPr>
              <w:tab/>
            </w:r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Vertretungen in Outlook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55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595A4F" w14:textId="2B9F3E8B" w:rsidR="00240821" w:rsidRPr="00240821" w:rsidRDefault="00E9261B">
          <w:pPr>
            <w:pStyle w:val="Verzeichnis1"/>
            <w:tabs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hyperlink w:anchor="_Toc149054856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Anlage 1: Anleitung Einstellung in Outlook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56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EA63AA" w14:textId="07BE4704" w:rsidR="00240821" w:rsidRPr="00240821" w:rsidRDefault="00E9261B">
          <w:pPr>
            <w:pStyle w:val="Verzeichnis1"/>
            <w:tabs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hyperlink w:anchor="_Toc149054857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1. Signatur und Schriftart ändern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57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FE37DD" w14:textId="6E604B2D" w:rsidR="00240821" w:rsidRPr="00240821" w:rsidRDefault="00E9261B">
          <w:pPr>
            <w:pStyle w:val="Verzeichnis1"/>
            <w:tabs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hyperlink w:anchor="_Toc149054858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2. Email Signatur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58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B20195" w14:textId="136813F9" w:rsidR="00240821" w:rsidRPr="00240821" w:rsidRDefault="00E9261B">
          <w:pPr>
            <w:pStyle w:val="Verzeichnis1"/>
            <w:tabs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hyperlink w:anchor="_Toc149054859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3. Posteingang freigeben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59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F3AB55" w14:textId="29D9157F" w:rsidR="00240821" w:rsidRPr="00240821" w:rsidRDefault="00E9261B">
          <w:pPr>
            <w:pStyle w:val="Verzeichnis1"/>
            <w:tabs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hyperlink w:anchor="_Toc149054860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4. Kalender freigeben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60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3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00E5F8" w14:textId="7967E1C9" w:rsidR="00240821" w:rsidRPr="00240821" w:rsidRDefault="00E9261B">
          <w:pPr>
            <w:pStyle w:val="Verzeichnis1"/>
            <w:tabs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hyperlink w:anchor="_Toc149054861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/>
              </w:rPr>
              <w:t>5. Kalender Freigabe anfordern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61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83524E" w14:textId="42EF497D" w:rsidR="00240821" w:rsidRPr="00240821" w:rsidRDefault="00E9261B">
          <w:pPr>
            <w:pStyle w:val="Verzeichnis1"/>
            <w:tabs>
              <w:tab w:val="right" w:leader="dot" w:pos="10055"/>
            </w:tabs>
            <w:rPr>
              <w:rFonts w:ascii="Arial" w:eastAsiaTheme="minorEastAsia" w:hAnsi="Arial" w:cs="Arial"/>
              <w:noProof/>
              <w:lang w:val="de-DE" w:eastAsia="de-DE" w:bidi="ar-SA"/>
            </w:rPr>
          </w:pPr>
          <w:hyperlink w:anchor="_Toc149054862" w:history="1">
            <w:r w:rsidR="00240821" w:rsidRPr="00240821">
              <w:rPr>
                <w:rStyle w:val="Hyperlink"/>
                <w:rFonts w:ascii="Arial" w:hAnsi="Arial" w:cs="Arial"/>
                <w:noProof/>
                <w:lang w:val="de-DE" w:eastAsia="de-DE"/>
              </w:rPr>
              <w:t>6. Freigegebener Posteingang öffnen</w:t>
            </w:r>
            <w:r w:rsidR="00240821" w:rsidRPr="00240821">
              <w:rPr>
                <w:rFonts w:ascii="Arial" w:hAnsi="Arial" w:cs="Arial"/>
                <w:noProof/>
                <w:webHidden/>
              </w:rPr>
              <w:tab/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821" w:rsidRPr="00240821">
              <w:rPr>
                <w:rFonts w:ascii="Arial" w:hAnsi="Arial" w:cs="Arial"/>
                <w:noProof/>
                <w:webHidden/>
              </w:rPr>
              <w:instrText xml:space="preserve"> PAGEREF _Toc149054862 \h </w:instrText>
            </w:r>
            <w:r w:rsidR="00240821" w:rsidRPr="00240821">
              <w:rPr>
                <w:rFonts w:ascii="Arial" w:hAnsi="Arial" w:cs="Arial"/>
                <w:noProof/>
                <w:webHidden/>
              </w:rPr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="00240821" w:rsidRPr="002408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F953E1" w14:textId="77777777" w:rsidR="00E27945" w:rsidRPr="00F04697" w:rsidRDefault="00041CF8" w:rsidP="000A23C3">
          <w:pPr>
            <w:pStyle w:val="Verzeichnis1"/>
            <w:tabs>
              <w:tab w:val="right" w:leader="dot" w:pos="10055"/>
            </w:tabs>
            <w:rPr>
              <w:rFonts w:ascii="Arial" w:hAnsi="Arial" w:cs="Arial"/>
              <w:sz w:val="24"/>
              <w:szCs w:val="24"/>
              <w:lang w:val="de-DE"/>
            </w:rPr>
          </w:pPr>
          <w:r w:rsidRPr="00F04697">
            <w:rPr>
              <w:rFonts w:ascii="Arial" w:hAnsi="Arial" w:cs="Arial"/>
              <w:sz w:val="24"/>
              <w:szCs w:val="24"/>
              <w:lang w:val="de-DE"/>
            </w:rPr>
            <w:fldChar w:fldCharType="end"/>
          </w:r>
        </w:p>
      </w:sdtContent>
    </w:sdt>
    <w:p w14:paraId="76139489" w14:textId="77777777" w:rsidR="003A6F6C" w:rsidRPr="003A6F6C" w:rsidRDefault="003A6F6C" w:rsidP="00E27945">
      <w:pPr>
        <w:pStyle w:val="berschrift1"/>
        <w:numPr>
          <w:ilvl w:val="0"/>
          <w:numId w:val="23"/>
        </w:numPr>
        <w:ind w:left="426" w:hanging="426"/>
        <w:rPr>
          <w:lang w:val="de-DE"/>
        </w:rPr>
      </w:pPr>
      <w:bookmarkStart w:id="0" w:name="_Toc521395422"/>
      <w:bookmarkStart w:id="1" w:name="_Toc149054848"/>
      <w:r w:rsidRPr="003A6F6C">
        <w:rPr>
          <w:lang w:val="de-DE"/>
        </w:rPr>
        <w:t>Zweck des Standards</w:t>
      </w:r>
      <w:bookmarkEnd w:id="0"/>
      <w:bookmarkEnd w:id="1"/>
      <w:r w:rsidRPr="003A6F6C">
        <w:rPr>
          <w:lang w:val="de-DE"/>
        </w:rPr>
        <w:t xml:space="preserve"> </w:t>
      </w:r>
    </w:p>
    <w:p w14:paraId="683635A4" w14:textId="77777777" w:rsidR="003A6F6C" w:rsidRPr="003A6F6C" w:rsidRDefault="003A6F6C" w:rsidP="00E27945">
      <w:pPr>
        <w:pStyle w:val="Listenabsatz"/>
        <w:ind w:left="426"/>
        <w:jc w:val="both"/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 xml:space="preserve">Dieser Standard gibt die betrieblichen Vorgaben für die Einstellungen in Outlook für Signatur, Abwesenheitsassistent sowie die Vertreterregelung vor. Ziel ist ein einheitliches und professionelles Auftreten intern und extern. </w:t>
      </w:r>
    </w:p>
    <w:p w14:paraId="02B4C7BF" w14:textId="77777777" w:rsidR="003A6F6C" w:rsidRPr="003A6F6C" w:rsidRDefault="003A6F6C" w:rsidP="00E27945">
      <w:pPr>
        <w:pStyle w:val="berschrift1"/>
        <w:numPr>
          <w:ilvl w:val="0"/>
          <w:numId w:val="23"/>
        </w:numPr>
        <w:ind w:left="426" w:hanging="426"/>
        <w:rPr>
          <w:lang w:val="de-DE"/>
        </w:rPr>
      </w:pPr>
      <w:bookmarkStart w:id="2" w:name="_Toc521395423"/>
      <w:bookmarkStart w:id="3" w:name="_Toc149054849"/>
      <w:r w:rsidRPr="003A6F6C">
        <w:rPr>
          <w:lang w:val="de-DE"/>
        </w:rPr>
        <w:t>Geltungsbereich</w:t>
      </w:r>
      <w:bookmarkEnd w:id="2"/>
      <w:bookmarkEnd w:id="3"/>
    </w:p>
    <w:p w14:paraId="6C5FA4D4" w14:textId="77777777" w:rsidR="003A6F6C" w:rsidRPr="003A6F6C" w:rsidRDefault="003A6F6C" w:rsidP="00E27945">
      <w:pPr>
        <w:pStyle w:val="TableParagraph"/>
        <w:spacing w:line="250" w:lineRule="auto"/>
        <w:ind w:left="426" w:right="99"/>
        <w:jc w:val="both"/>
        <w:rPr>
          <w:rFonts w:ascii="Arial" w:eastAsia="Times New Roman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>Dieser Standard gilt für alle Führungskräfte</w:t>
      </w:r>
      <w:r w:rsidRPr="003A6F6C">
        <w:rPr>
          <w:rFonts w:ascii="Arial" w:hAnsi="Arial" w:cs="Arial"/>
          <w:color w:val="1B1819"/>
          <w:sz w:val="24"/>
          <w:szCs w:val="24"/>
          <w:lang w:val="de-DE"/>
        </w:rPr>
        <w:t xml:space="preserve"> und Mitarbeiter im</w:t>
      </w:r>
      <w:r w:rsidRPr="003A6F6C">
        <w:rPr>
          <w:rFonts w:ascii="Arial" w:hAnsi="Arial" w:cs="Arial"/>
          <w:color w:val="1B1819"/>
          <w:spacing w:val="-1"/>
          <w:sz w:val="24"/>
          <w:szCs w:val="24"/>
          <w:lang w:val="de-DE"/>
        </w:rPr>
        <w:t xml:space="preserve"> Servicehaus </w:t>
      </w:r>
      <w:proofErr w:type="gramStart"/>
      <w:r w:rsidRPr="003A6F6C">
        <w:rPr>
          <w:rFonts w:ascii="Arial" w:hAnsi="Arial" w:cs="Arial"/>
          <w:color w:val="1B1819"/>
          <w:spacing w:val="-1"/>
          <w:sz w:val="24"/>
          <w:szCs w:val="24"/>
          <w:lang w:val="de-DE"/>
        </w:rPr>
        <w:t>Sonnenhalde</w:t>
      </w:r>
      <w:proofErr w:type="gramEnd"/>
      <w:r w:rsidRPr="003A6F6C">
        <w:rPr>
          <w:rFonts w:ascii="Arial" w:hAnsi="Arial" w:cs="Arial"/>
          <w:color w:val="1B1819"/>
          <w:spacing w:val="-1"/>
          <w:sz w:val="24"/>
          <w:szCs w:val="24"/>
          <w:lang w:val="de-DE"/>
        </w:rPr>
        <w:t xml:space="preserve"> </w:t>
      </w:r>
      <w:r w:rsidR="00E27945">
        <w:rPr>
          <w:rFonts w:ascii="Arial" w:hAnsi="Arial" w:cs="Arial"/>
          <w:color w:val="1B1819"/>
          <w:sz w:val="24"/>
          <w:szCs w:val="24"/>
          <w:lang w:val="de-DE"/>
        </w:rPr>
        <w:t xml:space="preserve">die </w:t>
      </w:r>
      <w:r w:rsidRPr="003A6F6C">
        <w:rPr>
          <w:rFonts w:ascii="Arial" w:hAnsi="Arial" w:cs="Arial"/>
          <w:color w:val="1B1819"/>
          <w:sz w:val="24"/>
          <w:szCs w:val="24"/>
          <w:lang w:val="de-DE"/>
        </w:rPr>
        <w:t xml:space="preserve">einen personalisierten Outlook Zugang besitzen. </w:t>
      </w:r>
    </w:p>
    <w:p w14:paraId="2C434CEF" w14:textId="77777777" w:rsidR="003A6F6C" w:rsidRPr="003A6F6C" w:rsidRDefault="003A6F6C" w:rsidP="00E27945">
      <w:pPr>
        <w:pStyle w:val="berschrift1"/>
        <w:numPr>
          <w:ilvl w:val="0"/>
          <w:numId w:val="23"/>
        </w:numPr>
        <w:ind w:left="426" w:hanging="426"/>
        <w:rPr>
          <w:lang w:val="de-DE"/>
        </w:rPr>
      </w:pPr>
      <w:bookmarkStart w:id="4" w:name="_Toc521395424"/>
      <w:bookmarkStart w:id="5" w:name="_Toc149054850"/>
      <w:r w:rsidRPr="003A6F6C">
        <w:rPr>
          <w:lang w:val="de-DE"/>
        </w:rPr>
        <w:t>Abkürzungen</w:t>
      </w:r>
      <w:bookmarkEnd w:id="4"/>
      <w:bookmarkEnd w:id="5"/>
    </w:p>
    <w:p w14:paraId="2CEB373B" w14:textId="77777777" w:rsidR="003A6F6C" w:rsidRPr="003A6F6C" w:rsidRDefault="003A6F6C" w:rsidP="00E27945">
      <w:pPr>
        <w:pStyle w:val="TableParagraph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  <w:lang w:val="de-DE"/>
        </w:rPr>
      </w:pPr>
    </w:p>
    <w:p w14:paraId="56B29412" w14:textId="77777777" w:rsidR="003A6F6C" w:rsidRPr="003A6F6C" w:rsidRDefault="00961ECB" w:rsidP="00E27945">
      <w:pPr>
        <w:pStyle w:val="TableParagraph"/>
        <w:spacing w:line="276" w:lineRule="auto"/>
        <w:ind w:left="852" w:hanging="426"/>
        <w:jc w:val="both"/>
        <w:rPr>
          <w:rFonts w:ascii="Arial" w:hAnsi="Arial" w:cs="Arial"/>
          <w:sz w:val="24"/>
          <w:szCs w:val="24"/>
          <w:shd w:val="clear" w:color="auto" w:fill="FFFFFF"/>
          <w:lang w:val="de-DE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de-DE"/>
        </w:rPr>
        <w:t>QZ</w:t>
      </w:r>
      <w:r w:rsidR="003A6F6C" w:rsidRPr="003A6F6C">
        <w:rPr>
          <w:rFonts w:ascii="Arial" w:hAnsi="Arial" w:cs="Arial"/>
          <w:sz w:val="24"/>
          <w:szCs w:val="24"/>
          <w:shd w:val="clear" w:color="auto" w:fill="FFFFFF"/>
          <w:lang w:val="de-DE"/>
        </w:rPr>
        <w:t xml:space="preserve">= </w:t>
      </w:r>
      <w:r w:rsidR="00F80AEF">
        <w:rPr>
          <w:rFonts w:ascii="Arial" w:hAnsi="Arial" w:cs="Arial"/>
          <w:sz w:val="24"/>
          <w:szCs w:val="24"/>
          <w:shd w:val="clear" w:color="auto" w:fill="FFFFFF"/>
          <w:lang w:val="de-DE"/>
        </w:rPr>
        <w:tab/>
      </w:r>
      <w:r>
        <w:rPr>
          <w:rFonts w:ascii="Arial" w:hAnsi="Arial" w:cs="Arial"/>
          <w:sz w:val="24"/>
          <w:szCs w:val="24"/>
          <w:shd w:val="clear" w:color="auto" w:fill="FFFFFF"/>
          <w:lang w:val="de-DE"/>
        </w:rPr>
        <w:t>Qualitätszirkel</w:t>
      </w:r>
    </w:p>
    <w:p w14:paraId="1BE754E0" w14:textId="77777777" w:rsidR="003A6F6C" w:rsidRPr="003A6F6C" w:rsidRDefault="00961ECB" w:rsidP="00E27945">
      <w:pPr>
        <w:pStyle w:val="TableParagraph"/>
        <w:spacing w:line="276" w:lineRule="auto"/>
        <w:ind w:left="852" w:hanging="426"/>
        <w:jc w:val="both"/>
        <w:rPr>
          <w:rFonts w:ascii="Arial" w:hAnsi="Arial" w:cs="Arial"/>
          <w:sz w:val="24"/>
          <w:szCs w:val="24"/>
          <w:shd w:val="clear" w:color="auto" w:fill="FFFFFF"/>
          <w:lang w:val="de-DE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de-DE"/>
        </w:rPr>
        <w:t>QZP</w:t>
      </w:r>
      <w:r w:rsidR="003A6F6C" w:rsidRPr="003A6F6C">
        <w:rPr>
          <w:rFonts w:ascii="Arial" w:hAnsi="Arial" w:cs="Arial"/>
          <w:sz w:val="24"/>
          <w:szCs w:val="24"/>
          <w:shd w:val="clear" w:color="auto" w:fill="FFFFFF"/>
          <w:lang w:val="de-DE"/>
        </w:rPr>
        <w:t xml:space="preserve">= </w:t>
      </w:r>
      <w:r w:rsidR="00F80AEF">
        <w:rPr>
          <w:rFonts w:ascii="Arial" w:hAnsi="Arial" w:cs="Arial"/>
          <w:sz w:val="24"/>
          <w:szCs w:val="24"/>
          <w:shd w:val="clear" w:color="auto" w:fill="FFFFFF"/>
          <w:lang w:val="de-DE"/>
        </w:rPr>
        <w:tab/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val="de-DE"/>
        </w:rPr>
        <w:t>QZ Pflege</w:t>
      </w:r>
      <w:proofErr w:type="gramEnd"/>
    </w:p>
    <w:p w14:paraId="14AFE327" w14:textId="77777777" w:rsidR="003A6F6C" w:rsidRPr="003A6F6C" w:rsidRDefault="00961ECB" w:rsidP="00E27945">
      <w:pPr>
        <w:pStyle w:val="TableParagraph"/>
        <w:spacing w:line="276" w:lineRule="auto"/>
        <w:ind w:left="852" w:hanging="426"/>
        <w:jc w:val="both"/>
        <w:rPr>
          <w:rFonts w:ascii="Arial" w:hAnsi="Arial" w:cs="Arial"/>
          <w:sz w:val="24"/>
          <w:szCs w:val="24"/>
          <w:shd w:val="clear" w:color="auto" w:fill="FFFFFF"/>
          <w:lang w:val="de-DE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de-DE"/>
        </w:rPr>
        <w:t>QZ</w:t>
      </w:r>
      <w:r w:rsidR="003A6F6C" w:rsidRPr="003A6F6C">
        <w:rPr>
          <w:rFonts w:ascii="Arial" w:hAnsi="Arial" w:cs="Arial"/>
          <w:sz w:val="24"/>
          <w:szCs w:val="24"/>
          <w:shd w:val="clear" w:color="auto" w:fill="FFFFFF"/>
          <w:lang w:val="de-DE"/>
        </w:rPr>
        <w:t xml:space="preserve">H= </w:t>
      </w:r>
      <w:r w:rsidR="00F80AEF">
        <w:rPr>
          <w:rFonts w:ascii="Arial" w:hAnsi="Arial" w:cs="Arial"/>
          <w:sz w:val="24"/>
          <w:szCs w:val="24"/>
          <w:shd w:val="clear" w:color="auto" w:fill="FFFFFF"/>
          <w:lang w:val="de-DE"/>
        </w:rPr>
        <w:tab/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val="de-DE"/>
        </w:rPr>
        <w:t>QZ Hauswirtschaft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lang w:val="de-DE"/>
        </w:rPr>
        <w:t xml:space="preserve"> </w:t>
      </w:r>
    </w:p>
    <w:p w14:paraId="3AAA1779" w14:textId="77777777" w:rsidR="003A6F6C" w:rsidRPr="003A6F6C" w:rsidRDefault="00961ECB" w:rsidP="00E27945">
      <w:pPr>
        <w:pStyle w:val="TableParagraph"/>
        <w:spacing w:line="276" w:lineRule="auto"/>
        <w:ind w:left="852" w:hanging="426"/>
        <w:jc w:val="both"/>
        <w:rPr>
          <w:rFonts w:ascii="Arial" w:hAnsi="Arial" w:cs="Arial"/>
          <w:sz w:val="24"/>
          <w:szCs w:val="24"/>
          <w:shd w:val="clear" w:color="auto" w:fill="FFFFFF"/>
          <w:lang w:val="de-DE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de-DE"/>
        </w:rPr>
        <w:t>QZ</w:t>
      </w:r>
      <w:r w:rsidR="003A6F6C" w:rsidRPr="003A6F6C">
        <w:rPr>
          <w:rFonts w:ascii="Arial" w:hAnsi="Arial" w:cs="Arial"/>
          <w:sz w:val="24"/>
          <w:szCs w:val="24"/>
          <w:shd w:val="clear" w:color="auto" w:fill="FFFFFF"/>
          <w:lang w:val="de-DE"/>
        </w:rPr>
        <w:t>V=</w:t>
      </w:r>
      <w:r w:rsidR="00F80AEF">
        <w:rPr>
          <w:rFonts w:ascii="Arial" w:hAnsi="Arial" w:cs="Arial"/>
          <w:sz w:val="24"/>
          <w:szCs w:val="24"/>
          <w:shd w:val="clear" w:color="auto" w:fill="FFFFFF"/>
          <w:lang w:val="de-DE"/>
        </w:rPr>
        <w:tab/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val="de-DE"/>
        </w:rPr>
        <w:t>QZ</w:t>
      </w:r>
      <w:r w:rsidR="003A6F6C" w:rsidRPr="003A6F6C">
        <w:rPr>
          <w:rFonts w:ascii="Arial" w:hAnsi="Arial" w:cs="Arial"/>
          <w:sz w:val="24"/>
          <w:szCs w:val="24"/>
          <w:shd w:val="clear" w:color="auto" w:fill="FFFFFF"/>
          <w:lang w:val="de-DE"/>
        </w:rPr>
        <w:t xml:space="preserve"> Verwaltung</w:t>
      </w:r>
      <w:proofErr w:type="gramEnd"/>
    </w:p>
    <w:p w14:paraId="2A5361AA" w14:textId="77777777" w:rsidR="003A6F6C" w:rsidRPr="003A6F6C" w:rsidRDefault="003A6F6C" w:rsidP="00E27945">
      <w:pPr>
        <w:pStyle w:val="TableParagraph"/>
        <w:spacing w:line="276" w:lineRule="auto"/>
        <w:ind w:left="852" w:hanging="426"/>
        <w:jc w:val="both"/>
        <w:rPr>
          <w:rFonts w:ascii="Arial" w:hAnsi="Arial" w:cs="Arial"/>
          <w:sz w:val="24"/>
          <w:szCs w:val="24"/>
          <w:shd w:val="clear" w:color="auto" w:fill="FFFFFF"/>
          <w:lang w:val="de-DE"/>
        </w:rPr>
      </w:pPr>
      <w:r w:rsidRPr="003A6F6C">
        <w:rPr>
          <w:rFonts w:ascii="Arial" w:hAnsi="Arial" w:cs="Arial"/>
          <w:sz w:val="24"/>
          <w:szCs w:val="24"/>
          <w:shd w:val="clear" w:color="auto" w:fill="FFFFFF"/>
          <w:lang w:val="de-DE"/>
        </w:rPr>
        <w:t xml:space="preserve">QM= </w:t>
      </w:r>
      <w:r w:rsidR="00F80AEF">
        <w:rPr>
          <w:rFonts w:ascii="Arial" w:hAnsi="Arial" w:cs="Arial"/>
          <w:sz w:val="24"/>
          <w:szCs w:val="24"/>
          <w:shd w:val="clear" w:color="auto" w:fill="FFFFFF"/>
          <w:lang w:val="de-DE"/>
        </w:rPr>
        <w:tab/>
      </w:r>
      <w:r w:rsidRPr="003A6F6C">
        <w:rPr>
          <w:rFonts w:ascii="Arial" w:hAnsi="Arial" w:cs="Arial"/>
          <w:sz w:val="24"/>
          <w:szCs w:val="24"/>
          <w:shd w:val="clear" w:color="auto" w:fill="FFFFFF"/>
          <w:lang w:val="de-DE"/>
        </w:rPr>
        <w:t>Qualitätsmanagement</w:t>
      </w:r>
    </w:p>
    <w:p w14:paraId="5BD66F07" w14:textId="77777777" w:rsidR="003A6F6C" w:rsidRPr="003A6F6C" w:rsidRDefault="003A6F6C" w:rsidP="00E27945">
      <w:pPr>
        <w:pStyle w:val="TableParagraph"/>
        <w:ind w:left="426" w:hanging="426"/>
        <w:rPr>
          <w:rFonts w:ascii="Arial" w:hAnsi="Arial" w:cs="Arial"/>
          <w:sz w:val="24"/>
          <w:szCs w:val="24"/>
          <w:shd w:val="clear" w:color="auto" w:fill="FFFFFF"/>
          <w:lang w:val="de-DE"/>
        </w:rPr>
      </w:pPr>
    </w:p>
    <w:p w14:paraId="4C6E4931" w14:textId="77777777" w:rsidR="003A6F6C" w:rsidRDefault="003A6F6C" w:rsidP="00E27945">
      <w:pPr>
        <w:pStyle w:val="berschrift1"/>
        <w:numPr>
          <w:ilvl w:val="0"/>
          <w:numId w:val="23"/>
        </w:numPr>
        <w:ind w:left="426" w:hanging="426"/>
        <w:rPr>
          <w:lang w:val="de-DE"/>
        </w:rPr>
      </w:pPr>
      <w:bookmarkStart w:id="6" w:name="_Toc521395425"/>
      <w:bookmarkStart w:id="7" w:name="_Toc149054851"/>
      <w:r w:rsidRPr="003A6F6C">
        <w:rPr>
          <w:lang w:val="de-DE"/>
        </w:rPr>
        <w:lastRenderedPageBreak/>
        <w:t>Beschreibung</w:t>
      </w:r>
      <w:bookmarkEnd w:id="6"/>
      <w:bookmarkEnd w:id="7"/>
    </w:p>
    <w:p w14:paraId="3DFABAFC" w14:textId="77777777" w:rsidR="005E48F8" w:rsidRPr="005E48F8" w:rsidRDefault="005E48F8" w:rsidP="00E27945">
      <w:pPr>
        <w:spacing w:after="0"/>
        <w:ind w:left="426" w:hanging="426"/>
        <w:rPr>
          <w:lang w:val="de-DE"/>
        </w:rPr>
      </w:pPr>
    </w:p>
    <w:p w14:paraId="56E43BBF" w14:textId="77777777" w:rsidR="003A6F6C" w:rsidRDefault="00F04697" w:rsidP="00E27945">
      <w:pPr>
        <w:pStyle w:val="berschrift1"/>
        <w:numPr>
          <w:ilvl w:val="1"/>
          <w:numId w:val="25"/>
        </w:numPr>
        <w:spacing w:before="200"/>
        <w:ind w:left="426" w:hanging="426"/>
        <w:rPr>
          <w:lang w:val="de-DE"/>
        </w:rPr>
      </w:pPr>
      <w:bookmarkStart w:id="8" w:name="_Toc521395426"/>
      <w:bookmarkStart w:id="9" w:name="_Toc149054852"/>
      <w:r>
        <w:rPr>
          <w:lang w:val="de-DE"/>
        </w:rPr>
        <w:t>S</w:t>
      </w:r>
      <w:r w:rsidR="003A6F6C" w:rsidRPr="005E48F8">
        <w:rPr>
          <w:lang w:val="de-DE"/>
        </w:rPr>
        <w:t>chrift</w:t>
      </w:r>
      <w:bookmarkEnd w:id="8"/>
      <w:r>
        <w:rPr>
          <w:lang w:val="de-DE"/>
        </w:rPr>
        <w:t xml:space="preserve"> der Signatur</w:t>
      </w:r>
      <w:bookmarkEnd w:id="9"/>
    </w:p>
    <w:p w14:paraId="0CD5054D" w14:textId="77777777" w:rsidR="005E48F8" w:rsidRPr="005E48F8" w:rsidRDefault="005E48F8" w:rsidP="00E27945">
      <w:pPr>
        <w:spacing w:after="0"/>
        <w:ind w:left="426" w:hanging="426"/>
        <w:rPr>
          <w:lang w:val="de-DE"/>
        </w:rPr>
      </w:pPr>
    </w:p>
    <w:p w14:paraId="63391890" w14:textId="77777777" w:rsidR="003A6F6C" w:rsidRDefault="003A6F6C" w:rsidP="00C07D2F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>Arial, Schriftgröße 11, Schwarz</w:t>
      </w:r>
    </w:p>
    <w:p w14:paraId="207031FE" w14:textId="77777777" w:rsidR="003A6F6C" w:rsidRPr="00F80AEF" w:rsidRDefault="00F80AEF" w:rsidP="00E27945">
      <w:pPr>
        <w:pStyle w:val="berschrift1"/>
        <w:ind w:left="426" w:hanging="426"/>
        <w:rPr>
          <w:lang w:val="de-DE"/>
        </w:rPr>
      </w:pPr>
      <w:bookmarkStart w:id="10" w:name="_Toc521395427"/>
      <w:bookmarkStart w:id="11" w:name="_Toc149054853"/>
      <w:r>
        <w:rPr>
          <w:lang w:val="de-DE"/>
        </w:rPr>
        <w:t xml:space="preserve">4.2 </w:t>
      </w:r>
      <w:r>
        <w:rPr>
          <w:lang w:val="de-DE"/>
        </w:rPr>
        <w:tab/>
      </w:r>
      <w:r w:rsidR="00F04697">
        <w:rPr>
          <w:lang w:val="de-DE"/>
        </w:rPr>
        <w:t xml:space="preserve">Arten der </w:t>
      </w:r>
      <w:r w:rsidR="003A6F6C" w:rsidRPr="00F80AEF">
        <w:rPr>
          <w:lang w:val="de-DE"/>
        </w:rPr>
        <w:t>Signatur</w:t>
      </w:r>
      <w:bookmarkStart w:id="12" w:name="_MailAutoSig"/>
      <w:bookmarkEnd w:id="10"/>
      <w:bookmarkEnd w:id="11"/>
    </w:p>
    <w:p w14:paraId="0B3AA369" w14:textId="77777777" w:rsidR="005E48F8" w:rsidRPr="003A6F6C" w:rsidRDefault="005E48F8" w:rsidP="00E27945">
      <w:pPr>
        <w:pStyle w:val="Listenabsatz"/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000000"/>
          <w:sz w:val="24"/>
          <w:szCs w:val="24"/>
          <w:lang w:val="de-DE"/>
        </w:rPr>
      </w:pPr>
    </w:p>
    <w:p w14:paraId="639BA738" w14:textId="77777777" w:rsidR="00961ECB" w:rsidRDefault="005E48F8" w:rsidP="00961ECB">
      <w:pPr>
        <w:pStyle w:val="Listenabsatz"/>
        <w:numPr>
          <w:ilvl w:val="2"/>
          <w:numId w:val="25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F80AEF">
        <w:rPr>
          <w:rFonts w:ascii="Arial" w:hAnsi="Arial" w:cs="Arial"/>
          <w:b/>
          <w:sz w:val="24"/>
          <w:szCs w:val="24"/>
          <w:u w:val="single"/>
          <w:lang w:val="de-DE"/>
        </w:rPr>
        <w:t>Externe Signatur</w:t>
      </w:r>
      <w:r w:rsidR="00961ECB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Servicehaus Sonnenhalde </w:t>
      </w:r>
    </w:p>
    <w:p w14:paraId="656AF266" w14:textId="77777777" w:rsidR="00961ECB" w:rsidRDefault="00961ECB" w:rsidP="00961EC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14:paraId="52E211D7" w14:textId="77777777" w:rsidR="006D4191" w:rsidRPr="006B77A2" w:rsidRDefault="006D4191" w:rsidP="006D4191">
      <w:pPr>
        <w:pStyle w:val="StandardWeb"/>
        <w:rPr>
          <w:rFonts w:ascii="Arial" w:hAnsi="Arial" w:cs="Arial"/>
        </w:rPr>
      </w:pPr>
      <w:r w:rsidRPr="006B77A2">
        <w:rPr>
          <w:rFonts w:ascii="Arial" w:hAnsi="Arial" w:cs="Arial"/>
        </w:rPr>
        <w:t>Mit freundlichen Grüßen</w:t>
      </w:r>
    </w:p>
    <w:tbl>
      <w:tblPr>
        <w:tblW w:w="975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3044"/>
        <w:gridCol w:w="219"/>
        <w:gridCol w:w="219"/>
        <w:gridCol w:w="4456"/>
      </w:tblGrid>
      <w:tr w:rsidR="006D4191" w:rsidRPr="00F576DA" w14:paraId="47A6571A" w14:textId="77777777" w:rsidTr="007129A2">
        <w:trPr>
          <w:trHeight w:val="2085"/>
          <w:tblCellSpacing w:w="0" w:type="dxa"/>
        </w:trPr>
        <w:tc>
          <w:tcPr>
            <w:tcW w:w="1819" w:type="dxa"/>
            <w:shd w:val="clear" w:color="auto" w:fill="auto"/>
            <w:vAlign w:val="center"/>
            <w:hideMark/>
          </w:tcPr>
          <w:p w14:paraId="45D33654" w14:textId="77777777" w:rsidR="006D4191" w:rsidRPr="00F576DA" w:rsidRDefault="006D4191" w:rsidP="007129A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F576DA">
              <w:rPr>
                <w:rFonts w:ascii="Arial" w:eastAsia="Times New Roman" w:hAnsi="Arial" w:cs="Arial"/>
                <w:noProof/>
                <w:color w:val="0000FF"/>
                <w:lang w:val="de-DE" w:eastAsia="de-DE" w:bidi="ar-SA"/>
              </w:rPr>
              <w:drawing>
                <wp:inline distT="0" distB="0" distL="0" distR="0" wp14:anchorId="41AD1399" wp14:editId="27D5B1CB">
                  <wp:extent cx="638175" cy="638175"/>
                  <wp:effectExtent l="0" t="0" r="9525" b="9525"/>
                  <wp:docPr id="6" name="Grafik 6" descr="Logo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80A75" w14:textId="77777777" w:rsidR="006D4191" w:rsidRPr="0054623D" w:rsidRDefault="006D4191" w:rsidP="007129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proofErr w:type="spellStart"/>
            <w:r w:rsidRPr="00F576DA">
              <w:rPr>
                <w:rFonts w:ascii="Arial" w:eastAsia="Times New Roman" w:hAnsi="Arial" w:cs="Arial"/>
                <w:b/>
                <w:bCs/>
                <w:color w:val="AD0101"/>
                <w:lang w:eastAsia="de-DE"/>
              </w:rPr>
              <w:t>Vorname</w:t>
            </w:r>
            <w:proofErr w:type="spellEnd"/>
            <w:r w:rsidRPr="00F576DA">
              <w:rPr>
                <w:rFonts w:ascii="Arial" w:eastAsia="Times New Roman" w:hAnsi="Arial" w:cs="Arial"/>
                <w:b/>
                <w:bCs/>
                <w:color w:val="AD0101"/>
                <w:lang w:eastAsia="de-DE"/>
              </w:rPr>
              <w:t xml:space="preserve"> </w:t>
            </w:r>
            <w:proofErr w:type="spellStart"/>
            <w:r w:rsidRPr="00F576DA">
              <w:rPr>
                <w:rFonts w:ascii="Arial" w:eastAsia="Times New Roman" w:hAnsi="Arial" w:cs="Arial"/>
                <w:b/>
                <w:bCs/>
                <w:color w:val="AD0101"/>
                <w:lang w:eastAsia="de-DE"/>
              </w:rPr>
              <w:t>Nachname</w:t>
            </w:r>
            <w:proofErr w:type="spellEnd"/>
            <w:r w:rsidRPr="00F576DA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F576D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br/>
            </w:r>
            <w:r w:rsidRPr="005462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Job Titel</w:t>
            </w:r>
            <w:r w:rsidRPr="005462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| </w:t>
            </w:r>
            <w:proofErr w:type="spellStart"/>
            <w:r w:rsidRPr="005462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bteilung</w:t>
            </w:r>
            <w:proofErr w:type="spellEnd"/>
          </w:p>
          <w:p w14:paraId="45161175" w14:textId="77777777" w:rsidR="006D4191" w:rsidRPr="00F576DA" w:rsidRDefault="00E9261B" w:rsidP="007129A2">
            <w:pPr>
              <w:spacing w:after="0" w:line="260" w:lineRule="atLeas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hyperlink r:id="rId10" w:tgtFrame="_blank" w:history="1">
              <w:r w:rsidR="006D4191" w:rsidRPr="0054623D">
                <w:rPr>
                  <w:rFonts w:ascii="Arial" w:eastAsia="Times New Roman" w:hAnsi="Arial" w:cs="Arial"/>
                  <w:b/>
                  <w:bCs/>
                  <w:color w:val="AD0101"/>
                  <w:sz w:val="16"/>
                  <w:szCs w:val="16"/>
                  <w:lang w:eastAsia="de-DE"/>
                </w:rPr>
                <w:t>www.servicehaus-sonnenhalde.de</w:t>
              </w:r>
            </w:hyperlink>
            <w:r w:rsidR="006D4191" w:rsidRPr="00F576D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</w:p>
          <w:p w14:paraId="7AA87F01" w14:textId="77777777" w:rsidR="006D4191" w:rsidRPr="00F576DA" w:rsidRDefault="006D4191" w:rsidP="007129A2">
            <w:pPr>
              <w:spacing w:before="150"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F576DA">
              <w:rPr>
                <w:rFonts w:ascii="Arial" w:eastAsia="Times New Roman" w:hAnsi="Arial" w:cs="Arial"/>
                <w:noProof/>
                <w:color w:val="0000FF"/>
                <w:lang w:val="de-DE" w:eastAsia="de-DE" w:bidi="ar-SA"/>
              </w:rPr>
              <w:drawing>
                <wp:inline distT="0" distB="0" distL="0" distR="0" wp14:anchorId="4C129116" wp14:editId="7F54D8BF">
                  <wp:extent cx="152400" cy="152400"/>
                  <wp:effectExtent l="0" t="0" r="0" b="0"/>
                  <wp:docPr id="3" name="Grafik 3" descr="facebook icon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book icon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6DA">
              <w:rPr>
                <w:rFonts w:ascii="Arial" w:eastAsia="Times New Roman" w:hAnsi="Arial" w:cs="Arial"/>
                <w:lang w:eastAsia="de-DE"/>
              </w:rPr>
              <w:t> </w:t>
            </w:r>
            <w:r w:rsidRPr="00F576DA">
              <w:rPr>
                <w:rFonts w:ascii="Arial" w:eastAsia="Times New Roman" w:hAnsi="Arial" w:cs="Arial"/>
                <w:noProof/>
                <w:color w:val="0000FF"/>
                <w:lang w:val="de-DE" w:eastAsia="de-DE" w:bidi="ar-SA"/>
              </w:rPr>
              <w:drawing>
                <wp:inline distT="0" distB="0" distL="0" distR="0" wp14:anchorId="750C1CD5" wp14:editId="6CBB048C">
                  <wp:extent cx="152400" cy="152400"/>
                  <wp:effectExtent l="0" t="0" r="0" b="0"/>
                  <wp:docPr id="18" name="Grafik 18" descr="youtube icon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outube icon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6DA">
              <w:rPr>
                <w:rFonts w:ascii="Arial" w:eastAsia="Times New Roman" w:hAnsi="Arial" w:cs="Arial"/>
                <w:lang w:eastAsia="de-DE"/>
              </w:rPr>
              <w:t> </w:t>
            </w:r>
            <w:r w:rsidRPr="00F576DA">
              <w:rPr>
                <w:rFonts w:ascii="Arial" w:eastAsia="Times New Roman" w:hAnsi="Arial" w:cs="Arial"/>
                <w:noProof/>
                <w:color w:val="0000FF"/>
                <w:lang w:val="de-DE" w:eastAsia="de-DE" w:bidi="ar-SA"/>
              </w:rPr>
              <w:drawing>
                <wp:inline distT="0" distB="0" distL="0" distR="0" wp14:anchorId="5DAA61B9" wp14:editId="6C73E194">
                  <wp:extent cx="152400" cy="152400"/>
                  <wp:effectExtent l="0" t="0" r="0" b="0"/>
                  <wp:docPr id="19" name="Grafik 19" descr="instagram icon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stagram icon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6DA">
              <w:rPr>
                <w:rFonts w:ascii="Arial" w:eastAsia="Times New Roman" w:hAnsi="Arial" w:cs="Arial"/>
                <w:lang w:eastAsia="de-DE"/>
              </w:rPr>
              <w:t xml:space="preserve">  </w:t>
            </w:r>
          </w:p>
        </w:tc>
        <w:tc>
          <w:tcPr>
            <w:tcW w:w="219" w:type="dxa"/>
            <w:tcBorders>
              <w:right w:val="single" w:sz="6" w:space="0" w:color="AD0101"/>
            </w:tcBorders>
            <w:shd w:val="clear" w:color="auto" w:fill="auto"/>
            <w:vAlign w:val="center"/>
            <w:hideMark/>
          </w:tcPr>
          <w:p w14:paraId="2D1D50D6" w14:textId="77777777" w:rsidR="006D4191" w:rsidRPr="00F576DA" w:rsidRDefault="006D4191" w:rsidP="007129A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9" w:type="dxa"/>
            <w:shd w:val="clear" w:color="auto" w:fill="auto"/>
            <w:vAlign w:val="center"/>
            <w:hideMark/>
          </w:tcPr>
          <w:p w14:paraId="58B2E4CD" w14:textId="77777777" w:rsidR="006D4191" w:rsidRPr="00F576DA" w:rsidRDefault="006D4191" w:rsidP="0071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07C1D" w14:textId="77777777" w:rsidR="006D4191" w:rsidRPr="0054623D" w:rsidRDefault="006D4191" w:rsidP="006D4191">
            <w:pPr>
              <w:spacing w:before="100" w:beforeAutospacing="1" w:after="0" w:line="280" w:lineRule="atLeas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5462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E:</w:t>
            </w:r>
            <w:r w:rsidRPr="005462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hyperlink r:id="rId17" w:history="1">
              <w:r w:rsidRPr="0054623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de-DE"/>
                </w:rPr>
                <w:t>vorname.nachname@servicehaus-sonnenhalde.de</w:t>
              </w:r>
            </w:hyperlink>
            <w:r w:rsidRPr="005462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5462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  <w:r w:rsidRPr="005462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:</w:t>
            </w:r>
            <w:r w:rsidRPr="005462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+ 49 …… / …… </w:t>
            </w:r>
            <w:proofErr w:type="spellStart"/>
            <w:r w:rsidRPr="005462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andynummer</w:t>
            </w:r>
            <w:proofErr w:type="spellEnd"/>
            <w:r w:rsidRPr="005462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(optional)</w:t>
            </w:r>
            <w:r w:rsidRPr="005462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5462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  <w:r w:rsidRPr="005462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T:</w:t>
            </w:r>
            <w:r w:rsidRPr="005462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+49 ……../ ……- ..</w:t>
            </w:r>
            <w:proofErr w:type="spellStart"/>
            <w:r w:rsidRPr="005462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elefonnummer</w:t>
            </w:r>
            <w:proofErr w:type="spellEnd"/>
            <w:r w:rsidRPr="005462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  <w:r w:rsidRPr="005462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:</w:t>
            </w:r>
            <w:r w:rsidRPr="005462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462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Keltenstraße</w:t>
            </w:r>
            <w:proofErr w:type="spellEnd"/>
            <w:r w:rsidRPr="005462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10,</w:t>
            </w:r>
            <w:r w:rsidRPr="005462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5462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72829 </w:t>
            </w:r>
            <w:proofErr w:type="spellStart"/>
            <w:r w:rsidRPr="005462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ngstingen</w:t>
            </w:r>
            <w:proofErr w:type="spellEnd"/>
            <w:r w:rsidRPr="0054623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</w:p>
        </w:tc>
      </w:tr>
    </w:tbl>
    <w:p w14:paraId="53684FDE" w14:textId="77777777" w:rsidR="006D4191" w:rsidRDefault="006D4191" w:rsidP="006D4191"/>
    <w:p w14:paraId="63CCE62A" w14:textId="77777777" w:rsidR="006D4191" w:rsidRPr="0054623D" w:rsidRDefault="006D4191" w:rsidP="006D4191">
      <w:pPr>
        <w:rPr>
          <w:rFonts w:ascii="Arial" w:hAnsi="Arial" w:cs="Arial"/>
          <w:sz w:val="16"/>
          <w:szCs w:val="16"/>
        </w:rPr>
      </w:pPr>
      <w:proofErr w:type="spellStart"/>
      <w:r w:rsidRPr="0054623D">
        <w:rPr>
          <w:rFonts w:ascii="Arial" w:hAnsi="Arial" w:cs="Arial"/>
          <w:sz w:val="16"/>
          <w:szCs w:val="16"/>
        </w:rPr>
        <w:t>Servicehaus</w:t>
      </w:r>
      <w:proofErr w:type="spellEnd"/>
      <w:r w:rsidRPr="005462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623D">
        <w:rPr>
          <w:rFonts w:ascii="Arial" w:hAnsi="Arial" w:cs="Arial"/>
          <w:sz w:val="16"/>
          <w:szCs w:val="16"/>
        </w:rPr>
        <w:t>Sonnenhalde</w:t>
      </w:r>
      <w:proofErr w:type="spellEnd"/>
      <w:r w:rsidRPr="0054623D">
        <w:rPr>
          <w:rFonts w:ascii="Arial" w:hAnsi="Arial" w:cs="Arial"/>
          <w:sz w:val="16"/>
          <w:szCs w:val="16"/>
        </w:rPr>
        <w:t xml:space="preserve"> MSG GmbH | </w:t>
      </w:r>
      <w:proofErr w:type="spellStart"/>
      <w:r w:rsidRPr="0054623D">
        <w:rPr>
          <w:rFonts w:ascii="Arial" w:hAnsi="Arial" w:cs="Arial"/>
          <w:sz w:val="16"/>
          <w:szCs w:val="16"/>
        </w:rPr>
        <w:t>Amtsgericht</w:t>
      </w:r>
      <w:proofErr w:type="spellEnd"/>
      <w:r w:rsidRPr="0054623D">
        <w:rPr>
          <w:rFonts w:ascii="Arial" w:hAnsi="Arial" w:cs="Arial"/>
          <w:sz w:val="16"/>
          <w:szCs w:val="16"/>
        </w:rPr>
        <w:t xml:space="preserve"> Stuttgart | HRB 724086 | </w:t>
      </w:r>
      <w:proofErr w:type="spellStart"/>
      <w:r w:rsidRPr="0054623D">
        <w:rPr>
          <w:rFonts w:ascii="Arial" w:hAnsi="Arial" w:cs="Arial"/>
          <w:sz w:val="16"/>
          <w:szCs w:val="16"/>
        </w:rPr>
        <w:t>Geschäftsführung</w:t>
      </w:r>
      <w:proofErr w:type="spellEnd"/>
      <w:r w:rsidRPr="0054623D">
        <w:rPr>
          <w:rFonts w:ascii="Arial" w:hAnsi="Arial" w:cs="Arial"/>
          <w:sz w:val="16"/>
          <w:szCs w:val="16"/>
        </w:rPr>
        <w:t>: Richard Wolfframm</w:t>
      </w:r>
      <w:r>
        <w:rPr>
          <w:rFonts w:ascii="Arial" w:hAnsi="Arial" w:cs="Arial"/>
          <w:sz w:val="16"/>
          <w:szCs w:val="16"/>
        </w:rPr>
        <w:t xml:space="preserve"> &amp; Melchior Wolfframm</w:t>
      </w:r>
    </w:p>
    <w:p w14:paraId="46A6D663" w14:textId="77777777" w:rsidR="00961ECB" w:rsidRPr="00961ECB" w:rsidRDefault="00961ECB" w:rsidP="00961EC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bookmarkEnd w:id="12"/>
    <w:p w14:paraId="097B7AD8" w14:textId="77777777" w:rsidR="003A6F6C" w:rsidRDefault="00961ECB" w:rsidP="00961ECB">
      <w:pPr>
        <w:pStyle w:val="Listenabsatz"/>
        <w:numPr>
          <w:ilvl w:val="2"/>
          <w:numId w:val="25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proofErr w:type="spellStart"/>
      <w:r w:rsidRPr="00961ECB">
        <w:rPr>
          <w:rFonts w:ascii="Arial" w:hAnsi="Arial" w:cs="Arial"/>
          <w:b/>
          <w:color w:val="000000"/>
          <w:sz w:val="24"/>
          <w:szCs w:val="24"/>
          <w:u w:val="single"/>
        </w:rPr>
        <w:t>Extern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e</w:t>
      </w:r>
      <w:proofErr w:type="spellEnd"/>
      <w:r w:rsidRPr="00961EC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u w:val="single"/>
        </w:rPr>
        <w:t>Signatur</w:t>
      </w:r>
      <w:proofErr w:type="spellEnd"/>
      <w:r w:rsidRPr="00961EC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Viertel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Pr="00961EC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4 </w:t>
      </w:r>
    </w:p>
    <w:p w14:paraId="61247301" w14:textId="77777777" w:rsidR="00961ECB" w:rsidRDefault="00961ECB" w:rsidP="00961ECB">
      <w:pPr>
        <w:spacing w:after="0" w:line="240" w:lineRule="auto"/>
        <w:rPr>
          <w:rFonts w:ascii="Glacial Indifference" w:eastAsia="Times New Roman" w:hAnsi="Glacial Indifference" w:cs="Arial"/>
          <w:b/>
          <w:bCs/>
          <w:sz w:val="32"/>
          <w:szCs w:val="32"/>
          <w:lang w:eastAsia="de-DE"/>
        </w:rPr>
      </w:pPr>
    </w:p>
    <w:p w14:paraId="4E5CD297" w14:textId="77777777" w:rsidR="00961ECB" w:rsidRPr="00961ECB" w:rsidRDefault="00961ECB" w:rsidP="00961ECB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961ECB">
        <w:rPr>
          <w:rFonts w:ascii="Arial" w:hAnsi="Arial" w:cs="Arial"/>
          <w:lang w:val="de-DE"/>
        </w:rPr>
        <w:t xml:space="preserve">Mit freundlichen Grüßen </w:t>
      </w:r>
    </w:p>
    <w:tbl>
      <w:tblPr>
        <w:tblW w:w="98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3058"/>
        <w:gridCol w:w="220"/>
        <w:gridCol w:w="220"/>
        <w:gridCol w:w="4476"/>
      </w:tblGrid>
      <w:tr w:rsidR="00961ECB" w:rsidRPr="00961ECB" w14:paraId="0600AD9B" w14:textId="77777777" w:rsidTr="0013228A">
        <w:trPr>
          <w:trHeight w:val="2085"/>
          <w:tblCellSpacing w:w="0" w:type="dxa"/>
        </w:trPr>
        <w:tc>
          <w:tcPr>
            <w:tcW w:w="1827" w:type="dxa"/>
            <w:shd w:val="clear" w:color="auto" w:fill="auto"/>
            <w:vAlign w:val="center"/>
            <w:hideMark/>
          </w:tcPr>
          <w:p w14:paraId="5A07D3E7" w14:textId="77777777" w:rsidR="00961ECB" w:rsidRPr="00961ECB" w:rsidRDefault="00961ECB" w:rsidP="00961ECB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bookmarkStart w:id="13" w:name="_Hlk141711130"/>
            <w:r w:rsidRPr="00961ECB">
              <w:rPr>
                <w:rFonts w:ascii="Arial" w:eastAsia="Times New Roman" w:hAnsi="Arial" w:cs="Arial"/>
                <w:noProof/>
                <w:color w:val="0000FF"/>
                <w:lang w:val="de-DE" w:eastAsia="de-DE" w:bidi="ar-SA"/>
              </w:rPr>
              <w:drawing>
                <wp:inline distT="0" distB="0" distL="0" distR="0" wp14:anchorId="34A1CFC5" wp14:editId="3EAC8CB6">
                  <wp:extent cx="638175" cy="638175"/>
                  <wp:effectExtent l="0" t="0" r="9525" b="9525"/>
                  <wp:docPr id="35" name="Grafik 35" descr="Logo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14:paraId="79593814" w14:textId="77777777" w:rsidR="00961ECB" w:rsidRPr="00961ECB" w:rsidRDefault="00961ECB" w:rsidP="00961E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</w:pPr>
            <w:r w:rsidRPr="00961ECB">
              <w:rPr>
                <w:rFonts w:ascii="Arial" w:eastAsia="Times New Roman" w:hAnsi="Arial" w:cs="Arial"/>
                <w:b/>
                <w:bCs/>
                <w:color w:val="AD0101"/>
                <w:lang w:val="de-DE" w:eastAsia="de-DE" w:bidi="ar-SA"/>
              </w:rPr>
              <w:t>Vorname Nachname</w:t>
            </w:r>
            <w:r w:rsidRPr="00961ECB">
              <w:rPr>
                <w:rFonts w:ascii="Arial" w:eastAsia="Times New Roman" w:hAnsi="Arial" w:cs="Arial"/>
                <w:lang w:val="de-DE" w:eastAsia="de-DE" w:bidi="ar-SA"/>
              </w:rPr>
              <w:t xml:space="preserve"> </w:t>
            </w:r>
            <w:r w:rsidRPr="00961ECB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 w:bidi="ar-SA"/>
              </w:rPr>
              <w:br/>
              <w:t>Job Titel</w:t>
            </w:r>
            <w:r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| Abteilung</w:t>
            </w:r>
          </w:p>
          <w:p w14:paraId="6EC95E6F" w14:textId="77777777" w:rsidR="00961ECB" w:rsidRPr="00961ECB" w:rsidRDefault="00E9261B" w:rsidP="00961ECB">
            <w:pPr>
              <w:spacing w:after="0" w:line="260" w:lineRule="atLeast"/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</w:pPr>
            <w:hyperlink r:id="rId18" w:tgtFrame="_blank" w:history="1">
              <w:r w:rsidR="00961ECB" w:rsidRPr="00961ECB">
                <w:rPr>
                  <w:rFonts w:ascii="Arial" w:eastAsia="Times New Roman" w:hAnsi="Arial" w:cs="Arial"/>
                  <w:b/>
                  <w:bCs/>
                  <w:color w:val="AD0101"/>
                  <w:sz w:val="16"/>
                  <w:szCs w:val="16"/>
                  <w:lang w:val="de-DE" w:eastAsia="de-DE" w:bidi="ar-SA"/>
                </w:rPr>
                <w:t>www.servicehaus-sonnenhalde.de</w:t>
              </w:r>
            </w:hyperlink>
            <w:r w:rsidR="00961ECB"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</w:t>
            </w:r>
          </w:p>
          <w:p w14:paraId="3E38BC3D" w14:textId="77777777" w:rsidR="00961ECB" w:rsidRPr="00961ECB" w:rsidRDefault="00961ECB" w:rsidP="00961ECB">
            <w:pPr>
              <w:spacing w:before="150"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961ECB">
              <w:rPr>
                <w:rFonts w:ascii="Arial" w:eastAsia="Times New Roman" w:hAnsi="Arial" w:cs="Arial"/>
                <w:noProof/>
                <w:color w:val="0000FF"/>
                <w:lang w:val="de-DE" w:eastAsia="de-DE" w:bidi="ar-SA"/>
              </w:rPr>
              <w:drawing>
                <wp:inline distT="0" distB="0" distL="0" distR="0" wp14:anchorId="7C9EFB47" wp14:editId="7A1AD8D6">
                  <wp:extent cx="152400" cy="152400"/>
                  <wp:effectExtent l="0" t="0" r="0" b="0"/>
                  <wp:docPr id="36" name="Grafik 36" descr="facebook icon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book icon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ECB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  <w:r w:rsidRPr="00961ECB">
              <w:rPr>
                <w:rFonts w:ascii="Arial" w:eastAsia="Times New Roman" w:hAnsi="Arial" w:cs="Arial"/>
                <w:noProof/>
                <w:color w:val="0000FF"/>
                <w:lang w:val="de-DE" w:eastAsia="de-DE" w:bidi="ar-SA"/>
              </w:rPr>
              <w:drawing>
                <wp:inline distT="0" distB="0" distL="0" distR="0" wp14:anchorId="72FD884B" wp14:editId="03629D83">
                  <wp:extent cx="152400" cy="152400"/>
                  <wp:effectExtent l="0" t="0" r="0" b="0"/>
                  <wp:docPr id="37" name="Grafik 37" descr="youtube icon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outube icon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ECB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  <w:r w:rsidRPr="00961ECB">
              <w:rPr>
                <w:rFonts w:ascii="Arial" w:eastAsia="Times New Roman" w:hAnsi="Arial" w:cs="Arial"/>
                <w:noProof/>
                <w:color w:val="0000FF"/>
                <w:lang w:val="de-DE" w:eastAsia="de-DE" w:bidi="ar-SA"/>
              </w:rPr>
              <w:drawing>
                <wp:inline distT="0" distB="0" distL="0" distR="0" wp14:anchorId="79414C3B" wp14:editId="591662A0">
                  <wp:extent cx="152400" cy="152400"/>
                  <wp:effectExtent l="0" t="0" r="0" b="0"/>
                  <wp:docPr id="38" name="Grafik 38" descr="instagram icon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stagram icon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ECB">
              <w:rPr>
                <w:rFonts w:ascii="Arial" w:eastAsia="Times New Roman" w:hAnsi="Arial" w:cs="Arial"/>
                <w:lang w:val="de-DE" w:eastAsia="de-DE" w:bidi="ar-SA"/>
              </w:rPr>
              <w:t xml:space="preserve">  </w:t>
            </w:r>
          </w:p>
        </w:tc>
        <w:tc>
          <w:tcPr>
            <w:tcW w:w="220" w:type="dxa"/>
            <w:tcBorders>
              <w:right w:val="single" w:sz="6" w:space="0" w:color="AD0101"/>
            </w:tcBorders>
            <w:shd w:val="clear" w:color="auto" w:fill="auto"/>
            <w:vAlign w:val="center"/>
            <w:hideMark/>
          </w:tcPr>
          <w:p w14:paraId="219A4A00" w14:textId="77777777" w:rsidR="00961ECB" w:rsidRPr="00961ECB" w:rsidRDefault="00961ECB" w:rsidP="00961ECB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20" w:type="dxa"/>
            <w:shd w:val="clear" w:color="auto" w:fill="auto"/>
            <w:vAlign w:val="center"/>
            <w:hideMark/>
          </w:tcPr>
          <w:p w14:paraId="3715B3AC" w14:textId="77777777" w:rsidR="00961ECB" w:rsidRPr="00961ECB" w:rsidRDefault="00961ECB" w:rsidP="00961E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AA6DF" w14:textId="77777777" w:rsidR="00961ECB" w:rsidRPr="00961ECB" w:rsidRDefault="00961ECB" w:rsidP="00961ECB">
            <w:pPr>
              <w:spacing w:before="100" w:beforeAutospacing="1" w:after="0" w:line="280" w:lineRule="atLeast"/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</w:pPr>
            <w:r w:rsidRPr="0096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 w:bidi="ar-SA"/>
              </w:rPr>
              <w:t>E:</w:t>
            </w:r>
            <w:r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</w:t>
            </w:r>
            <w:hyperlink r:id="rId19" w:history="1">
              <w:r w:rsidRPr="00961ECB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val="de-DE" w:eastAsia="de-DE" w:bidi="ar-SA"/>
                </w:rPr>
                <w:t>vorname.nachname@servicehaus-sonnenhalde.de</w:t>
              </w:r>
            </w:hyperlink>
            <w:r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</w:t>
            </w:r>
            <w:r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br/>
            </w:r>
            <w:r w:rsidR="008B0AD3" w:rsidRPr="0096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 w:bidi="ar-SA"/>
              </w:rPr>
              <w:t>M:</w:t>
            </w:r>
            <w:r w:rsidR="008B0AD3"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</w:t>
            </w:r>
            <w:r w:rsidR="008B0AD3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+ 49 …. /……</w:t>
            </w:r>
            <w:r w:rsidR="008B0AD3" w:rsidRPr="00961ECB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 w:bidi="ar-SA"/>
              </w:rPr>
              <w:t>Handynummer (optional)</w:t>
            </w:r>
            <w:r w:rsidR="008B0AD3"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</w:t>
            </w:r>
            <w:r w:rsidR="008B0AD3"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br/>
            </w:r>
            <w:r w:rsidR="008B0AD3" w:rsidRPr="0096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 w:bidi="ar-SA"/>
              </w:rPr>
              <w:t>T:</w:t>
            </w:r>
            <w:r w:rsidR="008B0AD3"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</w:t>
            </w:r>
            <w:r w:rsidR="008B0AD3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>+49</w:t>
            </w:r>
            <w:proofErr w:type="gramStart"/>
            <w:r w:rsidR="008B0AD3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….</w:t>
            </w:r>
            <w:proofErr w:type="gramEnd"/>
            <w:r w:rsidR="008B0AD3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>./</w:t>
            </w:r>
            <w:r w:rsidR="006D4191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…... - .. </w:t>
            </w:r>
            <w:r w:rsidR="008B0AD3" w:rsidRPr="00961ECB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 w:bidi="ar-SA"/>
              </w:rPr>
              <w:t>Telefonnummer</w:t>
            </w:r>
            <w:r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br/>
            </w:r>
            <w:r w:rsidRPr="0096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 w:bidi="ar-SA"/>
              </w:rPr>
              <w:t>A:</w:t>
            </w:r>
            <w:r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</w:t>
            </w:r>
            <w:r w:rsidRPr="00961ECB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 w:bidi="ar-SA"/>
              </w:rPr>
              <w:t>Keltenstraße 10,</w:t>
            </w:r>
            <w:r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</w:t>
            </w:r>
            <w:r w:rsidRPr="00961ECB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 w:bidi="ar-SA"/>
              </w:rPr>
              <w:t>72829 Engstingen</w:t>
            </w:r>
            <w:r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</w:t>
            </w:r>
          </w:p>
        </w:tc>
      </w:tr>
    </w:tbl>
    <w:p w14:paraId="6310B8B2" w14:textId="77777777" w:rsidR="00961ECB" w:rsidRPr="00961ECB" w:rsidRDefault="00961ECB" w:rsidP="00961ECB">
      <w:pPr>
        <w:spacing w:after="160" w:line="259" w:lineRule="auto"/>
        <w:rPr>
          <w:rFonts w:ascii="Calibri" w:eastAsia="Calibri" w:hAnsi="Calibri" w:cs="Times New Roman"/>
          <w:kern w:val="2"/>
          <w:lang w:val="de-DE" w:bidi="ar-SA"/>
        </w:rPr>
      </w:pPr>
    </w:p>
    <w:p w14:paraId="138A7702" w14:textId="77777777" w:rsidR="006D4191" w:rsidRPr="0054623D" w:rsidRDefault="006D4191" w:rsidP="006D4191">
      <w:pPr>
        <w:rPr>
          <w:rFonts w:ascii="Arial" w:hAnsi="Arial" w:cs="Arial"/>
          <w:sz w:val="16"/>
          <w:szCs w:val="16"/>
        </w:rPr>
      </w:pPr>
      <w:bookmarkStart w:id="14" w:name="_Hlk141687748"/>
      <w:proofErr w:type="spellStart"/>
      <w:r w:rsidRPr="0054623D">
        <w:rPr>
          <w:rFonts w:ascii="Arial" w:hAnsi="Arial" w:cs="Arial"/>
          <w:sz w:val="16"/>
          <w:szCs w:val="16"/>
        </w:rPr>
        <w:t>Servicehaus</w:t>
      </w:r>
      <w:proofErr w:type="spellEnd"/>
      <w:r w:rsidRPr="005462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623D">
        <w:rPr>
          <w:rFonts w:ascii="Arial" w:hAnsi="Arial" w:cs="Arial"/>
          <w:sz w:val="16"/>
          <w:szCs w:val="16"/>
        </w:rPr>
        <w:t>Sonnenhalde</w:t>
      </w:r>
      <w:proofErr w:type="spellEnd"/>
      <w:r w:rsidRPr="0054623D">
        <w:rPr>
          <w:rFonts w:ascii="Arial" w:hAnsi="Arial" w:cs="Arial"/>
          <w:sz w:val="16"/>
          <w:szCs w:val="16"/>
        </w:rPr>
        <w:t xml:space="preserve"> MSG GmbH | </w:t>
      </w:r>
      <w:proofErr w:type="spellStart"/>
      <w:r w:rsidRPr="0054623D">
        <w:rPr>
          <w:rFonts w:ascii="Arial" w:hAnsi="Arial" w:cs="Arial"/>
          <w:sz w:val="16"/>
          <w:szCs w:val="16"/>
        </w:rPr>
        <w:t>Amtsgericht</w:t>
      </w:r>
      <w:proofErr w:type="spellEnd"/>
      <w:r w:rsidRPr="0054623D">
        <w:rPr>
          <w:rFonts w:ascii="Arial" w:hAnsi="Arial" w:cs="Arial"/>
          <w:sz w:val="16"/>
          <w:szCs w:val="16"/>
        </w:rPr>
        <w:t xml:space="preserve"> Stuttgart | HRB 724086 | </w:t>
      </w:r>
      <w:proofErr w:type="spellStart"/>
      <w:r w:rsidRPr="0054623D">
        <w:rPr>
          <w:rFonts w:ascii="Arial" w:hAnsi="Arial" w:cs="Arial"/>
          <w:sz w:val="16"/>
          <w:szCs w:val="16"/>
        </w:rPr>
        <w:t>Geschäftsführung</w:t>
      </w:r>
      <w:proofErr w:type="spellEnd"/>
      <w:r w:rsidRPr="0054623D">
        <w:rPr>
          <w:rFonts w:ascii="Arial" w:hAnsi="Arial" w:cs="Arial"/>
          <w:sz w:val="16"/>
          <w:szCs w:val="16"/>
        </w:rPr>
        <w:t>: Richard Wolfframm</w:t>
      </w:r>
      <w:r>
        <w:rPr>
          <w:rFonts w:ascii="Arial" w:hAnsi="Arial" w:cs="Arial"/>
          <w:sz w:val="16"/>
          <w:szCs w:val="16"/>
        </w:rPr>
        <w:t xml:space="preserve"> &amp; Melchior Wolfframm</w:t>
      </w:r>
    </w:p>
    <w:p w14:paraId="4204423F" w14:textId="77777777" w:rsidR="00961ECB" w:rsidRDefault="00961ECB" w:rsidP="00961ECB">
      <w:pPr>
        <w:spacing w:after="160" w:line="259" w:lineRule="auto"/>
        <w:rPr>
          <w:rFonts w:ascii="Arial" w:eastAsia="Calibri" w:hAnsi="Arial" w:cs="Arial"/>
          <w:b/>
          <w:bCs/>
          <w:kern w:val="2"/>
          <w:sz w:val="16"/>
          <w:szCs w:val="16"/>
          <w:lang w:val="de-DE" w:bidi="ar-SA"/>
        </w:rPr>
      </w:pPr>
      <w:r w:rsidRPr="00961ECB">
        <w:rPr>
          <w:rFonts w:ascii="Arial" w:eastAsia="Calibri" w:hAnsi="Arial" w:cs="Arial"/>
          <w:b/>
          <w:bCs/>
          <w:kern w:val="2"/>
          <w:sz w:val="16"/>
          <w:szCs w:val="16"/>
          <w:lang w:val="de-DE" w:bidi="ar-SA"/>
        </w:rPr>
        <w:t>Im Auftrag der Viertel4 Holding GmbH.</w:t>
      </w:r>
    </w:p>
    <w:p w14:paraId="386E3F68" w14:textId="77777777" w:rsidR="00240821" w:rsidRPr="00961ECB" w:rsidRDefault="00240821" w:rsidP="00961ECB">
      <w:pPr>
        <w:spacing w:after="160" w:line="259" w:lineRule="auto"/>
        <w:rPr>
          <w:rFonts w:ascii="Arial" w:eastAsia="Calibri" w:hAnsi="Arial" w:cs="Arial"/>
          <w:b/>
          <w:bCs/>
          <w:kern w:val="2"/>
          <w:sz w:val="16"/>
          <w:szCs w:val="16"/>
          <w:lang w:val="de-DE" w:bidi="ar-SA"/>
        </w:rPr>
      </w:pPr>
    </w:p>
    <w:bookmarkEnd w:id="13"/>
    <w:bookmarkEnd w:id="14"/>
    <w:p w14:paraId="78834E6C" w14:textId="77777777" w:rsidR="005E48F8" w:rsidRPr="00961ECB" w:rsidRDefault="00A51D3C" w:rsidP="00E27945">
      <w:pPr>
        <w:pStyle w:val="Listenabsatz"/>
        <w:numPr>
          <w:ilvl w:val="2"/>
          <w:numId w:val="25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80AEF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Interne </w:t>
      </w:r>
      <w:r w:rsidRPr="00F80AEF">
        <w:rPr>
          <w:rFonts w:ascii="Arial" w:hAnsi="Arial" w:cs="Arial"/>
          <w:b/>
          <w:color w:val="000000"/>
          <w:sz w:val="24"/>
          <w:szCs w:val="24"/>
          <w:u w:val="single"/>
          <w:lang w:val="de-DE"/>
        </w:rPr>
        <w:t>Signatur</w:t>
      </w:r>
    </w:p>
    <w:p w14:paraId="606476AD" w14:textId="77777777" w:rsidR="00961ECB" w:rsidRPr="00961ECB" w:rsidRDefault="00961ECB" w:rsidP="00961EC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961ECB">
        <w:rPr>
          <w:rFonts w:ascii="Arial" w:hAnsi="Arial" w:cs="Arial"/>
          <w:color w:val="000000"/>
        </w:rPr>
        <w:t>Grüße</w:t>
      </w:r>
      <w:proofErr w:type="spellEnd"/>
    </w:p>
    <w:tbl>
      <w:tblPr>
        <w:tblW w:w="859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2351"/>
        <w:gridCol w:w="195"/>
        <w:gridCol w:w="195"/>
        <w:gridCol w:w="4253"/>
      </w:tblGrid>
      <w:tr w:rsidR="00961ECB" w:rsidRPr="00961ECB" w14:paraId="22761E0E" w14:textId="77777777" w:rsidTr="0013228A">
        <w:trPr>
          <w:trHeight w:val="1185"/>
          <w:tblCellSpacing w:w="0" w:type="dxa"/>
        </w:trPr>
        <w:tc>
          <w:tcPr>
            <w:tcW w:w="1602" w:type="dxa"/>
            <w:shd w:val="clear" w:color="auto" w:fill="auto"/>
            <w:vAlign w:val="center"/>
            <w:hideMark/>
          </w:tcPr>
          <w:p w14:paraId="0929A4FD" w14:textId="77777777" w:rsidR="00961ECB" w:rsidRPr="00961ECB" w:rsidRDefault="00961ECB" w:rsidP="00961ECB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bookmarkStart w:id="15" w:name="_Hlk141687548"/>
            <w:r w:rsidRPr="00961ECB">
              <w:rPr>
                <w:rFonts w:ascii="Arial" w:eastAsia="Times New Roman" w:hAnsi="Arial" w:cs="Arial"/>
                <w:noProof/>
                <w:color w:val="0000FF"/>
                <w:lang w:val="de-DE" w:eastAsia="de-DE" w:bidi="ar-SA"/>
              </w:rPr>
              <w:drawing>
                <wp:inline distT="0" distB="0" distL="0" distR="0" wp14:anchorId="4AD2833E" wp14:editId="0901C9AD">
                  <wp:extent cx="638175" cy="638175"/>
                  <wp:effectExtent l="0" t="0" r="9525" b="9525"/>
                  <wp:docPr id="28" name="Grafik 28" descr="Logo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B4518" w14:textId="77777777" w:rsidR="00961ECB" w:rsidRPr="00961ECB" w:rsidRDefault="00961ECB" w:rsidP="00961ECB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961ECB">
              <w:rPr>
                <w:rFonts w:ascii="Arial" w:eastAsia="Times New Roman" w:hAnsi="Arial" w:cs="Arial"/>
                <w:b/>
                <w:bCs/>
                <w:color w:val="AD0101"/>
                <w:lang w:val="de-DE" w:eastAsia="de-DE" w:bidi="ar-SA"/>
              </w:rPr>
              <w:t>Vorname Nachname</w:t>
            </w:r>
            <w:r w:rsidRPr="00961ECB">
              <w:rPr>
                <w:rFonts w:ascii="Arial" w:eastAsia="Times New Roman" w:hAnsi="Arial" w:cs="Arial"/>
                <w:lang w:val="de-DE" w:eastAsia="de-DE" w:bidi="ar-SA"/>
              </w:rPr>
              <w:t xml:space="preserve"> </w:t>
            </w:r>
            <w:r w:rsidRPr="00961ECB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 w:bidi="ar-SA"/>
              </w:rPr>
              <w:br/>
              <w:t>Job Titel | Abteilung</w:t>
            </w:r>
            <w:r w:rsidRPr="00961ECB">
              <w:rPr>
                <w:rFonts w:ascii="Arial" w:eastAsia="Times New Roman" w:hAnsi="Arial" w:cs="Arial"/>
                <w:lang w:val="de-DE" w:eastAsia="de-DE" w:bidi="ar-SA"/>
              </w:rPr>
              <w:t xml:space="preserve"> </w:t>
            </w:r>
          </w:p>
          <w:p w14:paraId="4E8672A0" w14:textId="77777777" w:rsidR="00961ECB" w:rsidRPr="00961ECB" w:rsidRDefault="00961ECB" w:rsidP="00961ECB">
            <w:pPr>
              <w:spacing w:before="150"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961ECB">
              <w:rPr>
                <w:rFonts w:ascii="Arial" w:eastAsia="Times New Roman" w:hAnsi="Arial" w:cs="Arial"/>
                <w:noProof/>
                <w:color w:val="0000FF"/>
                <w:lang w:val="de-DE" w:eastAsia="de-DE" w:bidi="ar-SA"/>
              </w:rPr>
              <w:drawing>
                <wp:inline distT="0" distB="0" distL="0" distR="0" wp14:anchorId="24A2B7C2" wp14:editId="11705303">
                  <wp:extent cx="152400" cy="152400"/>
                  <wp:effectExtent l="0" t="0" r="0" b="0"/>
                  <wp:docPr id="29" name="Grafik 29" descr="facebook icon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acebook icon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ECB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  <w:r w:rsidRPr="00961ECB">
              <w:rPr>
                <w:rFonts w:ascii="Arial" w:eastAsia="Times New Roman" w:hAnsi="Arial" w:cs="Arial"/>
                <w:noProof/>
                <w:color w:val="0000FF"/>
                <w:lang w:val="de-DE" w:eastAsia="de-DE" w:bidi="ar-SA"/>
              </w:rPr>
              <w:drawing>
                <wp:inline distT="0" distB="0" distL="0" distR="0" wp14:anchorId="1D2D6326" wp14:editId="71416019">
                  <wp:extent cx="152400" cy="152400"/>
                  <wp:effectExtent l="0" t="0" r="0" b="0"/>
                  <wp:docPr id="30" name="Grafik 30" descr="youtube icon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outube icon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ECB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  <w:r w:rsidRPr="00961ECB">
              <w:rPr>
                <w:rFonts w:ascii="Arial" w:eastAsia="Times New Roman" w:hAnsi="Arial" w:cs="Arial"/>
                <w:noProof/>
                <w:color w:val="0000FF"/>
                <w:lang w:val="de-DE" w:eastAsia="de-DE" w:bidi="ar-SA"/>
              </w:rPr>
              <w:drawing>
                <wp:inline distT="0" distB="0" distL="0" distR="0" wp14:anchorId="7410A13B" wp14:editId="3D0641E8">
                  <wp:extent cx="152400" cy="152400"/>
                  <wp:effectExtent l="0" t="0" r="0" b="0"/>
                  <wp:docPr id="31" name="Grafik 31" descr="instagram icon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stagram icon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ECB">
              <w:rPr>
                <w:rFonts w:ascii="Arial" w:eastAsia="Times New Roman" w:hAnsi="Arial" w:cs="Arial"/>
                <w:lang w:val="de-DE" w:eastAsia="de-DE" w:bidi="ar-SA"/>
              </w:rPr>
              <w:t xml:space="preserve">  </w:t>
            </w:r>
          </w:p>
        </w:tc>
        <w:tc>
          <w:tcPr>
            <w:tcW w:w="195" w:type="dxa"/>
            <w:tcBorders>
              <w:right w:val="single" w:sz="6" w:space="0" w:color="AD0101"/>
            </w:tcBorders>
            <w:shd w:val="clear" w:color="auto" w:fill="auto"/>
            <w:vAlign w:val="center"/>
            <w:hideMark/>
          </w:tcPr>
          <w:p w14:paraId="16E833DA" w14:textId="77777777" w:rsidR="00961ECB" w:rsidRPr="00961ECB" w:rsidRDefault="00961ECB" w:rsidP="00961ECB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195" w:type="dxa"/>
            <w:shd w:val="clear" w:color="auto" w:fill="auto"/>
            <w:vAlign w:val="center"/>
            <w:hideMark/>
          </w:tcPr>
          <w:p w14:paraId="6519EFDC" w14:textId="77777777" w:rsidR="00961ECB" w:rsidRPr="00961ECB" w:rsidRDefault="00961ECB" w:rsidP="00961E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3B792" w14:textId="77777777" w:rsidR="00961ECB" w:rsidRPr="00961ECB" w:rsidRDefault="00961ECB" w:rsidP="00961ECB">
            <w:pPr>
              <w:spacing w:before="100" w:beforeAutospacing="1" w:after="0" w:line="280" w:lineRule="atLeast"/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</w:pPr>
            <w:r w:rsidRPr="0096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 w:bidi="ar-SA"/>
              </w:rPr>
              <w:t>E:</w:t>
            </w:r>
            <w:r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</w:t>
            </w:r>
            <w:hyperlink r:id="rId20" w:history="1">
              <w:r w:rsidRPr="00961EC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de-DE" w:eastAsia="de-DE" w:bidi="ar-SA"/>
                </w:rPr>
                <w:t>vorname.nachname@servicehaus-sonnenhalde.de</w:t>
              </w:r>
            </w:hyperlink>
            <w:r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</w:t>
            </w:r>
            <w:r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br/>
            </w:r>
            <w:r w:rsidR="008B0AD3" w:rsidRPr="0096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 w:bidi="ar-SA"/>
              </w:rPr>
              <w:t>M:</w:t>
            </w:r>
            <w:r w:rsidR="008B0AD3"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</w:t>
            </w:r>
            <w:r w:rsidR="008B0AD3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+ 49 …. /……</w:t>
            </w:r>
            <w:r w:rsidR="008B0AD3" w:rsidRPr="00961ECB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 w:bidi="ar-SA"/>
              </w:rPr>
              <w:t>Handynummer (optional)</w:t>
            </w:r>
            <w:r w:rsidR="008B0AD3"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</w:t>
            </w:r>
            <w:r w:rsidR="008B0AD3"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br/>
            </w:r>
            <w:r w:rsidR="008B0AD3" w:rsidRPr="00961E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de-DE" w:eastAsia="de-DE" w:bidi="ar-SA"/>
              </w:rPr>
              <w:t>T:</w:t>
            </w:r>
            <w:r w:rsidR="008B0AD3" w:rsidRPr="00961ECB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</w:t>
            </w:r>
            <w:r w:rsidR="008B0AD3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>+49</w:t>
            </w:r>
            <w:proofErr w:type="gramStart"/>
            <w:r w:rsidR="008B0AD3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 ….</w:t>
            </w:r>
            <w:proofErr w:type="gramEnd"/>
            <w:r w:rsidR="008B0AD3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>./</w:t>
            </w:r>
            <w:r w:rsidR="006D4191">
              <w:rPr>
                <w:rFonts w:ascii="Arial" w:eastAsia="Times New Roman" w:hAnsi="Arial" w:cs="Arial"/>
                <w:sz w:val="16"/>
                <w:szCs w:val="16"/>
                <w:lang w:val="de-DE" w:eastAsia="de-DE" w:bidi="ar-SA"/>
              </w:rPr>
              <w:t xml:space="preserve">… - .. </w:t>
            </w:r>
            <w:r w:rsidR="008B0AD3" w:rsidRPr="00961ECB">
              <w:rPr>
                <w:rFonts w:ascii="Arial" w:eastAsia="Times New Roman" w:hAnsi="Arial" w:cs="Arial"/>
                <w:color w:val="000000"/>
                <w:sz w:val="16"/>
                <w:szCs w:val="16"/>
                <w:lang w:val="de-DE" w:eastAsia="de-DE" w:bidi="ar-SA"/>
              </w:rPr>
              <w:t>Telefonnummer</w:t>
            </w:r>
          </w:p>
        </w:tc>
      </w:tr>
      <w:bookmarkEnd w:id="15"/>
    </w:tbl>
    <w:p w14:paraId="286BB38A" w14:textId="77777777" w:rsidR="005E48F8" w:rsidRDefault="005E48F8" w:rsidP="00E27945">
      <w:p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/>
          <w:color w:val="000000"/>
          <w:sz w:val="24"/>
          <w:szCs w:val="24"/>
          <w:lang w:val="de-DE"/>
        </w:rPr>
      </w:pPr>
    </w:p>
    <w:p w14:paraId="46D36E4E" w14:textId="77777777" w:rsidR="003A6F6C" w:rsidRDefault="003A6F6C" w:rsidP="00E27945">
      <w:pPr>
        <w:pStyle w:val="berschrift1"/>
        <w:numPr>
          <w:ilvl w:val="1"/>
          <w:numId w:val="26"/>
        </w:numPr>
        <w:ind w:left="426" w:hanging="426"/>
        <w:rPr>
          <w:lang w:val="de-DE"/>
        </w:rPr>
      </w:pPr>
      <w:bookmarkStart w:id="16" w:name="_Toc521395428"/>
      <w:bookmarkStart w:id="17" w:name="_Toc149054854"/>
      <w:r w:rsidRPr="003A6F6C">
        <w:rPr>
          <w:lang w:val="de-DE"/>
        </w:rPr>
        <w:t>Abwesenheitsassistent</w:t>
      </w:r>
      <w:bookmarkEnd w:id="16"/>
      <w:bookmarkEnd w:id="17"/>
    </w:p>
    <w:p w14:paraId="383B7084" w14:textId="77777777" w:rsidR="003A6F6C" w:rsidRDefault="003A6F6C" w:rsidP="00E27945">
      <w:pPr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 xml:space="preserve">Der Abwesenheitsassistent muss in Outlook ab einer Abwesenheit von 48 Stunden eingestellt werden. </w:t>
      </w:r>
    </w:p>
    <w:p w14:paraId="5B584B0C" w14:textId="77777777" w:rsidR="00240821" w:rsidRDefault="00F04697" w:rsidP="00240821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4"/>
          <w:szCs w:val="24"/>
          <w:u w:val="single"/>
          <w:lang w:val="de-DE"/>
        </w:rPr>
      </w:pPr>
      <w:r>
        <w:rPr>
          <w:rFonts w:ascii="Arial" w:hAnsi="Arial" w:cs="Arial"/>
          <w:b/>
          <w:sz w:val="24"/>
          <w:szCs w:val="24"/>
          <w:u w:val="single"/>
          <w:lang w:val="de-DE"/>
        </w:rPr>
        <w:t xml:space="preserve">4.3.1 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val="de-DE"/>
        </w:rPr>
        <w:t>Extern</w:t>
      </w:r>
      <w:proofErr w:type="gramEnd"/>
    </w:p>
    <w:p w14:paraId="6543F60E" w14:textId="77777777" w:rsidR="00240821" w:rsidRP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color w:val="000000"/>
          <w:lang w:val="de-DE" w:bidi="ar-SA"/>
        </w:rPr>
        <w:t>Sehr geehrte Damen und Herren,</w:t>
      </w:r>
    </w:p>
    <w:p w14:paraId="7B436A19" w14:textId="77777777" w:rsidR="00240821" w:rsidRP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</w:p>
    <w:p w14:paraId="644A3A50" w14:textId="77777777" w:rsid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  <w:r>
        <w:rPr>
          <w:rFonts w:ascii="Arial" w:eastAsia="Calibri" w:hAnsi="Arial" w:cs="Arial"/>
          <w:color w:val="000000"/>
          <w:lang w:val="de-DE" w:bidi="ar-SA"/>
        </w:rPr>
        <w:t xml:space="preserve">vielen Dank für Ihre Nachricht. </w:t>
      </w:r>
    </w:p>
    <w:p w14:paraId="0EAC0B5F" w14:textId="77777777" w:rsidR="00240821" w:rsidRP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  <w:r>
        <w:rPr>
          <w:rFonts w:ascii="Arial" w:eastAsia="Calibri" w:hAnsi="Arial" w:cs="Arial"/>
          <w:color w:val="000000"/>
          <w:lang w:val="de-DE" w:bidi="ar-SA"/>
        </w:rPr>
        <w:t>I</w:t>
      </w:r>
      <w:r w:rsidRPr="00240821">
        <w:rPr>
          <w:rFonts w:ascii="Arial" w:eastAsia="Calibri" w:hAnsi="Arial" w:cs="Arial"/>
          <w:color w:val="000000"/>
          <w:lang w:val="de-DE" w:bidi="ar-SA"/>
        </w:rPr>
        <w:t>ch bin (von – bis | bis | auf unbestimmte Zeit) nicht in der Firma.</w:t>
      </w:r>
    </w:p>
    <w:p w14:paraId="793CFC19" w14:textId="77777777" w:rsidR="00240821" w:rsidRP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color w:val="000000"/>
          <w:lang w:val="de-DE" w:bidi="ar-SA"/>
        </w:rPr>
        <w:t>Ihre E-Mail wird nicht beantwortet.</w:t>
      </w:r>
    </w:p>
    <w:p w14:paraId="33A03AF3" w14:textId="77777777" w:rsidR="00240821" w:rsidRP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color w:val="000000"/>
          <w:lang w:val="de-DE" w:bidi="ar-SA"/>
        </w:rPr>
        <w:t>In dringenden Fällen… Vertretung oder Zentrale. Tel.-</w:t>
      </w:r>
      <w:proofErr w:type="gramStart"/>
      <w:r w:rsidRPr="00240821">
        <w:rPr>
          <w:rFonts w:ascii="Arial" w:eastAsia="Calibri" w:hAnsi="Arial" w:cs="Arial"/>
          <w:color w:val="000000"/>
          <w:lang w:val="de-DE" w:bidi="ar-SA"/>
        </w:rPr>
        <w:t>Nr. E-Mail</w:t>
      </w:r>
      <w:proofErr w:type="gramEnd"/>
    </w:p>
    <w:p w14:paraId="25025D76" w14:textId="77777777" w:rsidR="00240821" w:rsidRP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</w:p>
    <w:p w14:paraId="66C841E5" w14:textId="77777777" w:rsidR="00240821" w:rsidRP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color w:val="000000"/>
          <w:lang w:val="de-DE" w:bidi="ar-SA"/>
        </w:rPr>
        <w:t>Mit freundlichen Grüßen</w:t>
      </w:r>
    </w:p>
    <w:p w14:paraId="2B94D9B7" w14:textId="77777777" w:rsidR="00240821" w:rsidRPr="00240821" w:rsidRDefault="00240821" w:rsidP="00240821">
      <w:pPr>
        <w:spacing w:after="0" w:line="240" w:lineRule="auto"/>
        <w:rPr>
          <w:rFonts w:ascii="Arial" w:eastAsia="Calibri" w:hAnsi="Arial" w:cs="Arial"/>
          <w:color w:val="000000"/>
          <w:lang w:val="de-DE" w:bidi="ar-SA"/>
        </w:rPr>
      </w:pPr>
    </w:p>
    <w:p w14:paraId="08710E10" w14:textId="77777777" w:rsidR="00240821" w:rsidRPr="00240821" w:rsidRDefault="00240821" w:rsidP="00240821">
      <w:pPr>
        <w:spacing w:after="0" w:line="240" w:lineRule="auto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color w:val="000000"/>
          <w:lang w:val="de-DE" w:bidi="ar-SA"/>
        </w:rPr>
        <w:t>            Vorname Nachname</w:t>
      </w:r>
    </w:p>
    <w:p w14:paraId="74352159" w14:textId="77777777" w:rsidR="00240821" w:rsidRPr="00240821" w:rsidRDefault="00240821" w:rsidP="00240821">
      <w:pPr>
        <w:spacing w:after="0" w:line="240" w:lineRule="auto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color w:val="000000"/>
          <w:lang w:val="de-DE" w:bidi="ar-SA"/>
        </w:rPr>
        <w:t>            Bereich | Position</w:t>
      </w:r>
    </w:p>
    <w:p w14:paraId="354D539C" w14:textId="77777777" w:rsidR="00240821" w:rsidRPr="00240821" w:rsidRDefault="00240821" w:rsidP="00240821">
      <w:pPr>
        <w:spacing w:after="0" w:line="240" w:lineRule="auto"/>
        <w:ind w:firstLine="708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b/>
          <w:bCs/>
          <w:color w:val="000000"/>
          <w:lang w:val="de-DE" w:bidi="ar-SA"/>
        </w:rPr>
        <w:t>E:</w:t>
      </w:r>
      <w:r w:rsidRPr="00240821">
        <w:rPr>
          <w:rFonts w:ascii="Arial" w:eastAsia="Calibri" w:hAnsi="Arial" w:cs="Arial"/>
          <w:color w:val="000000"/>
          <w:lang w:val="de-DE" w:bidi="ar-SA"/>
        </w:rPr>
        <w:t xml:space="preserve"> </w:t>
      </w:r>
    </w:p>
    <w:p w14:paraId="728D604F" w14:textId="77777777" w:rsidR="00240821" w:rsidRPr="00240821" w:rsidRDefault="00240821" w:rsidP="00240821">
      <w:pPr>
        <w:spacing w:after="0" w:line="240" w:lineRule="auto"/>
        <w:ind w:firstLine="708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b/>
          <w:bCs/>
          <w:color w:val="000000"/>
          <w:lang w:val="de-DE" w:bidi="ar-SA"/>
        </w:rPr>
        <w:t>M:</w:t>
      </w:r>
      <w:r w:rsidRPr="00240821">
        <w:rPr>
          <w:rFonts w:ascii="Arial" w:eastAsia="Calibri" w:hAnsi="Arial" w:cs="Arial"/>
          <w:color w:val="000000"/>
          <w:lang w:val="de-DE" w:bidi="ar-SA"/>
        </w:rPr>
        <w:t xml:space="preserve"> </w:t>
      </w:r>
    </w:p>
    <w:p w14:paraId="34B4B255" w14:textId="77777777" w:rsidR="00240821" w:rsidRPr="00240821" w:rsidRDefault="00240821" w:rsidP="00240821">
      <w:pPr>
        <w:spacing w:after="0" w:line="240" w:lineRule="auto"/>
        <w:ind w:firstLine="708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b/>
          <w:bCs/>
          <w:color w:val="000000"/>
          <w:lang w:val="de-DE" w:bidi="ar-SA"/>
        </w:rPr>
        <w:t>T:</w:t>
      </w:r>
      <w:r w:rsidRPr="00240821">
        <w:rPr>
          <w:rFonts w:ascii="Arial" w:eastAsia="Calibri" w:hAnsi="Arial" w:cs="Arial"/>
          <w:color w:val="000000"/>
          <w:lang w:val="de-DE" w:bidi="ar-SA"/>
        </w:rPr>
        <w:t xml:space="preserve"> </w:t>
      </w:r>
    </w:p>
    <w:p w14:paraId="132A35A2" w14:textId="77777777" w:rsidR="00240821" w:rsidRPr="00240821" w:rsidRDefault="00240821" w:rsidP="00240821">
      <w:pPr>
        <w:spacing w:after="0" w:line="240" w:lineRule="auto"/>
        <w:ind w:firstLine="708"/>
        <w:rPr>
          <w:rFonts w:ascii="Arial" w:eastAsia="Calibri" w:hAnsi="Arial" w:cs="Arial"/>
          <w:color w:val="000000"/>
          <w:sz w:val="16"/>
          <w:szCs w:val="16"/>
          <w:lang w:val="de-DE" w:eastAsia="de-DE" w:bidi="ar-SA"/>
        </w:rPr>
      </w:pPr>
    </w:p>
    <w:p w14:paraId="555837A8" w14:textId="77777777" w:rsidR="00240821" w:rsidRDefault="00240821" w:rsidP="00240821">
      <w:pPr>
        <w:spacing w:after="0" w:line="240" w:lineRule="auto"/>
        <w:ind w:firstLine="708"/>
        <w:rPr>
          <w:rFonts w:ascii="Arial" w:eastAsia="Calibri" w:hAnsi="Arial" w:cs="Arial"/>
          <w:color w:val="000000"/>
          <w:sz w:val="16"/>
          <w:szCs w:val="16"/>
          <w:lang w:val="de-DE" w:eastAsia="de-DE" w:bidi="ar-SA"/>
        </w:rPr>
      </w:pPr>
      <w:r w:rsidRPr="00240821">
        <w:rPr>
          <w:rFonts w:ascii="Arial" w:eastAsia="Calibri" w:hAnsi="Arial" w:cs="Arial"/>
          <w:color w:val="000000"/>
          <w:sz w:val="16"/>
          <w:szCs w:val="16"/>
          <w:lang w:val="de-DE" w:eastAsia="de-DE" w:bidi="ar-SA"/>
        </w:rPr>
        <w:t xml:space="preserve">Servicehaus Sonnenhalde MSG GmbH | Amtsgericht Stuttgart | HRB 724086 | </w:t>
      </w:r>
    </w:p>
    <w:p w14:paraId="345BFD87" w14:textId="77777777" w:rsidR="00240821" w:rsidRDefault="00240821" w:rsidP="00240821">
      <w:pPr>
        <w:spacing w:after="0" w:line="240" w:lineRule="auto"/>
        <w:ind w:firstLine="708"/>
        <w:rPr>
          <w:rFonts w:ascii="Arial" w:eastAsia="Calibri" w:hAnsi="Arial" w:cs="Arial"/>
          <w:color w:val="000000"/>
          <w:sz w:val="16"/>
          <w:szCs w:val="16"/>
          <w:lang w:val="de-DE" w:eastAsia="de-DE" w:bidi="ar-SA"/>
        </w:rPr>
      </w:pPr>
      <w:r w:rsidRPr="00240821">
        <w:rPr>
          <w:rFonts w:ascii="Arial" w:eastAsia="Calibri" w:hAnsi="Arial" w:cs="Arial"/>
          <w:color w:val="000000"/>
          <w:sz w:val="16"/>
          <w:szCs w:val="16"/>
          <w:lang w:val="de-DE" w:eastAsia="de-DE" w:bidi="ar-SA"/>
        </w:rPr>
        <w:t>Geschäftsführung: Richard Wolfframm &amp; Melchior Wolfframm</w:t>
      </w:r>
    </w:p>
    <w:p w14:paraId="4819E12F" w14:textId="77777777" w:rsidR="00240821" w:rsidRDefault="00240821" w:rsidP="00240821">
      <w:pPr>
        <w:spacing w:after="0" w:line="240" w:lineRule="auto"/>
        <w:ind w:firstLine="708"/>
        <w:rPr>
          <w:rFonts w:ascii="Arial" w:eastAsia="Calibri" w:hAnsi="Arial" w:cs="Arial"/>
          <w:color w:val="000000"/>
          <w:sz w:val="16"/>
          <w:szCs w:val="16"/>
          <w:lang w:val="de-DE" w:eastAsia="de-DE" w:bidi="ar-SA"/>
        </w:rPr>
      </w:pPr>
    </w:p>
    <w:p w14:paraId="23E0AA4F" w14:textId="77777777" w:rsidR="00240821" w:rsidRDefault="00240821" w:rsidP="00240821">
      <w:pPr>
        <w:spacing w:after="0" w:line="240" w:lineRule="auto"/>
        <w:ind w:firstLine="708"/>
        <w:rPr>
          <w:rFonts w:ascii="Arial" w:eastAsia="Calibri" w:hAnsi="Arial" w:cs="Arial"/>
          <w:color w:val="000000"/>
          <w:sz w:val="16"/>
          <w:szCs w:val="16"/>
          <w:lang w:val="de-DE" w:eastAsia="de-DE" w:bidi="ar-SA"/>
        </w:rPr>
      </w:pPr>
    </w:p>
    <w:p w14:paraId="7CF25131" w14:textId="77777777" w:rsidR="00240821" w:rsidRDefault="00240821" w:rsidP="00240821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lang w:val="de-DE"/>
        </w:rPr>
      </w:pPr>
    </w:p>
    <w:p w14:paraId="7721C35A" w14:textId="77777777" w:rsidR="00C07D2F" w:rsidRDefault="003A6F6C" w:rsidP="00240821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1F497D"/>
          <w:sz w:val="24"/>
          <w:szCs w:val="24"/>
          <w:lang w:val="de-DE"/>
        </w:rPr>
      </w:pPr>
      <w:r w:rsidRPr="002F0A33">
        <w:rPr>
          <w:rFonts w:ascii="Arial" w:hAnsi="Arial" w:cs="Arial"/>
          <w:b/>
          <w:bCs/>
          <w:lang w:val="de-DE"/>
        </w:rPr>
        <w:t xml:space="preserve"> </w:t>
      </w:r>
      <w:r w:rsidRPr="00F80AEF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4.3.2 </w:t>
      </w:r>
      <w:proofErr w:type="gramStart"/>
      <w:r w:rsidRPr="00F80AEF">
        <w:rPr>
          <w:rFonts w:ascii="Arial" w:hAnsi="Arial" w:cs="Arial"/>
          <w:b/>
          <w:sz w:val="24"/>
          <w:szCs w:val="24"/>
          <w:u w:val="single"/>
          <w:lang w:val="de-DE"/>
        </w:rPr>
        <w:t>Intern</w:t>
      </w:r>
      <w:proofErr w:type="gramEnd"/>
    </w:p>
    <w:p w14:paraId="65504BF4" w14:textId="77777777" w:rsidR="00240821" w:rsidRP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  <w:r>
        <w:rPr>
          <w:rFonts w:ascii="Arial" w:eastAsia="Calibri" w:hAnsi="Arial" w:cs="Arial"/>
          <w:color w:val="000000"/>
          <w:lang w:val="de-DE" w:bidi="ar-SA"/>
        </w:rPr>
        <w:t>Liebe Kollegen / Kolleginnen</w:t>
      </w:r>
      <w:r w:rsidRPr="00240821">
        <w:rPr>
          <w:rFonts w:ascii="Arial" w:eastAsia="Calibri" w:hAnsi="Arial" w:cs="Arial"/>
          <w:color w:val="000000"/>
          <w:lang w:val="de-DE" w:bidi="ar-SA"/>
        </w:rPr>
        <w:t>,</w:t>
      </w:r>
    </w:p>
    <w:p w14:paraId="547EBE02" w14:textId="77777777" w:rsidR="00240821" w:rsidRP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</w:p>
    <w:p w14:paraId="1D4C41EC" w14:textId="77777777" w:rsid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  <w:r>
        <w:rPr>
          <w:rFonts w:ascii="Arial" w:eastAsia="Calibri" w:hAnsi="Arial" w:cs="Arial"/>
          <w:color w:val="000000"/>
          <w:lang w:val="de-DE" w:bidi="ar-SA"/>
        </w:rPr>
        <w:t xml:space="preserve">vielen Dank für deine Nachricht. </w:t>
      </w:r>
    </w:p>
    <w:p w14:paraId="1189C37E" w14:textId="77777777" w:rsidR="00240821" w:rsidRP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  <w:r>
        <w:rPr>
          <w:rFonts w:ascii="Arial" w:eastAsia="Calibri" w:hAnsi="Arial" w:cs="Arial"/>
          <w:color w:val="000000"/>
          <w:lang w:val="de-DE" w:bidi="ar-SA"/>
        </w:rPr>
        <w:t>I</w:t>
      </w:r>
      <w:r w:rsidRPr="00240821">
        <w:rPr>
          <w:rFonts w:ascii="Arial" w:eastAsia="Calibri" w:hAnsi="Arial" w:cs="Arial"/>
          <w:color w:val="000000"/>
          <w:lang w:val="de-DE" w:bidi="ar-SA"/>
        </w:rPr>
        <w:t>ch bin (von – bis | bis | auf unbestimmte Zeit) nicht in der Firma.</w:t>
      </w:r>
    </w:p>
    <w:p w14:paraId="6D1D7A8F" w14:textId="77777777" w:rsidR="00240821" w:rsidRPr="00240821" w:rsidRDefault="001B1F6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  <w:r>
        <w:rPr>
          <w:rFonts w:ascii="Arial" w:eastAsia="Calibri" w:hAnsi="Arial" w:cs="Arial"/>
          <w:color w:val="000000"/>
          <w:lang w:val="de-DE" w:bidi="ar-SA"/>
        </w:rPr>
        <w:t>Deine</w:t>
      </w:r>
      <w:r w:rsidR="00240821" w:rsidRPr="00240821">
        <w:rPr>
          <w:rFonts w:ascii="Arial" w:eastAsia="Calibri" w:hAnsi="Arial" w:cs="Arial"/>
          <w:color w:val="000000"/>
          <w:lang w:val="de-DE" w:bidi="ar-SA"/>
        </w:rPr>
        <w:t xml:space="preserve"> E-Mail wird nicht beantwortet.</w:t>
      </w:r>
    </w:p>
    <w:p w14:paraId="1EF3AC39" w14:textId="77777777" w:rsidR="00240821" w:rsidRP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color w:val="000000"/>
          <w:lang w:val="de-DE" w:bidi="ar-SA"/>
        </w:rPr>
        <w:t>In dringenden Fällen… Vertretung oder Zentrale. Tel.-</w:t>
      </w:r>
      <w:proofErr w:type="gramStart"/>
      <w:r w:rsidRPr="00240821">
        <w:rPr>
          <w:rFonts w:ascii="Arial" w:eastAsia="Calibri" w:hAnsi="Arial" w:cs="Arial"/>
          <w:color w:val="000000"/>
          <w:lang w:val="de-DE" w:bidi="ar-SA"/>
        </w:rPr>
        <w:t>Nr. E-Mail</w:t>
      </w:r>
      <w:proofErr w:type="gramEnd"/>
    </w:p>
    <w:p w14:paraId="0522CC52" w14:textId="77777777" w:rsidR="00240821" w:rsidRP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</w:p>
    <w:p w14:paraId="23050F74" w14:textId="77777777" w:rsidR="00240821" w:rsidRPr="00240821" w:rsidRDefault="00240821" w:rsidP="00240821">
      <w:pPr>
        <w:spacing w:after="0" w:line="240" w:lineRule="auto"/>
        <w:ind w:left="720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color w:val="000000"/>
          <w:lang w:val="de-DE" w:bidi="ar-SA"/>
        </w:rPr>
        <w:t>Mit freundlichen Grüßen</w:t>
      </w:r>
    </w:p>
    <w:p w14:paraId="142E8852" w14:textId="77777777" w:rsidR="00240821" w:rsidRPr="00240821" w:rsidRDefault="00240821" w:rsidP="00240821">
      <w:pPr>
        <w:spacing w:after="0" w:line="240" w:lineRule="auto"/>
        <w:rPr>
          <w:rFonts w:ascii="Arial" w:eastAsia="Calibri" w:hAnsi="Arial" w:cs="Arial"/>
          <w:color w:val="000000"/>
          <w:lang w:val="de-DE" w:bidi="ar-SA"/>
        </w:rPr>
      </w:pPr>
    </w:p>
    <w:p w14:paraId="58306796" w14:textId="77777777" w:rsidR="00240821" w:rsidRPr="00240821" w:rsidRDefault="00240821" w:rsidP="00240821">
      <w:pPr>
        <w:spacing w:after="0" w:line="240" w:lineRule="auto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color w:val="000000"/>
          <w:lang w:val="de-DE" w:bidi="ar-SA"/>
        </w:rPr>
        <w:t>            Vorname Nachname</w:t>
      </w:r>
    </w:p>
    <w:p w14:paraId="5402CF5D" w14:textId="77777777" w:rsidR="00240821" w:rsidRPr="00240821" w:rsidRDefault="00240821" w:rsidP="00240821">
      <w:pPr>
        <w:spacing w:after="0" w:line="240" w:lineRule="auto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color w:val="000000"/>
          <w:lang w:val="de-DE" w:bidi="ar-SA"/>
        </w:rPr>
        <w:t>            Bereich | Position</w:t>
      </w:r>
    </w:p>
    <w:p w14:paraId="0ADA15E1" w14:textId="77777777" w:rsidR="00240821" w:rsidRPr="00240821" w:rsidRDefault="00240821" w:rsidP="00240821">
      <w:pPr>
        <w:spacing w:after="0" w:line="240" w:lineRule="auto"/>
        <w:ind w:firstLine="708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b/>
          <w:bCs/>
          <w:color w:val="000000"/>
          <w:lang w:val="de-DE" w:bidi="ar-SA"/>
        </w:rPr>
        <w:t>E:</w:t>
      </w:r>
      <w:r w:rsidRPr="00240821">
        <w:rPr>
          <w:rFonts w:ascii="Arial" w:eastAsia="Calibri" w:hAnsi="Arial" w:cs="Arial"/>
          <w:color w:val="000000"/>
          <w:lang w:val="de-DE" w:bidi="ar-SA"/>
        </w:rPr>
        <w:t xml:space="preserve"> </w:t>
      </w:r>
    </w:p>
    <w:p w14:paraId="6B860C36" w14:textId="77777777" w:rsidR="00240821" w:rsidRPr="00240821" w:rsidRDefault="00240821" w:rsidP="00240821">
      <w:pPr>
        <w:spacing w:after="0" w:line="240" w:lineRule="auto"/>
        <w:ind w:firstLine="708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b/>
          <w:bCs/>
          <w:color w:val="000000"/>
          <w:lang w:val="de-DE" w:bidi="ar-SA"/>
        </w:rPr>
        <w:lastRenderedPageBreak/>
        <w:t>M:</w:t>
      </w:r>
      <w:r w:rsidRPr="00240821">
        <w:rPr>
          <w:rFonts w:ascii="Arial" w:eastAsia="Calibri" w:hAnsi="Arial" w:cs="Arial"/>
          <w:color w:val="000000"/>
          <w:lang w:val="de-DE" w:bidi="ar-SA"/>
        </w:rPr>
        <w:t xml:space="preserve"> </w:t>
      </w:r>
    </w:p>
    <w:p w14:paraId="108F6BA8" w14:textId="77777777" w:rsidR="00240821" w:rsidRPr="00240821" w:rsidRDefault="00240821" w:rsidP="00240821">
      <w:pPr>
        <w:spacing w:after="0" w:line="240" w:lineRule="auto"/>
        <w:ind w:firstLine="708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b/>
          <w:bCs/>
          <w:color w:val="000000"/>
          <w:lang w:val="de-DE" w:bidi="ar-SA"/>
        </w:rPr>
        <w:t>T:</w:t>
      </w:r>
      <w:r w:rsidRPr="00240821">
        <w:rPr>
          <w:rFonts w:ascii="Arial" w:eastAsia="Calibri" w:hAnsi="Arial" w:cs="Arial"/>
          <w:color w:val="000000"/>
          <w:lang w:val="de-DE" w:bidi="ar-SA"/>
        </w:rPr>
        <w:t xml:space="preserve"> </w:t>
      </w:r>
    </w:p>
    <w:p w14:paraId="6921BF35" w14:textId="77777777" w:rsidR="00240821" w:rsidRPr="00240821" w:rsidRDefault="00240821" w:rsidP="00240821">
      <w:pPr>
        <w:spacing w:after="0" w:line="240" w:lineRule="auto"/>
        <w:ind w:firstLine="708"/>
        <w:rPr>
          <w:rFonts w:ascii="Arial" w:eastAsia="Calibri" w:hAnsi="Arial" w:cs="Arial"/>
          <w:color w:val="000000"/>
          <w:sz w:val="16"/>
          <w:szCs w:val="16"/>
          <w:lang w:val="de-DE" w:eastAsia="de-DE" w:bidi="ar-SA"/>
        </w:rPr>
      </w:pPr>
    </w:p>
    <w:p w14:paraId="4EB1306A" w14:textId="77777777" w:rsidR="00240821" w:rsidRDefault="00240821" w:rsidP="00240821">
      <w:pPr>
        <w:spacing w:after="0" w:line="240" w:lineRule="auto"/>
        <w:ind w:firstLine="708"/>
        <w:rPr>
          <w:rFonts w:ascii="Arial" w:eastAsia="Calibri" w:hAnsi="Arial" w:cs="Arial"/>
          <w:color w:val="000000"/>
          <w:sz w:val="16"/>
          <w:szCs w:val="16"/>
          <w:lang w:val="de-DE" w:eastAsia="de-DE" w:bidi="ar-SA"/>
        </w:rPr>
      </w:pPr>
      <w:r w:rsidRPr="00240821">
        <w:rPr>
          <w:rFonts w:ascii="Arial" w:eastAsia="Calibri" w:hAnsi="Arial" w:cs="Arial"/>
          <w:color w:val="000000"/>
          <w:sz w:val="16"/>
          <w:szCs w:val="16"/>
          <w:lang w:val="de-DE" w:eastAsia="de-DE" w:bidi="ar-SA"/>
        </w:rPr>
        <w:t xml:space="preserve">Servicehaus Sonnenhalde MSG GmbH | Amtsgericht Stuttgart | HRB 724086 | </w:t>
      </w:r>
    </w:p>
    <w:p w14:paraId="7E9B3C61" w14:textId="77777777" w:rsidR="00240821" w:rsidRPr="00240821" w:rsidRDefault="00240821" w:rsidP="00240821">
      <w:pPr>
        <w:spacing w:after="0" w:line="240" w:lineRule="auto"/>
        <w:ind w:firstLine="708"/>
        <w:rPr>
          <w:rFonts w:ascii="Arial" w:eastAsia="Calibri" w:hAnsi="Arial" w:cs="Arial"/>
          <w:color w:val="000000"/>
          <w:lang w:val="de-DE" w:bidi="ar-SA"/>
        </w:rPr>
      </w:pPr>
      <w:r w:rsidRPr="00240821">
        <w:rPr>
          <w:rFonts w:ascii="Arial" w:eastAsia="Calibri" w:hAnsi="Arial" w:cs="Arial"/>
          <w:color w:val="000000"/>
          <w:sz w:val="16"/>
          <w:szCs w:val="16"/>
          <w:lang w:val="de-DE" w:eastAsia="de-DE" w:bidi="ar-SA"/>
        </w:rPr>
        <w:t>Geschäftsführung: Richard Wolfframm &amp; Melchior Wolfframm</w:t>
      </w:r>
    </w:p>
    <w:p w14:paraId="24684855" w14:textId="77777777" w:rsidR="003A6F6C" w:rsidRDefault="00F04697" w:rsidP="00F04697">
      <w:pPr>
        <w:pStyle w:val="berschrift1"/>
        <w:numPr>
          <w:ilvl w:val="1"/>
          <w:numId w:val="26"/>
        </w:numPr>
        <w:ind w:left="426" w:hanging="426"/>
        <w:rPr>
          <w:lang w:val="de-DE"/>
        </w:rPr>
      </w:pPr>
      <w:bookmarkStart w:id="18" w:name="_Toc149054855"/>
      <w:r>
        <w:rPr>
          <w:lang w:val="de-DE"/>
        </w:rPr>
        <w:t>Vertretungen in Outlook</w:t>
      </w:r>
      <w:bookmarkEnd w:id="18"/>
    </w:p>
    <w:p w14:paraId="4FAB985B" w14:textId="77777777" w:rsidR="00F04697" w:rsidRPr="00F04697" w:rsidRDefault="00F04697" w:rsidP="00F04697">
      <w:pPr>
        <w:pStyle w:val="Listenabsatz"/>
        <w:rPr>
          <w:lang w:val="de-DE"/>
        </w:rPr>
      </w:pPr>
    </w:p>
    <w:p w14:paraId="0500ACBC" w14:textId="77777777" w:rsidR="003A6F6C" w:rsidRPr="003A6F6C" w:rsidRDefault="003A6F6C" w:rsidP="003A6F6C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 xml:space="preserve">Der benannte Vertreter hat die Aufgabe in regelmäßigen Abständen, mind. alle 48 </w:t>
      </w:r>
      <w:proofErr w:type="gramStart"/>
      <w:r w:rsidRPr="003A6F6C">
        <w:rPr>
          <w:rFonts w:ascii="Arial" w:hAnsi="Arial" w:cs="Arial"/>
          <w:sz w:val="24"/>
          <w:szCs w:val="24"/>
          <w:lang w:val="de-DE"/>
        </w:rPr>
        <w:t xml:space="preserve">h,   </w:t>
      </w:r>
      <w:proofErr w:type="gramEnd"/>
      <w:r w:rsidRPr="003A6F6C">
        <w:rPr>
          <w:rFonts w:ascii="Arial" w:hAnsi="Arial" w:cs="Arial"/>
          <w:sz w:val="24"/>
          <w:szCs w:val="24"/>
          <w:lang w:val="de-DE"/>
        </w:rPr>
        <w:t xml:space="preserve">den Posteingang/Termine in Outlook zu überprüfen. Hierzu müssen die Posteingänge und der Kalender freigeschaltet sein! </w:t>
      </w:r>
    </w:p>
    <w:p w14:paraId="05EF5B54" w14:textId="77777777" w:rsidR="003A6F6C" w:rsidRPr="003A6F6C" w:rsidRDefault="003A6F6C" w:rsidP="003A6F6C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 xml:space="preserve">Im Falle, dass es keinen benannten Vertreter </w:t>
      </w:r>
      <w:proofErr w:type="gramStart"/>
      <w:r w:rsidRPr="003A6F6C">
        <w:rPr>
          <w:rFonts w:ascii="Arial" w:hAnsi="Arial" w:cs="Arial"/>
          <w:sz w:val="24"/>
          <w:szCs w:val="24"/>
          <w:lang w:val="de-DE"/>
        </w:rPr>
        <w:t>gibt</w:t>
      </w:r>
      <w:proofErr w:type="gramEnd"/>
      <w:r w:rsidRPr="003A6F6C">
        <w:rPr>
          <w:rFonts w:ascii="Arial" w:hAnsi="Arial" w:cs="Arial"/>
          <w:sz w:val="24"/>
          <w:szCs w:val="24"/>
          <w:lang w:val="de-DE"/>
        </w:rPr>
        <w:t xml:space="preserve"> entfällt dieser Punkt.</w:t>
      </w:r>
    </w:p>
    <w:p w14:paraId="4A8F4D61" w14:textId="77777777" w:rsidR="003A6F6C" w:rsidRPr="003A6F6C" w:rsidRDefault="003A6F6C" w:rsidP="003A6F6C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  <w:lang w:val="de-DE"/>
        </w:rPr>
      </w:pPr>
    </w:p>
    <w:p w14:paraId="76984DFD" w14:textId="77777777" w:rsidR="003A6F6C" w:rsidRPr="00F04697" w:rsidRDefault="003A6F6C" w:rsidP="00A50662">
      <w:pPr>
        <w:pStyle w:val="Listenabsatz"/>
        <w:numPr>
          <w:ilvl w:val="0"/>
          <w:numId w:val="23"/>
        </w:numPr>
        <w:spacing w:after="0" w:line="360" w:lineRule="auto"/>
        <w:ind w:left="426" w:hanging="384"/>
        <w:rPr>
          <w:rFonts w:ascii="Arial" w:hAnsi="Arial" w:cs="Arial"/>
          <w:b/>
          <w:sz w:val="24"/>
          <w:szCs w:val="24"/>
          <w:lang w:val="de-DE"/>
        </w:rPr>
      </w:pPr>
      <w:r w:rsidRPr="00F04697">
        <w:rPr>
          <w:rFonts w:ascii="Arial" w:hAnsi="Arial" w:cs="Arial"/>
          <w:b/>
          <w:sz w:val="24"/>
          <w:szCs w:val="24"/>
          <w:lang w:val="de-DE"/>
        </w:rPr>
        <w:t>Vertraulichkeit</w:t>
      </w:r>
    </w:p>
    <w:p w14:paraId="4BF4D540" w14:textId="77777777" w:rsidR="00A50662" w:rsidRDefault="003A6F6C" w:rsidP="00A50662">
      <w:pPr>
        <w:spacing w:after="0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>gemäß Datenschutz</w:t>
      </w:r>
    </w:p>
    <w:p w14:paraId="0AA5D949" w14:textId="77777777" w:rsidR="00A50662" w:rsidRPr="003A6F6C" w:rsidRDefault="00A50662" w:rsidP="003A6F6C">
      <w:pPr>
        <w:ind w:left="360"/>
        <w:jc w:val="both"/>
        <w:rPr>
          <w:rFonts w:ascii="Arial" w:hAnsi="Arial" w:cs="Arial"/>
          <w:sz w:val="24"/>
          <w:szCs w:val="24"/>
          <w:lang w:val="de-DE"/>
        </w:rPr>
      </w:pPr>
    </w:p>
    <w:p w14:paraId="178D819D" w14:textId="77777777" w:rsidR="003A6F6C" w:rsidRPr="003A6F6C" w:rsidRDefault="003A6F6C" w:rsidP="00A50662">
      <w:pPr>
        <w:pStyle w:val="Listenabsatz"/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lang w:val="de-DE"/>
        </w:rPr>
      </w:pPr>
      <w:r w:rsidRPr="003A6F6C">
        <w:rPr>
          <w:rFonts w:ascii="Arial" w:hAnsi="Arial" w:cs="Arial"/>
          <w:b/>
          <w:sz w:val="24"/>
          <w:szCs w:val="24"/>
          <w:lang w:val="de-DE"/>
        </w:rPr>
        <w:t>Kontrolle/Aktualisierung</w:t>
      </w:r>
    </w:p>
    <w:p w14:paraId="2AB23170" w14:textId="77777777" w:rsidR="003A6F6C" w:rsidRDefault="003A6F6C" w:rsidP="003A6F6C">
      <w:pPr>
        <w:spacing w:line="36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>Dieser Standard wird alle 2 Jahre auf Aktualität geprüft und ggf. aktualisiert.</w:t>
      </w:r>
    </w:p>
    <w:p w14:paraId="111F6185" w14:textId="77777777" w:rsidR="003A6F6C" w:rsidRPr="003A6F6C" w:rsidRDefault="003A6F6C" w:rsidP="00F04697">
      <w:pPr>
        <w:pStyle w:val="Listenabsatz"/>
        <w:numPr>
          <w:ilvl w:val="0"/>
          <w:numId w:val="23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  <w:lang w:val="de-DE"/>
        </w:rPr>
      </w:pPr>
      <w:r w:rsidRPr="003A6F6C">
        <w:rPr>
          <w:rFonts w:ascii="Arial" w:hAnsi="Arial" w:cs="Arial"/>
          <w:b/>
          <w:sz w:val="24"/>
          <w:szCs w:val="24"/>
          <w:lang w:val="de-DE"/>
        </w:rPr>
        <w:t>Verteiler und Ablage</w:t>
      </w:r>
    </w:p>
    <w:p w14:paraId="7BECD7E5" w14:textId="77777777" w:rsidR="003A6F6C" w:rsidRPr="003A6F6C" w:rsidRDefault="00961ECB" w:rsidP="003A6F6C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Alle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de-DE"/>
        </w:rPr>
        <w:t>QZ`s</w:t>
      </w:r>
      <w:proofErr w:type="spellEnd"/>
      <w:proofErr w:type="gramEnd"/>
    </w:p>
    <w:p w14:paraId="48236F51" w14:textId="77777777" w:rsidR="003A6F6C" w:rsidRDefault="003A6F6C" w:rsidP="003A6F6C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>QM</w:t>
      </w:r>
    </w:p>
    <w:p w14:paraId="12724B79" w14:textId="77777777" w:rsidR="00961ECB" w:rsidRDefault="00961ECB" w:rsidP="003A6F6C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VE</w:t>
      </w:r>
    </w:p>
    <w:p w14:paraId="45C61AA7" w14:textId="77777777" w:rsidR="0020436E" w:rsidRDefault="0020436E" w:rsidP="003A6F6C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Marketing &amp; Vertrieb</w:t>
      </w:r>
    </w:p>
    <w:p w14:paraId="5BF94D43" w14:textId="77777777" w:rsidR="0020436E" w:rsidRDefault="0020436E" w:rsidP="0020436E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Bewerbermanagement </w:t>
      </w:r>
    </w:p>
    <w:p w14:paraId="0615DFF4" w14:textId="77777777" w:rsidR="0020436E" w:rsidRPr="0020436E" w:rsidRDefault="0020436E" w:rsidP="0020436E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T</w:t>
      </w:r>
    </w:p>
    <w:p w14:paraId="103D5A9A" w14:textId="77777777" w:rsidR="00A50662" w:rsidRDefault="00A50662" w:rsidP="00A50662">
      <w:pPr>
        <w:pStyle w:val="Listenabsatz"/>
        <w:ind w:left="1080"/>
        <w:rPr>
          <w:rFonts w:ascii="Arial" w:hAnsi="Arial" w:cs="Arial"/>
          <w:sz w:val="24"/>
          <w:szCs w:val="24"/>
          <w:lang w:val="de-DE"/>
        </w:rPr>
      </w:pPr>
    </w:p>
    <w:p w14:paraId="1CC979F3" w14:textId="77777777" w:rsidR="00F04697" w:rsidRPr="003A6F6C" w:rsidRDefault="00F04697" w:rsidP="00F04697">
      <w:pPr>
        <w:pStyle w:val="Listenabsatz"/>
        <w:ind w:left="1080"/>
        <w:rPr>
          <w:rFonts w:ascii="Arial" w:hAnsi="Arial" w:cs="Arial"/>
          <w:sz w:val="24"/>
          <w:szCs w:val="24"/>
          <w:lang w:val="de-DE"/>
        </w:rPr>
      </w:pPr>
    </w:p>
    <w:p w14:paraId="785814FF" w14:textId="77777777" w:rsidR="003A6F6C" w:rsidRPr="003A6F6C" w:rsidRDefault="003A6F6C" w:rsidP="00F04697">
      <w:pPr>
        <w:pStyle w:val="Listenabsatz"/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lang w:val="de-DE"/>
        </w:rPr>
      </w:pPr>
      <w:r w:rsidRPr="003A6F6C">
        <w:rPr>
          <w:rFonts w:ascii="Arial" w:hAnsi="Arial" w:cs="Arial"/>
          <w:b/>
          <w:sz w:val="24"/>
          <w:szCs w:val="24"/>
          <w:lang w:val="de-DE"/>
        </w:rPr>
        <w:t>Anlagen/ Vorlage</w:t>
      </w:r>
    </w:p>
    <w:p w14:paraId="662A83E7" w14:textId="77777777" w:rsidR="003A6F6C" w:rsidRDefault="003A6F6C" w:rsidP="00F04697">
      <w:pPr>
        <w:spacing w:line="360" w:lineRule="auto"/>
        <w:ind w:left="360" w:firstLine="66"/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>Anlage 1: Anleitung Einstellung in Outlook</w:t>
      </w:r>
    </w:p>
    <w:p w14:paraId="08132C22" w14:textId="77777777" w:rsidR="002F0A33" w:rsidRDefault="002F0A33" w:rsidP="00F04697">
      <w:pPr>
        <w:spacing w:line="360" w:lineRule="auto"/>
        <w:ind w:left="360" w:firstLine="66"/>
        <w:rPr>
          <w:rFonts w:ascii="Arial" w:hAnsi="Arial" w:cs="Arial"/>
          <w:sz w:val="24"/>
          <w:szCs w:val="24"/>
          <w:lang w:val="de-DE"/>
        </w:rPr>
      </w:pPr>
    </w:p>
    <w:p w14:paraId="6290C773" w14:textId="77777777" w:rsidR="00EB068F" w:rsidRDefault="00EB068F" w:rsidP="00F04697">
      <w:pPr>
        <w:spacing w:line="360" w:lineRule="auto"/>
        <w:ind w:left="360" w:firstLine="66"/>
        <w:rPr>
          <w:rFonts w:ascii="Arial" w:hAnsi="Arial" w:cs="Arial"/>
          <w:sz w:val="24"/>
          <w:szCs w:val="24"/>
          <w:lang w:val="de-DE"/>
        </w:rPr>
      </w:pPr>
    </w:p>
    <w:p w14:paraId="67408255" w14:textId="77777777" w:rsidR="00EB068F" w:rsidRDefault="00EB068F" w:rsidP="00F04697">
      <w:pPr>
        <w:spacing w:line="360" w:lineRule="auto"/>
        <w:ind w:left="360" w:firstLine="66"/>
        <w:rPr>
          <w:rFonts w:ascii="Arial" w:hAnsi="Arial" w:cs="Arial"/>
          <w:sz w:val="24"/>
          <w:szCs w:val="24"/>
          <w:lang w:val="de-DE"/>
        </w:rPr>
      </w:pPr>
    </w:p>
    <w:p w14:paraId="30D4E4E0" w14:textId="77777777" w:rsidR="003A6F6C" w:rsidRPr="003A6F6C" w:rsidRDefault="003A6F6C" w:rsidP="003A6F6C">
      <w:pPr>
        <w:pStyle w:val="berschrift1"/>
        <w:rPr>
          <w:b w:val="0"/>
          <w:lang w:val="de-DE"/>
        </w:rPr>
      </w:pPr>
      <w:bookmarkStart w:id="19" w:name="_Toc521395429"/>
      <w:bookmarkStart w:id="20" w:name="_Toc149054856"/>
      <w:r w:rsidRPr="003A6F6C">
        <w:rPr>
          <w:lang w:val="de-DE"/>
        </w:rPr>
        <w:t>Anlage 1: Anleitung Einstellung in Outlook</w:t>
      </w:r>
      <w:bookmarkEnd w:id="19"/>
      <w:bookmarkEnd w:id="20"/>
    </w:p>
    <w:p w14:paraId="725D31B9" w14:textId="77777777" w:rsidR="003A6F6C" w:rsidRDefault="003A6F6C" w:rsidP="003A6F6C">
      <w:pPr>
        <w:rPr>
          <w:rFonts w:ascii="Arial" w:hAnsi="Arial" w:cs="Arial"/>
          <w:b/>
          <w:color w:val="000000"/>
          <w:sz w:val="24"/>
          <w:szCs w:val="24"/>
          <w:lang w:val="de-DE"/>
        </w:rPr>
      </w:pPr>
    </w:p>
    <w:p w14:paraId="7C4989ED" w14:textId="77777777" w:rsidR="003A6F6C" w:rsidRPr="00F04697" w:rsidRDefault="003A6F6C" w:rsidP="003A6F6C">
      <w:pPr>
        <w:rPr>
          <w:rFonts w:ascii="Arial" w:hAnsi="Arial" w:cs="Arial"/>
          <w:b/>
          <w:color w:val="000000"/>
          <w:sz w:val="24"/>
          <w:szCs w:val="24"/>
          <w:u w:val="single"/>
          <w:lang w:val="de-DE"/>
        </w:rPr>
      </w:pPr>
      <w:r w:rsidRPr="00F04697">
        <w:rPr>
          <w:rFonts w:ascii="Arial" w:hAnsi="Arial" w:cs="Arial"/>
          <w:b/>
          <w:color w:val="000000"/>
          <w:sz w:val="24"/>
          <w:szCs w:val="24"/>
          <w:u w:val="single"/>
          <w:lang w:val="de-DE"/>
        </w:rPr>
        <w:t>Einstellungen in Outlook ändern</w:t>
      </w:r>
    </w:p>
    <w:p w14:paraId="2C3D55E4" w14:textId="77777777" w:rsidR="003A6F6C" w:rsidRPr="003A6F6C" w:rsidRDefault="003A6F6C" w:rsidP="00F04697">
      <w:pPr>
        <w:pStyle w:val="berschrift1"/>
        <w:rPr>
          <w:lang w:val="de-DE"/>
        </w:rPr>
      </w:pPr>
      <w:bookmarkStart w:id="21" w:name="_Toc149054857"/>
      <w:r w:rsidRPr="003A6F6C">
        <w:rPr>
          <w:lang w:val="de-DE"/>
        </w:rPr>
        <w:t>1. Signatur und Schriftart ändern</w:t>
      </w:r>
      <w:bookmarkEnd w:id="21"/>
    </w:p>
    <w:p w14:paraId="4814CAFE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>Unter dem Menüpunkt Extras, auf Optionen klicken</w:t>
      </w:r>
    </w:p>
    <w:p w14:paraId="60BC50D5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</w:p>
    <w:p w14:paraId="3375DE10" w14:textId="77777777" w:rsidR="003A6F6C" w:rsidRPr="003A6F6C" w:rsidRDefault="00E9261B" w:rsidP="003A6F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 w:bidi="ar-SA"/>
        </w:rPr>
        <w:pict w14:anchorId="341B234B">
          <v:oval id="_x0000_s1056" style="position:absolute;left:0;text-align:left;margin-left:169.9pt;margin-top:8.6pt;width:57pt;height:24pt;z-index:251640832" filled="f" strokecolor="#c0504d" strokeweight="2.25pt"/>
        </w:pict>
      </w:r>
      <w:r>
        <w:rPr>
          <w:rFonts w:ascii="Arial" w:hAnsi="Arial" w:cs="Arial"/>
          <w:noProof/>
          <w:sz w:val="24"/>
          <w:szCs w:val="24"/>
          <w:lang w:eastAsia="de-DE" w:bidi="ar-SA"/>
        </w:rPr>
        <w:pict w14:anchorId="1025CF10">
          <v:oval id="_x0000_s1058" style="position:absolute;left:0;text-align:left;margin-left:173.65pt;margin-top:248.6pt;width:207pt;height:42pt;z-index:251641856" filled="f" strokecolor="#c0504d" strokeweight="2.25pt"/>
        </w:pict>
      </w:r>
      <w:r w:rsidR="003A6F6C" w:rsidRPr="003A6F6C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inline distT="0" distB="0" distL="0" distR="0" wp14:anchorId="158551FC" wp14:editId="36A6FABA">
            <wp:extent cx="4819650" cy="370522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57686" b="5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4C7C1" w14:textId="77777777" w:rsidR="003A6F6C" w:rsidRPr="003A6F6C" w:rsidRDefault="003A6F6C" w:rsidP="003A6F6C">
      <w:pPr>
        <w:rPr>
          <w:rFonts w:ascii="Arial" w:hAnsi="Arial" w:cs="Arial"/>
          <w:b/>
          <w:sz w:val="24"/>
          <w:szCs w:val="24"/>
          <w:lang w:val="de-DE"/>
        </w:rPr>
      </w:pPr>
    </w:p>
    <w:p w14:paraId="3D001CF1" w14:textId="77777777" w:rsidR="003A6F6C" w:rsidRPr="003A6F6C" w:rsidRDefault="003A6F6C" w:rsidP="003A6F6C">
      <w:pPr>
        <w:rPr>
          <w:rFonts w:ascii="Arial" w:hAnsi="Arial" w:cs="Arial"/>
          <w:b/>
          <w:sz w:val="24"/>
          <w:szCs w:val="24"/>
          <w:lang w:val="de-DE"/>
        </w:rPr>
      </w:pPr>
      <w:r w:rsidRPr="003A6F6C"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48631D9F" w14:textId="77777777" w:rsidR="003A6F6C" w:rsidRPr="003A6F6C" w:rsidRDefault="003A6F6C" w:rsidP="003A6F6C">
      <w:pPr>
        <w:rPr>
          <w:rFonts w:ascii="Arial" w:hAnsi="Arial" w:cs="Arial"/>
          <w:b/>
          <w:sz w:val="24"/>
          <w:szCs w:val="24"/>
          <w:lang w:val="de-DE"/>
        </w:rPr>
      </w:pPr>
      <w:r w:rsidRPr="003A6F6C">
        <w:rPr>
          <w:rFonts w:ascii="Arial" w:hAnsi="Arial" w:cs="Arial"/>
          <w:b/>
          <w:sz w:val="24"/>
          <w:szCs w:val="24"/>
          <w:lang w:val="de-DE"/>
        </w:rPr>
        <w:lastRenderedPageBreak/>
        <w:t>Schriftart ändern</w:t>
      </w:r>
    </w:p>
    <w:p w14:paraId="1D742EF6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>1. Briefpapier und Schriftarten anklicken.</w:t>
      </w:r>
    </w:p>
    <w:p w14:paraId="0D3A50D0" w14:textId="77777777" w:rsidR="003A6F6C" w:rsidRPr="003A6F6C" w:rsidRDefault="00E9261B" w:rsidP="003A6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 w14:anchorId="3EED84AB">
          <v:oval id="_x0000_s1026" style="position:absolute;margin-left:220.15pt;margin-top:209.85pt;width:141.75pt;height:27.75pt;z-index:251642880" filled="f" strokecolor="#c0504d" strokeweight="2.25pt"/>
        </w:pict>
      </w:r>
      <w:r w:rsidR="003A6F6C" w:rsidRPr="003A6F6C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inline distT="0" distB="0" distL="0" distR="0" wp14:anchorId="39075875" wp14:editId="69D94D27">
            <wp:extent cx="4610100" cy="4905375"/>
            <wp:effectExtent l="19050" t="0" r="0" b="0"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0811" t="23017" r="30743" b="2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AECF2" w14:textId="77777777" w:rsidR="003A6F6C" w:rsidRPr="003A6F6C" w:rsidRDefault="003A6F6C" w:rsidP="003A6F6C">
      <w:pPr>
        <w:rPr>
          <w:rFonts w:ascii="Arial" w:hAnsi="Arial" w:cs="Arial"/>
          <w:sz w:val="24"/>
          <w:szCs w:val="24"/>
        </w:rPr>
      </w:pPr>
      <w:r w:rsidRPr="003A6F6C">
        <w:rPr>
          <w:rFonts w:ascii="Arial" w:hAnsi="Arial" w:cs="Arial"/>
          <w:sz w:val="24"/>
          <w:szCs w:val="24"/>
        </w:rPr>
        <w:br w:type="page"/>
      </w:r>
    </w:p>
    <w:p w14:paraId="1CA0A7EE" w14:textId="77777777" w:rsidR="003A6F6C" w:rsidRPr="003A6F6C" w:rsidRDefault="00E9261B" w:rsidP="003A6F6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pict w14:anchorId="5071CA67">
          <v:oval id="_x0000_s1027" style="position:absolute;margin-left:-2.6pt;margin-top:87pt;width:86.25pt;height:70.05pt;z-index:251643904" filled="f" strokecolor="#c0504d" strokeweight="2.25pt"/>
        </w:pict>
      </w:r>
      <w:r w:rsidR="003A6F6C" w:rsidRPr="003A6F6C">
        <w:rPr>
          <w:rFonts w:ascii="Arial" w:hAnsi="Arial" w:cs="Arial"/>
          <w:sz w:val="24"/>
          <w:szCs w:val="24"/>
          <w:lang w:val="de-DE"/>
        </w:rPr>
        <w:t xml:space="preserve">2. Schriftart anklicken </w:t>
      </w:r>
      <w:r w:rsidR="003A6F6C" w:rsidRPr="003A6F6C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inline distT="0" distB="0" distL="0" distR="0" wp14:anchorId="386EA736" wp14:editId="08119BA3">
            <wp:extent cx="5295900" cy="3219450"/>
            <wp:effectExtent l="19050" t="0" r="0" b="0"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164" t="25319" r="201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708C9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 xml:space="preserve">3. Arial, Schwarz (automatisch), Größe 11 auswählen </w:t>
      </w:r>
    </w:p>
    <w:p w14:paraId="57F8F11E" w14:textId="77777777" w:rsidR="003A6F6C" w:rsidRPr="003A6F6C" w:rsidRDefault="003A6F6C" w:rsidP="003A6F6C">
      <w:pPr>
        <w:rPr>
          <w:rFonts w:ascii="Arial" w:hAnsi="Arial" w:cs="Arial"/>
          <w:sz w:val="24"/>
          <w:szCs w:val="24"/>
        </w:rPr>
      </w:pPr>
      <w:r w:rsidRPr="003A6F6C">
        <w:rPr>
          <w:rFonts w:ascii="Arial" w:hAnsi="Arial" w:cs="Arial"/>
          <w:sz w:val="24"/>
          <w:szCs w:val="24"/>
        </w:rPr>
        <w:t xml:space="preserve">4. OK </w:t>
      </w:r>
      <w:proofErr w:type="spellStart"/>
      <w:r w:rsidRPr="003A6F6C">
        <w:rPr>
          <w:rFonts w:ascii="Arial" w:hAnsi="Arial" w:cs="Arial"/>
          <w:sz w:val="24"/>
          <w:szCs w:val="24"/>
        </w:rPr>
        <w:t>klicken</w:t>
      </w:r>
      <w:proofErr w:type="spellEnd"/>
    </w:p>
    <w:p w14:paraId="0446ED89" w14:textId="77777777" w:rsidR="003A6F6C" w:rsidRPr="003A6F6C" w:rsidRDefault="00E9261B" w:rsidP="003A6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 w14:anchorId="268C679A">
          <v:oval id="_x0000_s1028" style="position:absolute;margin-left:140.65pt;margin-top:103.9pt;width:63.75pt;height:21pt;z-index:251644928" filled="f" strokecolor="#c0504d" strokeweight="2.2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 w14:anchorId="736F38F0">
          <v:oval id="_x0000_s1029" style="position:absolute;margin-left:244.9pt;margin-top:236.95pt;width:63.75pt;height:21pt;z-index:251645952" filled="f" strokecolor="#c0504d" strokeweight="2.2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 w14:anchorId="0CE83FA9">
          <v:oval id="_x0000_s1030" style="position:absolute;margin-left:277.9pt;margin-top:73.45pt;width:63.75pt;height:21pt;z-index:251646976" filled="f" strokecolor="#c0504d" strokeweight="2.2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 w14:anchorId="44DEDC3C">
          <v:oval id="_x0000_s1031" style="position:absolute;margin-left:134.65pt;margin-top:82.9pt;width:63.75pt;height:21pt;z-index:251648000" filled="f" strokecolor="#c0504d" strokeweight="2.25pt"/>
        </w:pict>
      </w:r>
      <w:r w:rsidR="003A6F6C" w:rsidRPr="003A6F6C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inline distT="0" distB="0" distL="0" distR="0" wp14:anchorId="34B3B939" wp14:editId="6DD587DC">
            <wp:extent cx="4343400" cy="3305175"/>
            <wp:effectExtent l="19050" t="0" r="0" b="0"/>
            <wp:docPr id="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843" t="28307" r="29091" b="2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347E2" w14:textId="77777777" w:rsidR="003A6F6C" w:rsidRPr="003A6F6C" w:rsidRDefault="003A6F6C" w:rsidP="003A6F6C">
      <w:pPr>
        <w:rPr>
          <w:rFonts w:ascii="Arial" w:hAnsi="Arial" w:cs="Arial"/>
          <w:sz w:val="24"/>
          <w:szCs w:val="24"/>
        </w:rPr>
      </w:pPr>
    </w:p>
    <w:p w14:paraId="6EB97BE5" w14:textId="77777777" w:rsidR="003A6F6C" w:rsidRPr="003A6F6C" w:rsidRDefault="003A6F6C" w:rsidP="003A6F6C">
      <w:pPr>
        <w:rPr>
          <w:rFonts w:ascii="Arial" w:hAnsi="Arial" w:cs="Arial"/>
          <w:b/>
          <w:sz w:val="24"/>
          <w:szCs w:val="24"/>
        </w:rPr>
      </w:pPr>
    </w:p>
    <w:p w14:paraId="5CD2F561" w14:textId="77777777" w:rsidR="003A6F6C" w:rsidRDefault="00F04697" w:rsidP="00F04697">
      <w:pPr>
        <w:pStyle w:val="berschrift1"/>
        <w:rPr>
          <w:lang w:val="de-DE"/>
        </w:rPr>
      </w:pPr>
      <w:bookmarkStart w:id="22" w:name="_Toc149054858"/>
      <w:r>
        <w:rPr>
          <w:lang w:val="de-DE"/>
        </w:rPr>
        <w:lastRenderedPageBreak/>
        <w:t>2</w:t>
      </w:r>
      <w:r w:rsidR="003A6F6C" w:rsidRPr="003A6F6C">
        <w:rPr>
          <w:lang w:val="de-DE"/>
        </w:rPr>
        <w:t xml:space="preserve">. </w:t>
      </w:r>
      <w:proofErr w:type="gramStart"/>
      <w:r w:rsidR="003A6F6C" w:rsidRPr="003A6F6C">
        <w:rPr>
          <w:lang w:val="de-DE"/>
        </w:rPr>
        <w:t>Email Signatur</w:t>
      </w:r>
      <w:bookmarkEnd w:id="22"/>
      <w:proofErr w:type="gramEnd"/>
      <w:r w:rsidR="003A6F6C" w:rsidRPr="003A6F6C">
        <w:rPr>
          <w:lang w:val="de-DE"/>
        </w:rPr>
        <w:t xml:space="preserve"> </w:t>
      </w:r>
    </w:p>
    <w:p w14:paraId="241C6760" w14:textId="77777777" w:rsidR="00EB068F" w:rsidRPr="00EB068F" w:rsidRDefault="00EB068F" w:rsidP="00EB068F">
      <w:pPr>
        <w:rPr>
          <w:lang w:val="de-DE"/>
        </w:rPr>
      </w:pPr>
    </w:p>
    <w:p w14:paraId="70B69F3F" w14:textId="77777777" w:rsidR="00EB068F" w:rsidRPr="001A5E55" w:rsidRDefault="003A6F6C" w:rsidP="00EB068F">
      <w:pPr>
        <w:pStyle w:val="Listenabsatz"/>
        <w:numPr>
          <w:ilvl w:val="0"/>
          <w:numId w:val="27"/>
        </w:numPr>
        <w:rPr>
          <w:rFonts w:ascii="Arial" w:hAnsi="Arial" w:cs="Arial"/>
          <w:sz w:val="24"/>
          <w:szCs w:val="24"/>
          <w:lang w:val="de-DE"/>
        </w:rPr>
      </w:pPr>
      <w:r w:rsidRPr="00EB068F">
        <w:rPr>
          <w:rFonts w:ascii="Arial" w:hAnsi="Arial" w:cs="Arial"/>
          <w:sz w:val="24"/>
          <w:szCs w:val="24"/>
          <w:lang w:val="de-DE"/>
        </w:rPr>
        <w:t>Signatur aus Standard kopieren.</w:t>
      </w:r>
      <w:r w:rsidR="00EB068F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B068F" w:rsidRPr="00EB068F">
        <w:rPr>
          <w:rFonts w:ascii="Arial" w:hAnsi="Arial" w:cs="Arial"/>
          <w:sz w:val="24"/>
          <w:szCs w:val="24"/>
        </w:rPr>
        <w:t>Kopiere</w:t>
      </w:r>
      <w:proofErr w:type="spellEnd"/>
      <w:r w:rsidR="00EB068F" w:rsidRPr="00EB068F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EB068F" w:rsidRPr="00EB068F">
        <w:rPr>
          <w:rFonts w:ascii="Arial" w:hAnsi="Arial" w:cs="Arial"/>
          <w:sz w:val="24"/>
          <w:szCs w:val="24"/>
        </w:rPr>
        <w:t>gewünschte</w:t>
      </w:r>
      <w:proofErr w:type="spellEnd"/>
      <w:r w:rsidR="00EB068F" w:rsidRPr="00EB0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68F" w:rsidRPr="00EB068F">
        <w:rPr>
          <w:rFonts w:ascii="Arial" w:hAnsi="Arial" w:cs="Arial"/>
          <w:sz w:val="24"/>
          <w:szCs w:val="24"/>
        </w:rPr>
        <w:t>Signatur</w:t>
      </w:r>
      <w:proofErr w:type="spellEnd"/>
      <w:r w:rsidR="00EB068F" w:rsidRPr="00EB0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68F" w:rsidRPr="00EB068F">
        <w:rPr>
          <w:rFonts w:ascii="Arial" w:hAnsi="Arial" w:cs="Arial"/>
          <w:sz w:val="24"/>
          <w:szCs w:val="24"/>
        </w:rPr>
        <w:t>aus</w:t>
      </w:r>
      <w:proofErr w:type="spellEnd"/>
      <w:r w:rsidR="00EB068F" w:rsidRPr="00EB0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68F" w:rsidRPr="00EB068F">
        <w:rPr>
          <w:rFonts w:ascii="Arial" w:hAnsi="Arial" w:cs="Arial"/>
          <w:sz w:val="24"/>
          <w:szCs w:val="24"/>
        </w:rPr>
        <w:t>dieser</w:t>
      </w:r>
      <w:proofErr w:type="spellEnd"/>
      <w:r w:rsidR="00EB068F" w:rsidRPr="00EB068F">
        <w:rPr>
          <w:rFonts w:ascii="Arial" w:hAnsi="Arial" w:cs="Arial"/>
          <w:sz w:val="24"/>
          <w:szCs w:val="24"/>
        </w:rPr>
        <w:t xml:space="preserve"> Vorlage und </w:t>
      </w:r>
      <w:proofErr w:type="spellStart"/>
      <w:r w:rsidR="00EB068F" w:rsidRPr="00EB068F">
        <w:rPr>
          <w:rFonts w:ascii="Arial" w:hAnsi="Arial" w:cs="Arial"/>
          <w:sz w:val="24"/>
          <w:szCs w:val="24"/>
        </w:rPr>
        <w:t>füge</w:t>
      </w:r>
      <w:proofErr w:type="spellEnd"/>
      <w:r w:rsidR="00EB068F" w:rsidRPr="00EB0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68F" w:rsidRPr="00EB068F">
        <w:rPr>
          <w:rFonts w:ascii="Arial" w:hAnsi="Arial" w:cs="Arial"/>
          <w:sz w:val="24"/>
          <w:szCs w:val="24"/>
        </w:rPr>
        <w:t>sie</w:t>
      </w:r>
      <w:proofErr w:type="spellEnd"/>
      <w:r w:rsidR="00EB068F" w:rsidRPr="00EB0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68F" w:rsidRPr="00EB068F">
        <w:rPr>
          <w:rFonts w:ascii="Arial" w:hAnsi="Arial" w:cs="Arial"/>
          <w:b/>
          <w:bCs/>
          <w:color w:val="FF0000"/>
          <w:sz w:val="24"/>
          <w:szCs w:val="24"/>
        </w:rPr>
        <w:t>nicht</w:t>
      </w:r>
      <w:proofErr w:type="spellEnd"/>
      <w:r w:rsidR="00EB068F" w:rsidRPr="00EB0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68F" w:rsidRPr="00EB068F">
        <w:rPr>
          <w:rFonts w:ascii="Arial" w:hAnsi="Arial" w:cs="Arial"/>
          <w:sz w:val="24"/>
          <w:szCs w:val="24"/>
        </w:rPr>
        <w:t>mit</w:t>
      </w:r>
      <w:proofErr w:type="spellEnd"/>
      <w:r w:rsidR="00EB068F" w:rsidRPr="00EB0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68F" w:rsidRPr="00EB068F">
        <w:rPr>
          <w:rFonts w:ascii="Arial" w:hAnsi="Arial" w:cs="Arial"/>
          <w:sz w:val="24"/>
          <w:szCs w:val="24"/>
        </w:rPr>
        <w:t>Strg</w:t>
      </w:r>
      <w:proofErr w:type="spellEnd"/>
      <w:r w:rsidR="00EB068F" w:rsidRPr="00EB068F">
        <w:rPr>
          <w:rFonts w:ascii="Arial" w:hAnsi="Arial" w:cs="Arial"/>
          <w:sz w:val="24"/>
          <w:szCs w:val="24"/>
        </w:rPr>
        <w:t xml:space="preserve"> + V </w:t>
      </w:r>
      <w:proofErr w:type="spellStart"/>
      <w:r w:rsidR="00EB068F" w:rsidRPr="00EB068F">
        <w:rPr>
          <w:rFonts w:ascii="Arial" w:hAnsi="Arial" w:cs="Arial"/>
          <w:sz w:val="24"/>
          <w:szCs w:val="24"/>
        </w:rPr>
        <w:t>ein</w:t>
      </w:r>
      <w:proofErr w:type="spellEnd"/>
      <w:r w:rsidR="00EB068F" w:rsidRPr="00EB06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068F" w:rsidRPr="00EB068F">
        <w:rPr>
          <w:rFonts w:ascii="Arial" w:hAnsi="Arial" w:cs="Arial"/>
          <w:sz w:val="24"/>
          <w:szCs w:val="24"/>
        </w:rPr>
        <w:t>sondern</w:t>
      </w:r>
      <w:proofErr w:type="spellEnd"/>
      <w:r w:rsidR="00EB068F" w:rsidRPr="00EB0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68F" w:rsidRPr="00EB068F">
        <w:rPr>
          <w:rFonts w:ascii="Arial" w:hAnsi="Arial" w:cs="Arial"/>
          <w:sz w:val="24"/>
          <w:szCs w:val="24"/>
        </w:rPr>
        <w:t>mit</w:t>
      </w:r>
      <w:proofErr w:type="spellEnd"/>
      <w:r w:rsidR="00EB068F" w:rsidRPr="00EB06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68F" w:rsidRPr="00EB068F">
        <w:rPr>
          <w:rFonts w:ascii="Arial" w:hAnsi="Arial" w:cs="Arial"/>
          <w:b/>
          <w:bCs/>
          <w:sz w:val="24"/>
          <w:szCs w:val="24"/>
        </w:rPr>
        <w:t>Rechtsklick</w:t>
      </w:r>
      <w:proofErr w:type="spellEnd"/>
      <w:r w:rsidR="00EB068F" w:rsidRPr="00EB068F">
        <w:rPr>
          <w:rFonts w:ascii="Arial" w:hAnsi="Arial" w:cs="Arial"/>
          <w:b/>
          <w:bCs/>
          <w:sz w:val="24"/>
          <w:szCs w:val="24"/>
        </w:rPr>
        <w:t xml:space="preserve"> auf die </w:t>
      </w:r>
      <w:proofErr w:type="spellStart"/>
      <w:r w:rsidR="00EB068F" w:rsidRPr="00EB068F">
        <w:rPr>
          <w:rFonts w:ascii="Arial" w:hAnsi="Arial" w:cs="Arial"/>
          <w:b/>
          <w:bCs/>
          <w:sz w:val="24"/>
          <w:szCs w:val="24"/>
        </w:rPr>
        <w:t>Maustaste</w:t>
      </w:r>
      <w:proofErr w:type="spellEnd"/>
      <w:r w:rsidR="00EB068F" w:rsidRPr="00EB068F">
        <w:rPr>
          <w:rFonts w:ascii="Arial" w:hAnsi="Arial" w:cs="Arial"/>
          <w:b/>
          <w:bCs/>
          <w:sz w:val="24"/>
          <w:szCs w:val="24"/>
        </w:rPr>
        <w:t xml:space="preserve"> und </w:t>
      </w:r>
      <w:proofErr w:type="spellStart"/>
      <w:r w:rsidR="00EB068F" w:rsidRPr="00EB068F">
        <w:rPr>
          <w:rFonts w:ascii="Arial" w:hAnsi="Arial" w:cs="Arial"/>
          <w:b/>
          <w:bCs/>
          <w:sz w:val="24"/>
          <w:szCs w:val="24"/>
        </w:rPr>
        <w:t>wähle</w:t>
      </w:r>
      <w:proofErr w:type="spellEnd"/>
      <w:r w:rsidR="00EB068F" w:rsidRPr="00EB06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B068F" w:rsidRPr="00EB068F">
        <w:rPr>
          <w:rFonts w:ascii="Arial" w:hAnsi="Arial" w:cs="Arial"/>
          <w:b/>
          <w:bCs/>
          <w:sz w:val="24"/>
          <w:szCs w:val="24"/>
        </w:rPr>
        <w:t>bei</w:t>
      </w:r>
      <w:proofErr w:type="spellEnd"/>
      <w:r w:rsidR="00EB068F" w:rsidRPr="00EB068F">
        <w:rPr>
          <w:rFonts w:ascii="Arial" w:hAnsi="Arial" w:cs="Arial"/>
          <w:b/>
          <w:bCs/>
          <w:sz w:val="24"/>
          <w:szCs w:val="24"/>
        </w:rPr>
        <w:t xml:space="preserve"> den </w:t>
      </w:r>
      <w:proofErr w:type="spellStart"/>
      <w:r w:rsidR="00EB068F" w:rsidRPr="00EB068F">
        <w:rPr>
          <w:rFonts w:ascii="Arial" w:hAnsi="Arial" w:cs="Arial"/>
          <w:b/>
          <w:bCs/>
          <w:sz w:val="24"/>
          <w:szCs w:val="24"/>
        </w:rPr>
        <w:t>Einfügeoptionen</w:t>
      </w:r>
      <w:proofErr w:type="spellEnd"/>
      <w:r w:rsidR="00EB068F" w:rsidRPr="00EB068F">
        <w:rPr>
          <w:rFonts w:ascii="Arial" w:hAnsi="Arial" w:cs="Arial"/>
          <w:b/>
          <w:bCs/>
          <w:sz w:val="24"/>
          <w:szCs w:val="24"/>
        </w:rPr>
        <w:t xml:space="preserve"> „</w:t>
      </w:r>
      <w:proofErr w:type="spellStart"/>
      <w:r w:rsidR="00EB068F" w:rsidRPr="00EB068F">
        <w:rPr>
          <w:rFonts w:ascii="Arial" w:hAnsi="Arial" w:cs="Arial"/>
          <w:b/>
          <w:bCs/>
          <w:sz w:val="24"/>
          <w:szCs w:val="24"/>
        </w:rPr>
        <w:t>Ursprüngliche</w:t>
      </w:r>
      <w:proofErr w:type="spellEnd"/>
      <w:r w:rsidR="00EB068F" w:rsidRPr="00EB06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B068F" w:rsidRPr="00EB068F">
        <w:rPr>
          <w:rFonts w:ascii="Arial" w:hAnsi="Arial" w:cs="Arial"/>
          <w:b/>
          <w:bCs/>
          <w:sz w:val="24"/>
          <w:szCs w:val="24"/>
        </w:rPr>
        <w:t>Formatierung</w:t>
      </w:r>
      <w:proofErr w:type="spellEnd"/>
      <w:r w:rsidR="00EB068F" w:rsidRPr="00EB06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00EB068F" w:rsidRPr="00EB068F">
        <w:rPr>
          <w:rFonts w:ascii="Arial" w:hAnsi="Arial" w:cs="Arial"/>
          <w:b/>
          <w:bCs/>
          <w:sz w:val="24"/>
          <w:szCs w:val="24"/>
        </w:rPr>
        <w:t>beibehalten</w:t>
      </w:r>
      <w:proofErr w:type="spellEnd"/>
      <w:r w:rsidR="00EB068F" w:rsidRPr="00EB068F">
        <w:rPr>
          <w:rFonts w:ascii="Arial" w:hAnsi="Arial" w:cs="Arial"/>
          <w:b/>
          <w:bCs/>
          <w:sz w:val="24"/>
          <w:szCs w:val="24"/>
        </w:rPr>
        <w:t>“</w:t>
      </w:r>
      <w:proofErr w:type="gramEnd"/>
    </w:p>
    <w:p w14:paraId="290817C5" w14:textId="77777777" w:rsidR="001A5E55" w:rsidRPr="001A5E55" w:rsidRDefault="001A5E55" w:rsidP="001A5E55">
      <w:pPr>
        <w:ind w:left="360"/>
        <w:rPr>
          <w:rFonts w:ascii="Arial" w:hAnsi="Arial" w:cs="Arial"/>
          <w:sz w:val="24"/>
          <w:szCs w:val="24"/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 wp14:anchorId="33CA000E" wp14:editId="6770D9BF">
            <wp:extent cx="2660080" cy="1594884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0410" cy="160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98FD" w14:textId="77777777" w:rsidR="00EB068F" w:rsidRPr="00EB068F" w:rsidRDefault="003A6F6C" w:rsidP="00EB068F">
      <w:pPr>
        <w:pStyle w:val="Listenabsatz"/>
        <w:numPr>
          <w:ilvl w:val="0"/>
          <w:numId w:val="27"/>
        </w:numPr>
        <w:rPr>
          <w:rFonts w:ascii="Arial" w:hAnsi="Arial" w:cs="Arial"/>
          <w:sz w:val="24"/>
          <w:szCs w:val="24"/>
          <w:lang w:val="de-DE"/>
        </w:rPr>
      </w:pPr>
      <w:proofErr w:type="gramStart"/>
      <w:r w:rsidRPr="00EB068F">
        <w:rPr>
          <w:rFonts w:ascii="Arial" w:hAnsi="Arial" w:cs="Arial"/>
          <w:sz w:val="24"/>
          <w:szCs w:val="24"/>
          <w:lang w:val="de-DE"/>
        </w:rPr>
        <w:t>Email Signatur</w:t>
      </w:r>
      <w:proofErr w:type="gramEnd"/>
      <w:r w:rsidRPr="00EB068F">
        <w:rPr>
          <w:rFonts w:ascii="Arial" w:hAnsi="Arial" w:cs="Arial"/>
          <w:sz w:val="24"/>
          <w:szCs w:val="24"/>
          <w:lang w:val="de-DE"/>
        </w:rPr>
        <w:t xml:space="preserve"> klicken</w:t>
      </w:r>
    </w:p>
    <w:p w14:paraId="17EDF323" w14:textId="77777777" w:rsidR="00EB068F" w:rsidRPr="00EB068F" w:rsidRDefault="003A6F6C" w:rsidP="00EB068F">
      <w:pPr>
        <w:pStyle w:val="Listenabsatz"/>
        <w:numPr>
          <w:ilvl w:val="0"/>
          <w:numId w:val="27"/>
        </w:numPr>
        <w:rPr>
          <w:rFonts w:ascii="Arial" w:hAnsi="Arial" w:cs="Arial"/>
          <w:sz w:val="24"/>
          <w:szCs w:val="24"/>
          <w:lang w:val="de-DE"/>
        </w:rPr>
      </w:pPr>
      <w:r w:rsidRPr="00EB068F">
        <w:rPr>
          <w:rFonts w:ascii="Arial" w:hAnsi="Arial" w:cs="Arial"/>
          <w:sz w:val="24"/>
          <w:szCs w:val="24"/>
          <w:lang w:val="de-DE"/>
        </w:rPr>
        <w:t>Kopierte Signatur einfügen und anpassen</w:t>
      </w:r>
    </w:p>
    <w:p w14:paraId="1E95354C" w14:textId="77777777" w:rsidR="00EB068F" w:rsidRPr="00EB068F" w:rsidRDefault="003A6F6C" w:rsidP="00EB068F">
      <w:pPr>
        <w:pStyle w:val="Listenabsatz"/>
        <w:numPr>
          <w:ilvl w:val="0"/>
          <w:numId w:val="27"/>
        </w:numPr>
        <w:rPr>
          <w:rFonts w:ascii="Arial" w:hAnsi="Arial" w:cs="Arial"/>
          <w:sz w:val="24"/>
          <w:szCs w:val="24"/>
          <w:lang w:val="de-DE"/>
        </w:rPr>
      </w:pPr>
      <w:r w:rsidRPr="00EB068F">
        <w:rPr>
          <w:rFonts w:ascii="Arial" w:hAnsi="Arial" w:cs="Arial"/>
          <w:sz w:val="24"/>
          <w:szCs w:val="24"/>
          <w:lang w:val="de-DE"/>
        </w:rPr>
        <w:t>Einstellen bei neuen Nachrichten und bei Antworten/Weiterleitungen verwenden.</w:t>
      </w:r>
    </w:p>
    <w:p w14:paraId="5D2A6532" w14:textId="77777777" w:rsidR="003A6F6C" w:rsidRPr="00EB068F" w:rsidRDefault="001A5E55" w:rsidP="001D6C8E">
      <w:pPr>
        <w:pStyle w:val="Listenabsatz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39808" behindDoc="1" locked="0" layoutInCell="1" allowOverlap="1" wp14:anchorId="6F5E6B38" wp14:editId="144446B2">
            <wp:simplePos x="0" y="0"/>
            <wp:positionH relativeFrom="column">
              <wp:posOffset>2806</wp:posOffset>
            </wp:positionH>
            <wp:positionV relativeFrom="paragraph">
              <wp:posOffset>214468</wp:posOffset>
            </wp:positionV>
            <wp:extent cx="5887085" cy="4528820"/>
            <wp:effectExtent l="0" t="0" r="0" b="0"/>
            <wp:wrapTight wrapText="bothSides">
              <wp:wrapPolygon edited="0">
                <wp:start x="0" y="0"/>
                <wp:lineTo x="0" y="21533"/>
                <wp:lineTo x="21528" y="21533"/>
                <wp:lineTo x="21528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6C" w:rsidRPr="00EB068F">
        <w:rPr>
          <w:rFonts w:ascii="Arial" w:hAnsi="Arial" w:cs="Arial"/>
          <w:sz w:val="24"/>
          <w:szCs w:val="24"/>
        </w:rPr>
        <w:t>OK</w:t>
      </w:r>
    </w:p>
    <w:p w14:paraId="3E791F08" w14:textId="77777777" w:rsidR="003A6F6C" w:rsidRDefault="003A6F6C" w:rsidP="003A6F6C">
      <w:pPr>
        <w:rPr>
          <w:rFonts w:ascii="Arial" w:hAnsi="Arial" w:cs="Arial"/>
          <w:b/>
          <w:sz w:val="24"/>
          <w:szCs w:val="24"/>
        </w:rPr>
      </w:pPr>
    </w:p>
    <w:p w14:paraId="47A85703" w14:textId="77777777" w:rsidR="00EB068F" w:rsidRDefault="00EB068F" w:rsidP="003A6F6C">
      <w:pPr>
        <w:rPr>
          <w:rFonts w:ascii="Arial" w:hAnsi="Arial" w:cs="Arial"/>
          <w:b/>
          <w:sz w:val="24"/>
          <w:szCs w:val="24"/>
        </w:rPr>
      </w:pPr>
    </w:p>
    <w:p w14:paraId="201EF784" w14:textId="77777777" w:rsidR="00EB068F" w:rsidRDefault="00EB068F" w:rsidP="003A6F6C">
      <w:pPr>
        <w:rPr>
          <w:rFonts w:ascii="Arial" w:hAnsi="Arial" w:cs="Arial"/>
          <w:b/>
          <w:sz w:val="24"/>
          <w:szCs w:val="24"/>
        </w:rPr>
      </w:pPr>
    </w:p>
    <w:p w14:paraId="5F0A4C3B" w14:textId="77777777" w:rsidR="00EB068F" w:rsidRDefault="00EB068F" w:rsidP="003A6F6C">
      <w:pPr>
        <w:rPr>
          <w:rFonts w:ascii="Arial" w:hAnsi="Arial" w:cs="Arial"/>
          <w:b/>
          <w:sz w:val="24"/>
          <w:szCs w:val="24"/>
        </w:rPr>
      </w:pPr>
    </w:p>
    <w:p w14:paraId="291B6600" w14:textId="77777777" w:rsidR="00EB068F" w:rsidRDefault="00EB068F" w:rsidP="003A6F6C">
      <w:pPr>
        <w:rPr>
          <w:rFonts w:ascii="Arial" w:hAnsi="Arial" w:cs="Arial"/>
          <w:b/>
          <w:sz w:val="24"/>
          <w:szCs w:val="24"/>
        </w:rPr>
      </w:pPr>
    </w:p>
    <w:p w14:paraId="1B24DD6D" w14:textId="77777777" w:rsidR="00EB068F" w:rsidRDefault="00EB068F" w:rsidP="003A6F6C">
      <w:pPr>
        <w:rPr>
          <w:rFonts w:ascii="Arial" w:hAnsi="Arial" w:cs="Arial"/>
          <w:b/>
          <w:sz w:val="24"/>
          <w:szCs w:val="24"/>
        </w:rPr>
      </w:pPr>
    </w:p>
    <w:p w14:paraId="704F66C0" w14:textId="77777777" w:rsidR="00EB068F" w:rsidRDefault="00EB068F" w:rsidP="003A6F6C">
      <w:pPr>
        <w:rPr>
          <w:rFonts w:ascii="Arial" w:hAnsi="Arial" w:cs="Arial"/>
          <w:b/>
          <w:sz w:val="24"/>
          <w:szCs w:val="24"/>
        </w:rPr>
      </w:pPr>
    </w:p>
    <w:p w14:paraId="3125D0E2" w14:textId="77777777" w:rsidR="00EB068F" w:rsidRDefault="00EB068F" w:rsidP="003A6F6C">
      <w:pPr>
        <w:rPr>
          <w:rFonts w:ascii="Arial" w:hAnsi="Arial" w:cs="Arial"/>
          <w:b/>
          <w:sz w:val="24"/>
          <w:szCs w:val="24"/>
        </w:rPr>
      </w:pPr>
    </w:p>
    <w:p w14:paraId="12CB2EC5" w14:textId="77777777" w:rsidR="00EB068F" w:rsidRDefault="00EB068F" w:rsidP="003A6F6C">
      <w:pPr>
        <w:rPr>
          <w:rFonts w:ascii="Arial" w:hAnsi="Arial" w:cs="Arial"/>
          <w:b/>
          <w:sz w:val="24"/>
          <w:szCs w:val="24"/>
        </w:rPr>
      </w:pPr>
    </w:p>
    <w:p w14:paraId="17CDE5AE" w14:textId="77777777" w:rsidR="00EB068F" w:rsidRPr="003A6F6C" w:rsidRDefault="00EB068F" w:rsidP="003A6F6C">
      <w:pPr>
        <w:rPr>
          <w:rFonts w:ascii="Arial" w:hAnsi="Arial" w:cs="Arial"/>
          <w:b/>
          <w:sz w:val="24"/>
          <w:szCs w:val="24"/>
        </w:rPr>
      </w:pPr>
    </w:p>
    <w:p w14:paraId="50F0FAD5" w14:textId="77777777" w:rsidR="001A5E55" w:rsidRDefault="001A5E55" w:rsidP="00F04697">
      <w:pPr>
        <w:pStyle w:val="berschrift1"/>
        <w:rPr>
          <w:lang w:val="de-DE"/>
        </w:rPr>
      </w:pPr>
    </w:p>
    <w:p w14:paraId="47D3A72D" w14:textId="77777777" w:rsidR="001A5E55" w:rsidRDefault="001A5E55" w:rsidP="00F04697">
      <w:pPr>
        <w:pStyle w:val="berschrift1"/>
        <w:rPr>
          <w:lang w:val="de-DE"/>
        </w:rPr>
      </w:pPr>
    </w:p>
    <w:p w14:paraId="1DC15579" w14:textId="77777777" w:rsidR="001A5E55" w:rsidRDefault="001A5E55" w:rsidP="00F04697">
      <w:pPr>
        <w:pStyle w:val="berschrift1"/>
        <w:rPr>
          <w:lang w:val="de-DE"/>
        </w:rPr>
      </w:pPr>
    </w:p>
    <w:p w14:paraId="1CF8BA8E" w14:textId="77777777" w:rsidR="001A5E55" w:rsidRDefault="001A5E55" w:rsidP="00F04697">
      <w:pPr>
        <w:pStyle w:val="berschrift1"/>
        <w:rPr>
          <w:lang w:val="de-DE"/>
        </w:rPr>
      </w:pPr>
    </w:p>
    <w:p w14:paraId="0D19AAE3" w14:textId="77777777" w:rsidR="003A6F6C" w:rsidRDefault="003A6F6C" w:rsidP="00F04697">
      <w:pPr>
        <w:pStyle w:val="berschrift1"/>
        <w:rPr>
          <w:lang w:val="de-DE"/>
        </w:rPr>
      </w:pPr>
      <w:bookmarkStart w:id="23" w:name="_Toc149054859"/>
      <w:r w:rsidRPr="003A6F6C">
        <w:rPr>
          <w:lang w:val="de-DE"/>
        </w:rPr>
        <w:lastRenderedPageBreak/>
        <w:t>3. Posteingang freigeben</w:t>
      </w:r>
      <w:bookmarkEnd w:id="23"/>
    </w:p>
    <w:p w14:paraId="2CBD7D04" w14:textId="77777777" w:rsidR="00F04697" w:rsidRPr="00F04697" w:rsidRDefault="00F04697" w:rsidP="00F04697">
      <w:pPr>
        <w:rPr>
          <w:lang w:val="de-DE"/>
        </w:rPr>
      </w:pPr>
    </w:p>
    <w:p w14:paraId="7C71BEEB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 xml:space="preserve">1. Posteingang rechter Mausklick </w:t>
      </w:r>
    </w:p>
    <w:p w14:paraId="32B62D9D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 xml:space="preserve">2. Freigabeberechtigung ändern </w:t>
      </w:r>
    </w:p>
    <w:p w14:paraId="1200BDC6" w14:textId="77777777" w:rsidR="003A6F6C" w:rsidRPr="003A6F6C" w:rsidRDefault="00E9261B" w:rsidP="003A6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 w14:anchorId="1A58DE2D">
          <v:oval id="_x0000_s1038" style="position:absolute;margin-left:12pt;margin-top:241pt;width:104.25pt;height:21pt;z-index:251649024" filled="f" strokecolor="#c0504d" strokeweight="2.2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 w14:anchorId="5E503113">
          <v:oval id="_x0000_s1035" style="position:absolute;margin-left:55.5pt;margin-top:438.25pt;width:201.4pt;height:30.75pt;z-index:251650048" filled="f" strokecolor="#c0504d" strokeweight="2.25pt"/>
        </w:pict>
      </w:r>
      <w:r w:rsidR="003A6F6C" w:rsidRPr="003A6F6C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inline distT="0" distB="0" distL="0" distR="0" wp14:anchorId="45777FBE" wp14:editId="146C6DB3">
            <wp:extent cx="3162300" cy="6076950"/>
            <wp:effectExtent l="19050" t="0" r="0" b="0"/>
            <wp:docPr id="7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73058" b="3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D1152" w14:textId="77777777" w:rsidR="003A6F6C" w:rsidRPr="003A6F6C" w:rsidRDefault="003A6F6C" w:rsidP="003A6F6C">
      <w:pPr>
        <w:rPr>
          <w:rFonts w:ascii="Arial" w:hAnsi="Arial" w:cs="Arial"/>
          <w:sz w:val="24"/>
          <w:szCs w:val="24"/>
        </w:rPr>
      </w:pPr>
    </w:p>
    <w:p w14:paraId="760E600F" w14:textId="77777777" w:rsidR="003A6F6C" w:rsidRPr="003A6F6C" w:rsidRDefault="003A6F6C" w:rsidP="003A6F6C">
      <w:pPr>
        <w:rPr>
          <w:rFonts w:ascii="Arial" w:hAnsi="Arial" w:cs="Arial"/>
          <w:sz w:val="24"/>
          <w:szCs w:val="24"/>
        </w:rPr>
      </w:pPr>
    </w:p>
    <w:p w14:paraId="20882785" w14:textId="77777777" w:rsidR="003A6F6C" w:rsidRPr="003A6F6C" w:rsidRDefault="003A6F6C" w:rsidP="003A6F6C">
      <w:pPr>
        <w:rPr>
          <w:rFonts w:ascii="Arial" w:hAnsi="Arial" w:cs="Arial"/>
          <w:sz w:val="24"/>
          <w:szCs w:val="24"/>
        </w:rPr>
      </w:pPr>
    </w:p>
    <w:p w14:paraId="2260EDC3" w14:textId="77777777" w:rsidR="003A6F6C" w:rsidRPr="003A6F6C" w:rsidRDefault="003A6F6C" w:rsidP="003A6F6C">
      <w:pPr>
        <w:rPr>
          <w:rFonts w:ascii="Arial" w:hAnsi="Arial" w:cs="Arial"/>
          <w:sz w:val="24"/>
          <w:szCs w:val="24"/>
        </w:rPr>
      </w:pPr>
    </w:p>
    <w:p w14:paraId="7B8E2083" w14:textId="77777777" w:rsidR="003A6F6C" w:rsidRPr="003A6F6C" w:rsidRDefault="003A6F6C" w:rsidP="003A6F6C">
      <w:pPr>
        <w:rPr>
          <w:rFonts w:ascii="Arial" w:hAnsi="Arial" w:cs="Arial"/>
          <w:sz w:val="24"/>
          <w:szCs w:val="24"/>
        </w:rPr>
      </w:pPr>
      <w:r w:rsidRPr="003A6F6C">
        <w:rPr>
          <w:rFonts w:ascii="Arial" w:hAnsi="Arial" w:cs="Arial"/>
          <w:sz w:val="24"/>
          <w:szCs w:val="24"/>
        </w:rPr>
        <w:t>2.</w:t>
      </w:r>
      <w:r w:rsidRPr="003A6F6C">
        <w:rPr>
          <w:rFonts w:ascii="Arial" w:hAnsi="Arial" w:cs="Arial"/>
          <w:sz w:val="24"/>
          <w:szCs w:val="24"/>
          <w:lang w:val="de-DE"/>
        </w:rPr>
        <w:t xml:space="preserve"> Hinzufügen</w:t>
      </w:r>
      <w:r w:rsidRPr="003A6F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F6C">
        <w:rPr>
          <w:rFonts w:ascii="Arial" w:hAnsi="Arial" w:cs="Arial"/>
          <w:sz w:val="24"/>
          <w:szCs w:val="24"/>
        </w:rPr>
        <w:t>klicken</w:t>
      </w:r>
      <w:proofErr w:type="spellEnd"/>
    </w:p>
    <w:p w14:paraId="16823728" w14:textId="77777777" w:rsidR="003A6F6C" w:rsidRPr="003A6F6C" w:rsidRDefault="00E9261B" w:rsidP="003A6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 w14:anchorId="1EB91F0E">
          <v:oval id="_x0000_s1039" style="position:absolute;margin-left:32.05pt;margin-top:77.45pt;width:73.15pt;height:29.25pt;z-index:251651072" filled="f" strokecolor="#c0504d" strokeweight="2.25pt"/>
        </w:pict>
      </w:r>
      <w:r w:rsidR="003A6F6C" w:rsidRPr="003A6F6C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inline distT="0" distB="0" distL="0" distR="0" wp14:anchorId="3EE92A50" wp14:editId="12090AD1">
            <wp:extent cx="2705100" cy="3333750"/>
            <wp:effectExtent l="19050" t="0" r="0" b="0"/>
            <wp:docPr id="8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2727" t="22107" r="32727" b="2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AACDC" w14:textId="77777777" w:rsidR="003A6F6C" w:rsidRPr="003A6F6C" w:rsidRDefault="00E9261B" w:rsidP="003A6F6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 w14:anchorId="7FF0BFE6">
          <v:oval id="_x0000_s1036" style="position:absolute;margin-left:-142.8pt;margin-top:9.7pt;width:63.75pt;height:21pt;z-index:251652096" filled="f" strokecolor="#c0504d" strokeweight="1.5pt"/>
        </w:pict>
      </w:r>
      <w:r w:rsidR="003A6F6C" w:rsidRPr="003A6F6C">
        <w:rPr>
          <w:rFonts w:ascii="Arial" w:hAnsi="Arial" w:cs="Arial"/>
          <w:sz w:val="24"/>
          <w:szCs w:val="24"/>
          <w:lang w:val="de-DE"/>
        </w:rPr>
        <w:t xml:space="preserve">3. Name bzw. Namen auswählen </w:t>
      </w:r>
    </w:p>
    <w:p w14:paraId="0F1637A9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 xml:space="preserve">4. </w:t>
      </w:r>
      <w:proofErr w:type="gramStart"/>
      <w:r w:rsidRPr="003A6F6C">
        <w:rPr>
          <w:rFonts w:ascii="Arial" w:hAnsi="Arial" w:cs="Arial"/>
          <w:sz w:val="24"/>
          <w:szCs w:val="24"/>
          <w:lang w:val="de-DE"/>
        </w:rPr>
        <w:t>OK Klicken</w:t>
      </w:r>
      <w:proofErr w:type="gramEnd"/>
      <w:r w:rsidRPr="003A6F6C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626209A9" w14:textId="77777777" w:rsidR="003A6F6C" w:rsidRPr="003A6F6C" w:rsidRDefault="00E9261B" w:rsidP="003A6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pict w14:anchorId="51FEE1CD">
          <v:oval id="_x0000_s1041" style="position:absolute;margin-left:280.15pt;margin-top:269pt;width:54.75pt;height:27.75pt;z-index:251653120" filled="f" strokecolor="#c0504d" strokeweight="2.2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 w14:anchorId="3A294A11">
          <v:oval id="_x0000_s1040" style="position:absolute;margin-left:92.25pt;margin-top:89.85pt;width:92.65pt;height:21pt;z-index:251654144" filled="f" strokecolor="#c0504d" strokeweight="2.25pt"/>
        </w:pict>
      </w:r>
      <w:r w:rsidR="003A6F6C" w:rsidRPr="003A6F6C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inline distT="0" distB="0" distL="0" distR="0" wp14:anchorId="5D0B4AC9" wp14:editId="1540EE58">
            <wp:extent cx="4705350" cy="3638550"/>
            <wp:effectExtent l="19050" t="0" r="0" b="0"/>
            <wp:docPr id="9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3058" t="22314" r="9256" b="2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98C3B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</w:p>
    <w:p w14:paraId="7D25AC97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 xml:space="preserve">5. Stufe 6 auswählen </w:t>
      </w:r>
    </w:p>
    <w:p w14:paraId="295B120C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 xml:space="preserve">6. Übernehmen und Ok klicken </w:t>
      </w:r>
    </w:p>
    <w:p w14:paraId="25D00D22" w14:textId="77777777" w:rsidR="003A6F6C" w:rsidRPr="003A6F6C" w:rsidRDefault="00E9261B" w:rsidP="003A6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de-DE" w:eastAsia="de-DE" w:bidi="ar-SA"/>
        </w:rPr>
        <w:lastRenderedPageBreak/>
        <w:pict w14:anchorId="770459F7">
          <v:oval id="_x0000_s1062" style="position:absolute;margin-left:209.6pt;margin-top:295.35pt;width:57pt;height:26.25pt;z-index:251655168" filled="f" strokecolor="#c0504d" strokeweight="2.2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 w14:anchorId="7CFC5B2D">
          <v:oval id="_x0000_s1042" style="position:absolute;margin-left:112.15pt;margin-top:295.35pt;width:57pt;height:26.25pt;z-index:251656192" filled="f" strokecolor="#c0504d" strokeweight="2.2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 w14:anchorId="7842D6B0">
          <v:oval id="_x0000_s1037" style="position:absolute;margin-left:61.9pt;margin-top:125.4pt;width:75.75pt;height:29.7pt;z-index:251657216" filled="f" strokecolor="#c0504d" strokeweight="2.25pt"/>
        </w:pict>
      </w:r>
      <w:r w:rsidR="003A6F6C" w:rsidRPr="003A6F6C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inline distT="0" distB="0" distL="0" distR="0" wp14:anchorId="37331C31" wp14:editId="3ECD6030">
            <wp:extent cx="3248025" cy="3990975"/>
            <wp:effectExtent l="19050" t="0" r="9525" b="0"/>
            <wp:docPr id="10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2727" t="22648" r="33358" b="2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4A2B9" w14:textId="77777777" w:rsidR="003A6F6C" w:rsidRPr="003A6F6C" w:rsidRDefault="003A6F6C" w:rsidP="003A6F6C">
      <w:pPr>
        <w:rPr>
          <w:rFonts w:ascii="Arial" w:hAnsi="Arial" w:cs="Arial"/>
          <w:b/>
          <w:sz w:val="24"/>
          <w:szCs w:val="24"/>
          <w:lang w:val="de-DE"/>
        </w:rPr>
      </w:pPr>
      <w:r w:rsidRPr="003A6F6C"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16337717" w14:textId="77777777" w:rsidR="003A6F6C" w:rsidRDefault="003A6F6C" w:rsidP="00F04697">
      <w:pPr>
        <w:pStyle w:val="berschrift1"/>
        <w:rPr>
          <w:lang w:val="de-DE"/>
        </w:rPr>
      </w:pPr>
      <w:bookmarkStart w:id="24" w:name="_Toc149054860"/>
      <w:r w:rsidRPr="003A6F6C">
        <w:rPr>
          <w:lang w:val="de-DE"/>
        </w:rPr>
        <w:lastRenderedPageBreak/>
        <w:t>4. Kalender freigeben</w:t>
      </w:r>
      <w:bookmarkEnd w:id="24"/>
      <w:r w:rsidRPr="003A6F6C">
        <w:rPr>
          <w:lang w:val="de-DE"/>
        </w:rPr>
        <w:t xml:space="preserve"> </w:t>
      </w:r>
    </w:p>
    <w:p w14:paraId="4F6C65B3" w14:textId="77777777" w:rsidR="00F04697" w:rsidRPr="00F04697" w:rsidRDefault="00F04697" w:rsidP="00F04697">
      <w:pPr>
        <w:rPr>
          <w:lang w:val="de-DE"/>
        </w:rPr>
      </w:pPr>
    </w:p>
    <w:p w14:paraId="0C8674A6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>1. Kalender klicken</w:t>
      </w:r>
    </w:p>
    <w:p w14:paraId="1D35B802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>2. Kalender freigeben… klicken</w:t>
      </w:r>
    </w:p>
    <w:p w14:paraId="30E0E4F1" w14:textId="77777777" w:rsidR="003A6F6C" w:rsidRPr="003A6F6C" w:rsidRDefault="00E9261B" w:rsidP="003A6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 w14:anchorId="67EFE9DA">
          <v:oval id="_x0000_s1047" style="position:absolute;margin-left:-4.1pt;margin-top:479.5pt;width:123pt;height:27.75pt;z-index:251658240" filled="f" strokecolor="#c0504d" strokeweight="2.2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 w14:anchorId="79EB36EB">
          <v:oval id="_x0000_s1043" style="position:absolute;margin-left:-4.1pt;margin-top:383.75pt;width:96pt;height:26.25pt;z-index:251659264" filled="f" strokecolor="#c0504d" strokeweight="2.25pt"/>
        </w:pict>
      </w:r>
      <w:r w:rsidR="003A6F6C" w:rsidRPr="003A6F6C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inline distT="0" distB="0" distL="0" distR="0" wp14:anchorId="4FA6D6B2" wp14:editId="4E875849">
            <wp:extent cx="1819275" cy="7058025"/>
            <wp:effectExtent l="19050" t="0" r="9525" b="0"/>
            <wp:docPr id="1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80496" b="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BBE94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</w:p>
    <w:p w14:paraId="438B031D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>3. An ausfüllen/klicken</w:t>
      </w:r>
    </w:p>
    <w:p w14:paraId="47035716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>4. Wenn gewünscht Haken setzten, damit die Freigabe des Kalenders im Austausch erfolgt</w:t>
      </w:r>
    </w:p>
    <w:p w14:paraId="6630C1E1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/>
        </w:rPr>
      </w:pPr>
      <w:r w:rsidRPr="003A6F6C">
        <w:rPr>
          <w:rFonts w:ascii="Arial" w:hAnsi="Arial" w:cs="Arial"/>
          <w:sz w:val="24"/>
          <w:szCs w:val="24"/>
          <w:lang w:val="de-DE"/>
        </w:rPr>
        <w:t xml:space="preserve">5. Senden klicken </w:t>
      </w:r>
    </w:p>
    <w:p w14:paraId="778ABB3D" w14:textId="77777777" w:rsidR="003A6F6C" w:rsidRPr="003A6F6C" w:rsidRDefault="00E9261B" w:rsidP="003A6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 w14:anchorId="3952B865">
          <v:oval id="_x0000_s1045" style="position:absolute;margin-left:-10.85pt;margin-top:80.65pt;width:48.75pt;height:34.5pt;z-index:251660288" filled="f" strokecolor="#c0504d" strokeweight="2.2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 w14:anchorId="3578C64C">
          <v:oval id="_x0000_s1046" style="position:absolute;margin-left:32.65pt;margin-top:68.65pt;width:48.75pt;height:21pt;z-index:251661312" filled="f" strokecolor="#c0504d" strokeweight="2.2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 w14:anchorId="755C0FA6">
          <v:oval id="_x0000_s1044" style="position:absolute;margin-left:34.15pt;margin-top:94.15pt;width:48.75pt;height:21pt;z-index:251662336" filled="f" strokecolor="#c0504d" strokeweight="2.25pt"/>
        </w:pict>
      </w:r>
      <w:r w:rsidR="003A6F6C" w:rsidRPr="003A6F6C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inline distT="0" distB="0" distL="0" distR="0" wp14:anchorId="67D13C6D" wp14:editId="61081BCE">
            <wp:extent cx="4933950" cy="4562475"/>
            <wp:effectExtent l="19050" t="0" r="0" b="0"/>
            <wp:docPr id="12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984" r="36365" b="2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DFF95" w14:textId="77777777" w:rsidR="003A6F6C" w:rsidRPr="003A6F6C" w:rsidRDefault="003A6F6C" w:rsidP="003A6F6C">
      <w:pPr>
        <w:rPr>
          <w:rFonts w:ascii="Arial" w:hAnsi="Arial" w:cs="Arial"/>
          <w:sz w:val="24"/>
          <w:szCs w:val="24"/>
        </w:rPr>
      </w:pPr>
    </w:p>
    <w:p w14:paraId="0582CAAE" w14:textId="77777777" w:rsidR="003A6F6C" w:rsidRPr="003A6F6C" w:rsidRDefault="003A6F6C" w:rsidP="003A6F6C">
      <w:pPr>
        <w:rPr>
          <w:rFonts w:ascii="Arial" w:hAnsi="Arial" w:cs="Arial"/>
          <w:b/>
          <w:sz w:val="24"/>
          <w:szCs w:val="24"/>
        </w:rPr>
      </w:pPr>
      <w:r w:rsidRPr="003A6F6C">
        <w:rPr>
          <w:rFonts w:ascii="Arial" w:hAnsi="Arial" w:cs="Arial"/>
          <w:b/>
          <w:sz w:val="24"/>
          <w:szCs w:val="24"/>
        </w:rPr>
        <w:br w:type="page"/>
      </w:r>
    </w:p>
    <w:p w14:paraId="05A616A2" w14:textId="77777777" w:rsidR="003A6F6C" w:rsidRDefault="003A6F6C" w:rsidP="00F04697">
      <w:pPr>
        <w:pStyle w:val="berschrift1"/>
        <w:rPr>
          <w:lang w:val="de-DE"/>
        </w:rPr>
      </w:pPr>
      <w:bookmarkStart w:id="25" w:name="_Toc149054861"/>
      <w:r w:rsidRPr="003A6F6C">
        <w:rPr>
          <w:lang w:val="de-DE"/>
        </w:rPr>
        <w:lastRenderedPageBreak/>
        <w:t>5. Kalender Freigabe anfordern</w:t>
      </w:r>
      <w:bookmarkEnd w:id="25"/>
    </w:p>
    <w:p w14:paraId="4FBEF8C7" w14:textId="77777777" w:rsidR="00F04697" w:rsidRPr="00F04697" w:rsidRDefault="00F04697" w:rsidP="00F04697">
      <w:pPr>
        <w:rPr>
          <w:lang w:val="de-DE"/>
        </w:rPr>
      </w:pPr>
    </w:p>
    <w:p w14:paraId="6C5ABF69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 w:eastAsia="de-DE"/>
        </w:rPr>
      </w:pPr>
      <w:r w:rsidRPr="003A6F6C">
        <w:rPr>
          <w:rFonts w:ascii="Arial" w:hAnsi="Arial" w:cs="Arial"/>
          <w:sz w:val="24"/>
          <w:szCs w:val="24"/>
          <w:lang w:val="de-DE" w:eastAsia="de-DE"/>
        </w:rPr>
        <w:t>1. Datei – Öffnen – Ordner eines anderen Benutzers… klicken</w:t>
      </w:r>
    </w:p>
    <w:p w14:paraId="706E062B" w14:textId="77777777" w:rsidR="003A6F6C" w:rsidRPr="003A6F6C" w:rsidRDefault="00E9261B" w:rsidP="003A6F6C">
      <w:p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 w14:anchorId="0F1F917E">
          <v:oval id="_x0000_s1048" style="position:absolute;margin-left:13.9pt;margin-top:43.35pt;width:48.75pt;height:21pt;z-index:251663360" filled="f" strokecolor="#c0504d" strokeweight="2.2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 w14:anchorId="491D5894">
          <v:oval id="_x0000_s1049" style="position:absolute;margin-left:140.65pt;margin-top:60.6pt;width:191.25pt;height:27pt;z-index:251664384" filled="f" strokecolor="#c0504d" strokeweight="2.25pt"/>
        </w:pict>
      </w:r>
      <w:r w:rsidR="003A6F6C" w:rsidRPr="003A6F6C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inline distT="0" distB="0" distL="0" distR="0" wp14:anchorId="05DBFC63" wp14:editId="636E148A">
            <wp:extent cx="4124325" cy="3400425"/>
            <wp:effectExtent l="19050" t="0" r="9525" b="0"/>
            <wp:docPr id="1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64793" b="6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F9688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 w:eastAsia="de-DE"/>
        </w:rPr>
      </w:pPr>
      <w:r w:rsidRPr="003A6F6C">
        <w:rPr>
          <w:rFonts w:ascii="Arial" w:hAnsi="Arial" w:cs="Arial"/>
          <w:sz w:val="24"/>
          <w:szCs w:val="24"/>
          <w:lang w:val="de-DE" w:eastAsia="de-DE"/>
        </w:rPr>
        <w:t>2. Name eingeben oder auf das Feld Name…klicken</w:t>
      </w:r>
      <w:r w:rsidR="00E9261B">
        <w:rPr>
          <w:rFonts w:ascii="Arial" w:hAnsi="Arial" w:cs="Arial"/>
          <w:sz w:val="24"/>
          <w:szCs w:val="24"/>
          <w:lang w:eastAsia="de-DE"/>
        </w:rPr>
        <w:pict w14:anchorId="1116E347">
          <v:oval id="_x0000_s1061" style="position:absolute;margin-left:-129.75pt;margin-top:433.15pt;width:63.75pt;height:21pt;z-index:251665408;mso-position-horizontal-relative:text;mso-position-vertical-relative:text" filled="f" strokecolor="#c0504d" strokeweight="1.5pt"/>
        </w:pict>
      </w:r>
      <w:r w:rsidR="00E9261B">
        <w:rPr>
          <w:rFonts w:ascii="Arial" w:hAnsi="Arial" w:cs="Arial"/>
          <w:sz w:val="24"/>
          <w:szCs w:val="24"/>
          <w:lang w:eastAsia="de-DE"/>
        </w:rPr>
        <w:pict w14:anchorId="3619D8E9">
          <v:oval id="_x0000_s1060" style="position:absolute;margin-left:-205.5pt;margin-top:333.4pt;width:63.75pt;height:21pt;z-index:251666432;mso-position-horizontal-relative:text;mso-position-vertical-relative:text" filled="f" strokecolor="#c0504d" strokeweight="1.5pt"/>
        </w:pict>
      </w:r>
      <w:r w:rsidR="00E9261B">
        <w:rPr>
          <w:rFonts w:ascii="Arial" w:hAnsi="Arial" w:cs="Arial"/>
          <w:sz w:val="24"/>
          <w:szCs w:val="24"/>
          <w:lang w:eastAsia="de-DE"/>
        </w:rPr>
        <w:pict w14:anchorId="18A32C60">
          <v:oval id="_x0000_s1059" style="position:absolute;margin-left:-214.5pt;margin-top:68.65pt;width:63.75pt;height:21pt;z-index:251667456;mso-position-horizontal-relative:text;mso-position-vertical-relative:text" filled="f" strokecolor="#c0504d" strokeweight="1.5pt"/>
        </w:pict>
      </w:r>
      <w:r w:rsidRPr="003A6F6C">
        <w:rPr>
          <w:rFonts w:ascii="Arial" w:hAnsi="Arial" w:cs="Arial"/>
          <w:sz w:val="24"/>
          <w:szCs w:val="24"/>
          <w:lang w:val="de-DE" w:eastAsia="de-DE"/>
        </w:rPr>
        <w:t xml:space="preserve">. Gewünschte Person auswählen. </w:t>
      </w:r>
    </w:p>
    <w:p w14:paraId="4D6EC36F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 w:eastAsia="de-DE"/>
        </w:rPr>
      </w:pPr>
      <w:r w:rsidRPr="003A6F6C">
        <w:rPr>
          <w:rFonts w:ascii="Arial" w:hAnsi="Arial" w:cs="Arial"/>
          <w:sz w:val="24"/>
          <w:szCs w:val="24"/>
          <w:lang w:val="de-DE" w:eastAsia="de-DE"/>
        </w:rPr>
        <w:t xml:space="preserve">3. </w:t>
      </w:r>
      <w:proofErr w:type="gramStart"/>
      <w:r w:rsidRPr="003A6F6C">
        <w:rPr>
          <w:rFonts w:ascii="Arial" w:hAnsi="Arial" w:cs="Arial"/>
          <w:sz w:val="24"/>
          <w:szCs w:val="24"/>
          <w:lang w:val="de-DE" w:eastAsia="de-DE"/>
        </w:rPr>
        <w:t>OK Klicken</w:t>
      </w:r>
      <w:proofErr w:type="gramEnd"/>
    </w:p>
    <w:p w14:paraId="2D4C65F9" w14:textId="77777777" w:rsidR="003A6F6C" w:rsidRPr="003A6F6C" w:rsidRDefault="00E9261B" w:rsidP="003A6F6C">
      <w:p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val="de-DE" w:eastAsia="de-DE" w:bidi="ar-SA"/>
        </w:rPr>
        <w:pict w14:anchorId="46EA2E86">
          <v:oval id="_x0000_s1063" style="position:absolute;margin-left:75.35pt;margin-top:62.55pt;width:65.3pt;height:31.95pt;z-index:251668480" filled="f" strokecolor="#c0504d" strokeweight="2.25pt"/>
        </w:pict>
      </w:r>
      <w:r>
        <w:rPr>
          <w:rFonts w:ascii="Arial" w:hAnsi="Arial" w:cs="Arial"/>
          <w:noProof/>
          <w:sz w:val="24"/>
          <w:szCs w:val="24"/>
          <w:lang w:eastAsia="de-DE" w:bidi="ar-SA"/>
        </w:rPr>
        <w:pict w14:anchorId="2107A7BE">
          <v:oval id="_x0000_s1057" style="position:absolute;margin-left:-7.1pt;margin-top:18.6pt;width:99pt;height:31.95pt;z-index:251669504" filled="f" strokecolor="#c0504d" strokeweight="2.25pt"/>
        </w:pict>
      </w:r>
      <w:r w:rsidR="003A6F6C" w:rsidRPr="003A6F6C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inline distT="0" distB="0" distL="0" distR="0" wp14:anchorId="3DBAEE6D" wp14:editId="4759B399">
            <wp:extent cx="2628900" cy="1133475"/>
            <wp:effectExtent l="19050" t="0" r="0" b="0"/>
            <wp:docPr id="14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9503" t="43021" r="39503" b="4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0C378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 w:eastAsia="de-DE"/>
        </w:rPr>
      </w:pPr>
      <w:r w:rsidRPr="003A6F6C">
        <w:rPr>
          <w:rFonts w:ascii="Arial" w:hAnsi="Arial" w:cs="Arial"/>
          <w:sz w:val="24"/>
          <w:szCs w:val="24"/>
          <w:lang w:val="de-DE" w:eastAsia="de-DE"/>
        </w:rPr>
        <w:t xml:space="preserve">4. Ja klicken </w:t>
      </w:r>
    </w:p>
    <w:p w14:paraId="3D87AD68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 w:eastAsia="de-DE"/>
        </w:rPr>
      </w:pPr>
      <w:r w:rsidRPr="003A6F6C">
        <w:rPr>
          <w:rFonts w:ascii="Arial" w:hAnsi="Arial" w:cs="Arial"/>
          <w:sz w:val="24"/>
          <w:szCs w:val="24"/>
          <w:lang w:val="de-DE" w:eastAsia="de-DE"/>
        </w:rPr>
        <w:t xml:space="preserve">5. Gewünschte Person bekommt Freigabebitte und kann diese bestätigen. </w:t>
      </w:r>
    </w:p>
    <w:p w14:paraId="19144E51" w14:textId="77777777" w:rsidR="003A6F6C" w:rsidRPr="003A6F6C" w:rsidRDefault="00E9261B" w:rsidP="003A6F6C">
      <w:p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 w14:anchorId="574BD2EA">
          <v:oval id="_x0000_s1051" style="position:absolute;margin-left:69.4pt;margin-top:57.65pt;width:99pt;height:31.95pt;z-index:251670528" filled="f" strokecolor="#c0504d" strokeweight="2.25pt"/>
        </w:pict>
      </w:r>
      <w:r w:rsidR="003A6F6C" w:rsidRPr="003A6F6C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inline distT="0" distB="0" distL="0" distR="0" wp14:anchorId="12E74F26" wp14:editId="4ED42D1C">
            <wp:extent cx="4143375" cy="1123950"/>
            <wp:effectExtent l="19050" t="0" r="9525" b="0"/>
            <wp:docPr id="15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3885" t="45305" r="33388" b="4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D439B" w14:textId="77777777" w:rsidR="003A6F6C" w:rsidRDefault="003A6F6C" w:rsidP="000A23C3">
      <w:pPr>
        <w:pStyle w:val="berschrift1"/>
        <w:rPr>
          <w:lang w:val="de-DE" w:eastAsia="de-DE"/>
        </w:rPr>
      </w:pPr>
      <w:r w:rsidRPr="00C07D2F">
        <w:rPr>
          <w:lang w:val="de-DE" w:eastAsia="de-DE"/>
        </w:rPr>
        <w:br w:type="page"/>
      </w:r>
      <w:bookmarkStart w:id="26" w:name="_Toc149054862"/>
      <w:r w:rsidRPr="003A6F6C">
        <w:rPr>
          <w:lang w:val="de-DE" w:eastAsia="de-DE"/>
        </w:rPr>
        <w:lastRenderedPageBreak/>
        <w:t>6. Freigegebener Posteingang öffnen</w:t>
      </w:r>
      <w:bookmarkEnd w:id="26"/>
    </w:p>
    <w:p w14:paraId="06E76468" w14:textId="77777777" w:rsidR="000A23C3" w:rsidRPr="000A23C3" w:rsidRDefault="000A23C3" w:rsidP="000A23C3">
      <w:pPr>
        <w:rPr>
          <w:lang w:val="de-DE" w:eastAsia="de-DE"/>
        </w:rPr>
      </w:pPr>
    </w:p>
    <w:p w14:paraId="7603AE1D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 w:eastAsia="de-DE"/>
        </w:rPr>
      </w:pPr>
      <w:r w:rsidRPr="003A6F6C">
        <w:rPr>
          <w:rFonts w:ascii="Arial" w:hAnsi="Arial" w:cs="Arial"/>
          <w:sz w:val="24"/>
          <w:szCs w:val="24"/>
          <w:lang w:val="de-DE" w:eastAsia="de-DE"/>
        </w:rPr>
        <w:t>1. Datei – Öffnen – Ordner eines anderen Benutzers… klicken</w:t>
      </w:r>
    </w:p>
    <w:p w14:paraId="063B818E" w14:textId="77777777" w:rsidR="003A6F6C" w:rsidRPr="003A6F6C" w:rsidRDefault="00E9261B" w:rsidP="003A6F6C">
      <w:pPr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 w14:anchorId="3CD36FE0">
          <v:oval id="_x0000_s1050" style="position:absolute;margin-left:2.65pt;margin-top:36.95pt;width:76.5pt;height:21pt;z-index:251671552" filled="f" strokecolor="#c0504d" strokeweight="2.2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 w14:anchorId="1677C303">
          <v:oval id="_x0000_s1053" style="position:absolute;margin-left:135.4pt;margin-top:50.85pt;width:149.25pt;height:32.25pt;z-index:251672576" filled="f" strokecolor="#c0504d" strokeweight="2.25pt"/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 w14:anchorId="0B810D61">
          <v:oval id="_x0000_s1052" style="position:absolute;margin-left:5.65pt;margin-top:-232.3pt;width:48.75pt;height:21pt;z-index:251673600" filled="f" strokecolor="#c0504d" strokeweight="1.5pt"/>
        </w:pict>
      </w:r>
      <w:r w:rsidR="003A6F6C" w:rsidRPr="003A6F6C">
        <w:rPr>
          <w:rFonts w:ascii="Arial" w:hAnsi="Arial" w:cs="Arial"/>
          <w:b/>
          <w:noProof/>
          <w:sz w:val="24"/>
          <w:szCs w:val="24"/>
          <w:lang w:val="de-DE" w:eastAsia="de-DE" w:bidi="ar-SA"/>
        </w:rPr>
        <w:drawing>
          <wp:inline distT="0" distB="0" distL="0" distR="0" wp14:anchorId="70EAFA0F" wp14:editId="0187F7A8">
            <wp:extent cx="3657600" cy="3019425"/>
            <wp:effectExtent l="19050" t="0" r="0" b="0"/>
            <wp:docPr id="16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64793" b="6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5D12B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 w:eastAsia="de-DE"/>
        </w:rPr>
      </w:pPr>
      <w:r w:rsidRPr="003A6F6C">
        <w:rPr>
          <w:rFonts w:ascii="Arial" w:hAnsi="Arial" w:cs="Arial"/>
          <w:sz w:val="24"/>
          <w:szCs w:val="24"/>
          <w:lang w:val="de-DE" w:eastAsia="de-DE"/>
        </w:rPr>
        <w:t>2. Ordnertyp Posteingang auswählen</w:t>
      </w:r>
    </w:p>
    <w:p w14:paraId="12963B63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val="de-DE" w:eastAsia="de-DE"/>
        </w:rPr>
      </w:pPr>
      <w:r w:rsidRPr="003A6F6C">
        <w:rPr>
          <w:rFonts w:ascii="Arial" w:hAnsi="Arial" w:cs="Arial"/>
          <w:sz w:val="24"/>
          <w:szCs w:val="24"/>
          <w:lang w:val="de-DE" w:eastAsia="de-DE"/>
        </w:rPr>
        <w:t xml:space="preserve">3. Name… klicken – gewünschte Person auswählen. </w:t>
      </w:r>
    </w:p>
    <w:p w14:paraId="2870F37F" w14:textId="77777777" w:rsidR="003A6F6C" w:rsidRPr="003A6F6C" w:rsidRDefault="003A6F6C" w:rsidP="003A6F6C">
      <w:pPr>
        <w:rPr>
          <w:rFonts w:ascii="Arial" w:hAnsi="Arial" w:cs="Arial"/>
          <w:sz w:val="24"/>
          <w:szCs w:val="24"/>
          <w:lang w:eastAsia="de-DE"/>
        </w:rPr>
      </w:pPr>
      <w:r w:rsidRPr="003A6F6C">
        <w:rPr>
          <w:rFonts w:ascii="Arial" w:hAnsi="Arial" w:cs="Arial"/>
          <w:sz w:val="24"/>
          <w:szCs w:val="24"/>
          <w:lang w:eastAsia="de-DE"/>
        </w:rPr>
        <w:t xml:space="preserve">4. Ok </w:t>
      </w:r>
      <w:proofErr w:type="spellStart"/>
      <w:r w:rsidRPr="003A6F6C">
        <w:rPr>
          <w:rFonts w:ascii="Arial" w:hAnsi="Arial" w:cs="Arial"/>
          <w:sz w:val="24"/>
          <w:szCs w:val="24"/>
          <w:lang w:eastAsia="de-DE"/>
        </w:rPr>
        <w:t>klicken</w:t>
      </w:r>
      <w:proofErr w:type="spellEnd"/>
    </w:p>
    <w:p w14:paraId="103A2143" w14:textId="77777777" w:rsidR="003A6F6C" w:rsidRPr="003A6F6C" w:rsidRDefault="00E9261B" w:rsidP="003A6F6C">
      <w:pPr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pict w14:anchorId="58349237">
          <v:oval id="_x0000_s1054" style="position:absolute;margin-left:8.65pt;margin-top:41.6pt;width:76.5pt;height:21pt;z-index:251674624" filled="f" strokecolor="#c0504d" strokeweight="2.25pt"/>
        </w:pict>
      </w:r>
      <w:r>
        <w:rPr>
          <w:rFonts w:ascii="Arial" w:hAnsi="Arial" w:cs="Arial"/>
          <w:b/>
          <w:noProof/>
          <w:sz w:val="24"/>
          <w:szCs w:val="24"/>
          <w:lang w:eastAsia="de-DE"/>
        </w:rPr>
        <w:pict w14:anchorId="73DA2BEF">
          <v:oval id="_x0000_s1055" style="position:absolute;margin-left:1.9pt;margin-top:14.6pt;width:81.75pt;height:28.55pt;z-index:251675648" filled="f" strokecolor="#c0504d" strokeweight="2.25pt"/>
        </w:pict>
      </w:r>
      <w:r w:rsidR="003A6F6C" w:rsidRPr="003A6F6C">
        <w:rPr>
          <w:rFonts w:ascii="Arial" w:hAnsi="Arial" w:cs="Arial"/>
          <w:b/>
          <w:noProof/>
          <w:sz w:val="24"/>
          <w:szCs w:val="24"/>
          <w:lang w:val="de-DE" w:eastAsia="de-DE" w:bidi="ar-SA"/>
        </w:rPr>
        <w:drawing>
          <wp:inline distT="0" distB="0" distL="0" distR="0" wp14:anchorId="13D460F8" wp14:editId="5598C85C">
            <wp:extent cx="2743200" cy="1619250"/>
            <wp:effectExtent l="19050" t="0" r="0" b="0"/>
            <wp:docPr id="17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9771" t="42975" r="39503" b="4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ABDD1" w14:textId="77777777" w:rsidR="003A6F6C" w:rsidRPr="003A6F6C" w:rsidRDefault="003A6F6C" w:rsidP="003A6F6C">
      <w:pPr>
        <w:rPr>
          <w:rFonts w:ascii="Arial" w:hAnsi="Arial" w:cs="Arial"/>
          <w:b/>
          <w:sz w:val="24"/>
          <w:szCs w:val="24"/>
          <w:lang w:eastAsia="de-DE"/>
        </w:rPr>
      </w:pPr>
    </w:p>
    <w:p w14:paraId="19F0B06D" w14:textId="77777777" w:rsidR="00C25560" w:rsidRPr="003A6F6C" w:rsidRDefault="00C25560" w:rsidP="003A6F6C">
      <w:pPr>
        <w:rPr>
          <w:rFonts w:ascii="Arial" w:hAnsi="Arial" w:cs="Arial"/>
          <w:sz w:val="24"/>
          <w:szCs w:val="24"/>
        </w:rPr>
      </w:pPr>
    </w:p>
    <w:sectPr w:rsidR="00C25560" w:rsidRPr="003A6F6C" w:rsidSect="00E27945">
      <w:headerReference w:type="default" r:id="rId37"/>
      <w:footerReference w:type="default" r:id="rId38"/>
      <w:pgSz w:w="11906" w:h="16838" w:code="9"/>
      <w:pgMar w:top="1418" w:right="707" w:bottom="1134" w:left="1134" w:header="454" w:footer="227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5000" w14:textId="77777777" w:rsidR="00F04697" w:rsidRDefault="00F04697" w:rsidP="00E05826">
      <w:pPr>
        <w:spacing w:after="0" w:line="240" w:lineRule="auto"/>
      </w:pPr>
      <w:r>
        <w:separator/>
      </w:r>
    </w:p>
  </w:endnote>
  <w:endnote w:type="continuationSeparator" w:id="0">
    <w:p w14:paraId="711902E1" w14:textId="77777777" w:rsidR="00F04697" w:rsidRDefault="00F04697" w:rsidP="00E0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Ind w:w="-318" w:type="dxa"/>
      <w:tblLook w:val="04A0" w:firstRow="1" w:lastRow="0" w:firstColumn="1" w:lastColumn="0" w:noHBand="0" w:noVBand="1"/>
    </w:tblPr>
    <w:tblGrid>
      <w:gridCol w:w="2098"/>
      <w:gridCol w:w="2098"/>
      <w:gridCol w:w="2098"/>
      <w:gridCol w:w="2098"/>
      <w:gridCol w:w="2098"/>
    </w:tblGrid>
    <w:tr w:rsidR="00F04697" w:rsidRPr="00E76561" w14:paraId="08C6FA2D" w14:textId="77777777" w:rsidTr="000A23C3">
      <w:tc>
        <w:tcPr>
          <w:tcW w:w="2098" w:type="dxa"/>
          <w:shd w:val="clear" w:color="auto" w:fill="B8CCE4" w:themeFill="accent1" w:themeFillTint="66"/>
        </w:tcPr>
        <w:p w14:paraId="618A0246" w14:textId="77777777" w:rsidR="00F04697" w:rsidRPr="00E76561" w:rsidRDefault="00F04697" w:rsidP="00870CB9">
          <w:pPr>
            <w:ind w:left="-108"/>
            <w:jc w:val="center"/>
            <w:rPr>
              <w:rFonts w:ascii="Arial" w:hAnsi="Arial" w:cs="Arial"/>
              <w:lang w:val="de-DE"/>
            </w:rPr>
          </w:pPr>
          <w:r w:rsidRPr="00E76561">
            <w:rPr>
              <w:rFonts w:ascii="Arial" w:hAnsi="Arial" w:cs="Arial"/>
              <w:lang w:val="de-DE"/>
            </w:rPr>
            <w:t>Freigabe</w:t>
          </w:r>
        </w:p>
      </w:tc>
      <w:tc>
        <w:tcPr>
          <w:tcW w:w="2098" w:type="dxa"/>
          <w:shd w:val="clear" w:color="auto" w:fill="B8CCE4" w:themeFill="accent1" w:themeFillTint="66"/>
        </w:tcPr>
        <w:p w14:paraId="06860F79" w14:textId="77777777" w:rsidR="00F04697" w:rsidRPr="00E76561" w:rsidRDefault="00F04697" w:rsidP="003A6F6C">
          <w:pPr>
            <w:jc w:val="center"/>
            <w:rPr>
              <w:rFonts w:ascii="Arial" w:hAnsi="Arial" w:cs="Arial"/>
              <w:lang w:val="de-DE"/>
            </w:rPr>
          </w:pPr>
          <w:r w:rsidRPr="00E76561">
            <w:rPr>
              <w:rFonts w:ascii="Arial" w:hAnsi="Arial" w:cs="Arial"/>
              <w:lang w:val="de-DE"/>
            </w:rPr>
            <w:t>Bearbeiter</w:t>
          </w:r>
        </w:p>
      </w:tc>
      <w:tc>
        <w:tcPr>
          <w:tcW w:w="2098" w:type="dxa"/>
          <w:shd w:val="clear" w:color="auto" w:fill="B8CCE4" w:themeFill="accent1" w:themeFillTint="66"/>
        </w:tcPr>
        <w:p w14:paraId="600C58D7" w14:textId="77777777" w:rsidR="00F04697" w:rsidRPr="00E76561" w:rsidRDefault="00F04697" w:rsidP="003A6F6C">
          <w:pPr>
            <w:jc w:val="center"/>
            <w:rPr>
              <w:rFonts w:ascii="Arial" w:hAnsi="Arial" w:cs="Arial"/>
              <w:lang w:val="de-DE"/>
            </w:rPr>
          </w:pPr>
          <w:r w:rsidRPr="00E76561">
            <w:rPr>
              <w:rFonts w:ascii="Arial" w:hAnsi="Arial" w:cs="Arial"/>
              <w:lang w:val="de-DE"/>
            </w:rPr>
            <w:t>Änderungsstand</w:t>
          </w:r>
        </w:p>
      </w:tc>
      <w:tc>
        <w:tcPr>
          <w:tcW w:w="2098" w:type="dxa"/>
          <w:shd w:val="clear" w:color="auto" w:fill="B8CCE4" w:themeFill="accent1" w:themeFillTint="66"/>
        </w:tcPr>
        <w:p w14:paraId="54B91FAC" w14:textId="77777777" w:rsidR="00F04697" w:rsidRPr="00E76561" w:rsidRDefault="00F04697" w:rsidP="003A6F6C">
          <w:pPr>
            <w:jc w:val="center"/>
            <w:rPr>
              <w:rFonts w:ascii="Arial" w:hAnsi="Arial" w:cs="Arial"/>
              <w:lang w:val="de-DE"/>
            </w:rPr>
          </w:pPr>
          <w:r w:rsidRPr="00E76561">
            <w:rPr>
              <w:rFonts w:ascii="Arial" w:hAnsi="Arial" w:cs="Arial"/>
              <w:lang w:val="de-DE"/>
            </w:rPr>
            <w:t>Datum</w:t>
          </w:r>
        </w:p>
      </w:tc>
      <w:tc>
        <w:tcPr>
          <w:tcW w:w="2098" w:type="dxa"/>
          <w:shd w:val="clear" w:color="auto" w:fill="B8CCE4" w:themeFill="accent1" w:themeFillTint="66"/>
        </w:tcPr>
        <w:p w14:paraId="5D00F514" w14:textId="77777777" w:rsidR="00F04697" w:rsidRPr="00E76561" w:rsidRDefault="00F04697" w:rsidP="003A6F6C">
          <w:pPr>
            <w:jc w:val="center"/>
            <w:rPr>
              <w:rFonts w:ascii="Arial" w:hAnsi="Arial" w:cs="Arial"/>
              <w:lang w:val="de-DE"/>
            </w:rPr>
          </w:pPr>
          <w:r w:rsidRPr="00E76561">
            <w:rPr>
              <w:rFonts w:ascii="Arial" w:hAnsi="Arial" w:cs="Arial"/>
              <w:lang w:val="de-DE"/>
            </w:rPr>
            <w:t>Seite</w:t>
          </w:r>
        </w:p>
      </w:tc>
    </w:tr>
    <w:tr w:rsidR="00F04697" w:rsidRPr="00331258" w14:paraId="4E4381B5" w14:textId="77777777" w:rsidTr="000A23C3">
      <w:tc>
        <w:tcPr>
          <w:tcW w:w="2098" w:type="dxa"/>
        </w:tcPr>
        <w:p w14:paraId="54785821" w14:textId="77777777" w:rsidR="00F04697" w:rsidRPr="00331258" w:rsidRDefault="000A23C3" w:rsidP="003A6F6C">
          <w:pPr>
            <w:jc w:val="center"/>
            <w:rPr>
              <w:rFonts w:ascii="Arial" w:hAnsi="Arial" w:cs="Arial"/>
              <w:lang w:val="de-DE"/>
            </w:rPr>
          </w:pPr>
          <w:r>
            <w:rPr>
              <w:rFonts w:ascii="Arial" w:hAnsi="Arial" w:cs="Arial"/>
              <w:lang w:val="de-DE"/>
            </w:rPr>
            <w:t>GL</w:t>
          </w:r>
        </w:p>
        <w:p w14:paraId="27D9C447" w14:textId="77777777" w:rsidR="00F04697" w:rsidRPr="00331258" w:rsidRDefault="00F04697" w:rsidP="003A6F6C">
          <w:pPr>
            <w:jc w:val="center"/>
            <w:rPr>
              <w:rFonts w:ascii="Arial" w:hAnsi="Arial" w:cs="Arial"/>
              <w:lang w:val="de-DE"/>
            </w:rPr>
          </w:pPr>
        </w:p>
      </w:tc>
      <w:tc>
        <w:tcPr>
          <w:tcW w:w="2098" w:type="dxa"/>
        </w:tcPr>
        <w:p w14:paraId="684BACE9" w14:textId="77777777" w:rsidR="00F04697" w:rsidRPr="00331258" w:rsidRDefault="000A23C3" w:rsidP="003A6F6C">
          <w:pPr>
            <w:jc w:val="center"/>
            <w:rPr>
              <w:rFonts w:ascii="Arial" w:hAnsi="Arial" w:cs="Arial"/>
              <w:lang w:val="de-DE"/>
            </w:rPr>
          </w:pPr>
          <w:r>
            <w:rPr>
              <w:rFonts w:ascii="Arial" w:hAnsi="Arial" w:cs="Arial"/>
              <w:lang w:val="de-DE"/>
            </w:rPr>
            <w:t>QM</w:t>
          </w:r>
        </w:p>
      </w:tc>
      <w:tc>
        <w:tcPr>
          <w:tcW w:w="2098" w:type="dxa"/>
        </w:tcPr>
        <w:p w14:paraId="3A354DAC" w14:textId="77777777" w:rsidR="00F04697" w:rsidRPr="00331258" w:rsidRDefault="009925E2" w:rsidP="003A6F6C">
          <w:pPr>
            <w:jc w:val="center"/>
            <w:rPr>
              <w:rFonts w:ascii="Arial" w:hAnsi="Arial" w:cs="Arial"/>
              <w:lang w:val="de-DE"/>
            </w:rPr>
          </w:pPr>
          <w:r>
            <w:rPr>
              <w:rFonts w:ascii="Arial" w:hAnsi="Arial" w:cs="Arial"/>
              <w:lang w:val="de-DE"/>
            </w:rPr>
            <w:t>3</w:t>
          </w:r>
          <w:r w:rsidR="00F04697" w:rsidRPr="00331258">
            <w:rPr>
              <w:rFonts w:ascii="Arial" w:hAnsi="Arial" w:cs="Arial"/>
              <w:lang w:val="de-DE"/>
            </w:rPr>
            <w:t>.0</w:t>
          </w:r>
        </w:p>
      </w:tc>
      <w:tc>
        <w:tcPr>
          <w:tcW w:w="2098" w:type="dxa"/>
        </w:tcPr>
        <w:p w14:paraId="29F18FF6" w14:textId="77777777" w:rsidR="00F04697" w:rsidRPr="00331258" w:rsidRDefault="009925E2" w:rsidP="003A6F6C">
          <w:pPr>
            <w:jc w:val="center"/>
            <w:rPr>
              <w:rFonts w:ascii="Arial" w:hAnsi="Arial" w:cs="Arial"/>
              <w:lang w:val="de-DE"/>
            </w:rPr>
          </w:pPr>
          <w:r>
            <w:rPr>
              <w:rFonts w:ascii="Arial" w:hAnsi="Arial" w:cs="Arial"/>
              <w:lang w:val="de-DE"/>
            </w:rPr>
            <w:t>22.09.2023</w:t>
          </w:r>
        </w:p>
      </w:tc>
      <w:tc>
        <w:tcPr>
          <w:tcW w:w="2098" w:type="dxa"/>
        </w:tcPr>
        <w:p w14:paraId="332C86FE" w14:textId="77777777" w:rsidR="00F04697" w:rsidRPr="00331258" w:rsidRDefault="00041CF8" w:rsidP="003A6F6C">
          <w:pPr>
            <w:jc w:val="center"/>
            <w:rPr>
              <w:rFonts w:ascii="Arial" w:hAnsi="Arial" w:cs="Arial"/>
              <w:lang w:val="de-DE"/>
            </w:rPr>
          </w:pPr>
          <w:r w:rsidRPr="006238D2">
            <w:rPr>
              <w:rFonts w:ascii="Arial" w:hAnsi="Arial" w:cs="Arial"/>
              <w:lang w:val="de-DE"/>
            </w:rPr>
            <w:fldChar w:fldCharType="begin"/>
          </w:r>
          <w:r w:rsidR="00F04697" w:rsidRPr="006238D2">
            <w:rPr>
              <w:rFonts w:ascii="Arial" w:hAnsi="Arial" w:cs="Arial"/>
              <w:lang w:val="de-DE"/>
            </w:rPr>
            <w:instrText xml:space="preserve"> PAGE   \* MERGEFORMAT </w:instrText>
          </w:r>
          <w:r w:rsidRPr="006238D2">
            <w:rPr>
              <w:rFonts w:ascii="Arial" w:hAnsi="Arial" w:cs="Arial"/>
              <w:lang w:val="de-DE"/>
            </w:rPr>
            <w:fldChar w:fldCharType="separate"/>
          </w:r>
          <w:r w:rsidR="00240821">
            <w:rPr>
              <w:rFonts w:ascii="Arial" w:hAnsi="Arial" w:cs="Arial"/>
              <w:noProof/>
              <w:lang w:val="de-DE"/>
            </w:rPr>
            <w:t>4</w:t>
          </w:r>
          <w:r w:rsidRPr="006238D2">
            <w:rPr>
              <w:rFonts w:ascii="Arial" w:hAnsi="Arial" w:cs="Arial"/>
              <w:lang w:val="de-DE"/>
            </w:rPr>
            <w:fldChar w:fldCharType="end"/>
          </w:r>
        </w:p>
      </w:tc>
    </w:tr>
  </w:tbl>
  <w:sdt>
    <w:sdtPr>
      <w:rPr>
        <w:lang w:val="de-DE"/>
      </w:rPr>
      <w:id w:val="-2044457032"/>
      <w:docPartObj>
        <w:docPartGallery w:val="Page Numbers (Top of Page)"/>
        <w:docPartUnique/>
      </w:docPartObj>
    </w:sdtPr>
    <w:sdtEndPr/>
    <w:sdtContent>
      <w:p w14:paraId="0ED3E8E1" w14:textId="77777777" w:rsidR="00F04697" w:rsidRDefault="00E9261B" w:rsidP="007C3A91">
        <w:pPr>
          <w:jc w:val="center"/>
          <w:rPr>
            <w:lang w:val="de-DE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F607" w14:textId="77777777" w:rsidR="00F04697" w:rsidRDefault="00F04697" w:rsidP="00E05826">
      <w:pPr>
        <w:spacing w:after="0" w:line="240" w:lineRule="auto"/>
      </w:pPr>
      <w:r>
        <w:separator/>
      </w:r>
    </w:p>
  </w:footnote>
  <w:footnote w:type="continuationSeparator" w:id="0">
    <w:p w14:paraId="324A41BF" w14:textId="77777777" w:rsidR="00F04697" w:rsidRDefault="00F04697" w:rsidP="00E0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B3C8" w14:textId="77777777" w:rsidR="00F04697" w:rsidRPr="007C3A91" w:rsidRDefault="00F04697" w:rsidP="00F04697">
    <w:pPr>
      <w:pStyle w:val="Kopfzeile"/>
      <w:tabs>
        <w:tab w:val="clear" w:pos="9072"/>
      </w:tabs>
      <w:ind w:left="-426"/>
      <w:rPr>
        <w:color w:val="4F6228" w:themeColor="accent3" w:themeShade="80"/>
      </w:rPr>
    </w:pPr>
  </w:p>
  <w:tbl>
    <w:tblPr>
      <w:tblStyle w:val="Tabellenraster"/>
      <w:tblW w:w="10490" w:type="dxa"/>
      <w:tblInd w:w="-318" w:type="dxa"/>
      <w:tblLook w:val="04A0" w:firstRow="1" w:lastRow="0" w:firstColumn="1" w:lastColumn="0" w:noHBand="0" w:noVBand="1"/>
    </w:tblPr>
    <w:tblGrid>
      <w:gridCol w:w="5634"/>
      <w:gridCol w:w="4856"/>
    </w:tblGrid>
    <w:tr w:rsidR="00F04697" w:rsidRPr="00331258" w14:paraId="7099A611" w14:textId="77777777" w:rsidTr="00F04697">
      <w:trPr>
        <w:trHeight w:val="856"/>
      </w:trPr>
      <w:tc>
        <w:tcPr>
          <w:tcW w:w="8043" w:type="dxa"/>
          <w:vAlign w:val="center"/>
        </w:tcPr>
        <w:p w14:paraId="0A68D1A2" w14:textId="77777777" w:rsidR="00F04697" w:rsidRPr="003A6F6C" w:rsidRDefault="00F04697" w:rsidP="00F04697">
          <w:pPr>
            <w:ind w:left="-534" w:firstLine="534"/>
            <w:jc w:val="center"/>
            <w:rPr>
              <w:rFonts w:ascii="Arial" w:hAnsi="Arial" w:cs="Arial"/>
              <w:b/>
              <w:color w:val="1F497D" w:themeColor="text2"/>
              <w:lang w:val="de-DE"/>
            </w:rPr>
          </w:pPr>
          <w:proofErr w:type="gramStart"/>
          <w:r w:rsidRPr="003A6F6C">
            <w:rPr>
              <w:rFonts w:ascii="Arial" w:hAnsi="Arial" w:cs="Arial"/>
              <w:b/>
              <w:color w:val="1F497D" w:themeColor="text2"/>
              <w:sz w:val="28"/>
              <w:szCs w:val="28"/>
              <w:lang w:val="de-DE"/>
            </w:rPr>
            <w:t xml:space="preserve">Standard </w:t>
          </w:r>
          <w:r w:rsidRPr="003A6F6C">
            <w:rPr>
              <w:rFonts w:ascii="Arial" w:hAnsi="Arial" w:cs="Arial"/>
              <w:b/>
              <w:bCs/>
              <w:color w:val="1F497D" w:themeColor="text2"/>
              <w:sz w:val="28"/>
              <w:szCs w:val="28"/>
              <w:lang w:val="de-DE"/>
            </w:rPr>
            <w:t>Einstellungen</w:t>
          </w:r>
          <w:proofErr w:type="gramEnd"/>
          <w:r w:rsidRPr="003A6F6C">
            <w:rPr>
              <w:rFonts w:ascii="Arial" w:hAnsi="Arial" w:cs="Arial"/>
              <w:b/>
              <w:bCs/>
              <w:color w:val="1F497D" w:themeColor="text2"/>
              <w:sz w:val="28"/>
              <w:szCs w:val="28"/>
              <w:lang w:val="de-DE"/>
            </w:rPr>
            <w:t xml:space="preserve"> in Outlook</w:t>
          </w:r>
        </w:p>
      </w:tc>
      <w:tc>
        <w:tcPr>
          <w:tcW w:w="2447" w:type="dxa"/>
          <w:vAlign w:val="center"/>
        </w:tcPr>
        <w:p w14:paraId="723EDC63" w14:textId="77777777" w:rsidR="00F04697" w:rsidRPr="005E61ED" w:rsidRDefault="001B1F61" w:rsidP="00331258">
          <w:pPr>
            <w:jc w:val="center"/>
            <w:rPr>
              <w:rFonts w:ascii="Arial" w:hAnsi="Arial" w:cs="Arial"/>
              <w:color w:val="FF0000"/>
              <w:lang w:val="de-DE"/>
            </w:rPr>
          </w:pPr>
          <w:r>
            <w:rPr>
              <w:rFonts w:ascii="Arial" w:hAnsi="Arial" w:cs="Arial"/>
              <w:noProof/>
              <w:color w:val="FF0000"/>
              <w:lang w:val="de-DE" w:eastAsia="de-DE" w:bidi="ar-SA"/>
            </w:rPr>
            <w:pict w14:anchorId="43FB9E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2.15pt;height:57.7pt">
                <v:imagedata r:id="rId1" o:title="BeideLogosfürStandards"/>
              </v:shape>
            </w:pict>
          </w:r>
        </w:p>
      </w:tc>
    </w:tr>
  </w:tbl>
  <w:p w14:paraId="5184CDCA" w14:textId="77777777" w:rsidR="00F04697" w:rsidRPr="007941A5" w:rsidRDefault="00F04697">
    <w:pPr>
      <w:pStyle w:val="Kopfzeile"/>
      <w:rPr>
        <w:color w:val="4F6228" w:themeColor="accent3" w:themeShade="8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E5A"/>
    <w:multiLevelType w:val="hybridMultilevel"/>
    <w:tmpl w:val="77E4FD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CF6"/>
    <w:multiLevelType w:val="multilevel"/>
    <w:tmpl w:val="68064E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1304B"/>
    <w:multiLevelType w:val="multilevel"/>
    <w:tmpl w:val="B00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F712D"/>
    <w:multiLevelType w:val="hybridMultilevel"/>
    <w:tmpl w:val="28D83F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2BC5"/>
    <w:multiLevelType w:val="hybridMultilevel"/>
    <w:tmpl w:val="AE1CFF7E"/>
    <w:lvl w:ilvl="0" w:tplc="20D29DB2">
      <w:start w:val="1"/>
      <w:numFmt w:val="bullet"/>
      <w:lvlText w:val="–"/>
      <w:lvlJc w:val="left"/>
      <w:pPr>
        <w:ind w:left="328" w:hanging="227"/>
      </w:pPr>
      <w:rPr>
        <w:rFonts w:ascii="Times New Roman" w:eastAsia="Times New Roman" w:hAnsi="Times New Roman" w:hint="default"/>
        <w:color w:val="1B1819"/>
        <w:sz w:val="20"/>
        <w:szCs w:val="20"/>
      </w:rPr>
    </w:lvl>
    <w:lvl w:ilvl="1" w:tplc="33FE1328">
      <w:start w:val="1"/>
      <w:numFmt w:val="bullet"/>
      <w:lvlText w:val="–"/>
      <w:lvlJc w:val="left"/>
      <w:pPr>
        <w:ind w:left="102" w:hanging="227"/>
      </w:pPr>
      <w:rPr>
        <w:rFonts w:ascii="Times New Roman" w:eastAsia="Times New Roman" w:hAnsi="Times New Roman" w:hint="default"/>
        <w:color w:val="1B1819"/>
        <w:sz w:val="20"/>
        <w:szCs w:val="20"/>
      </w:rPr>
    </w:lvl>
    <w:lvl w:ilvl="2" w:tplc="35D223D4">
      <w:start w:val="1"/>
      <w:numFmt w:val="bullet"/>
      <w:lvlText w:val="•"/>
      <w:lvlJc w:val="left"/>
      <w:pPr>
        <w:ind w:left="1014" w:hanging="227"/>
      </w:pPr>
      <w:rPr>
        <w:rFonts w:hint="default"/>
      </w:rPr>
    </w:lvl>
    <w:lvl w:ilvl="3" w:tplc="ED54510A">
      <w:start w:val="1"/>
      <w:numFmt w:val="bullet"/>
      <w:lvlText w:val="•"/>
      <w:lvlJc w:val="left"/>
      <w:pPr>
        <w:ind w:left="1699" w:hanging="227"/>
      </w:pPr>
      <w:rPr>
        <w:rFonts w:hint="default"/>
      </w:rPr>
    </w:lvl>
    <w:lvl w:ilvl="4" w:tplc="494EBCBE">
      <w:start w:val="1"/>
      <w:numFmt w:val="bullet"/>
      <w:lvlText w:val="•"/>
      <w:lvlJc w:val="left"/>
      <w:pPr>
        <w:ind w:left="2384" w:hanging="227"/>
      </w:pPr>
      <w:rPr>
        <w:rFonts w:hint="default"/>
      </w:rPr>
    </w:lvl>
    <w:lvl w:ilvl="5" w:tplc="381CF4A4">
      <w:start w:val="1"/>
      <w:numFmt w:val="bullet"/>
      <w:lvlText w:val="•"/>
      <w:lvlJc w:val="left"/>
      <w:pPr>
        <w:ind w:left="3070" w:hanging="227"/>
      </w:pPr>
      <w:rPr>
        <w:rFonts w:hint="default"/>
      </w:rPr>
    </w:lvl>
    <w:lvl w:ilvl="6" w:tplc="D2942A42">
      <w:start w:val="1"/>
      <w:numFmt w:val="bullet"/>
      <w:lvlText w:val="•"/>
      <w:lvlJc w:val="left"/>
      <w:pPr>
        <w:ind w:left="3755" w:hanging="227"/>
      </w:pPr>
      <w:rPr>
        <w:rFonts w:hint="default"/>
      </w:rPr>
    </w:lvl>
    <w:lvl w:ilvl="7" w:tplc="75CEE1A0">
      <w:start w:val="1"/>
      <w:numFmt w:val="bullet"/>
      <w:lvlText w:val="•"/>
      <w:lvlJc w:val="left"/>
      <w:pPr>
        <w:ind w:left="4440" w:hanging="227"/>
      </w:pPr>
      <w:rPr>
        <w:rFonts w:hint="default"/>
      </w:rPr>
    </w:lvl>
    <w:lvl w:ilvl="8" w:tplc="4048576A">
      <w:start w:val="1"/>
      <w:numFmt w:val="bullet"/>
      <w:lvlText w:val="•"/>
      <w:lvlJc w:val="left"/>
      <w:pPr>
        <w:ind w:left="5126" w:hanging="227"/>
      </w:pPr>
      <w:rPr>
        <w:rFonts w:hint="default"/>
      </w:rPr>
    </w:lvl>
  </w:abstractNum>
  <w:abstractNum w:abstractNumId="5" w15:restartNumberingAfterBreak="0">
    <w:nsid w:val="17152704"/>
    <w:multiLevelType w:val="hybridMultilevel"/>
    <w:tmpl w:val="0714E8E0"/>
    <w:lvl w:ilvl="0" w:tplc="C61A7480">
      <w:start w:val="1"/>
      <w:numFmt w:val="bullet"/>
      <w:lvlText w:val=""/>
      <w:lvlJc w:val="left"/>
      <w:pPr>
        <w:ind w:left="14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18DB4785"/>
    <w:multiLevelType w:val="hybridMultilevel"/>
    <w:tmpl w:val="A66049C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4B28"/>
    <w:multiLevelType w:val="hybridMultilevel"/>
    <w:tmpl w:val="6590C8C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15D0C"/>
    <w:multiLevelType w:val="hybridMultilevel"/>
    <w:tmpl w:val="7DACA89C"/>
    <w:lvl w:ilvl="0" w:tplc="E4E817E2">
      <w:start w:val="7"/>
      <w:numFmt w:val="bullet"/>
      <w:lvlText w:val=""/>
      <w:lvlJc w:val="left"/>
      <w:pPr>
        <w:ind w:left="1080" w:hanging="360"/>
      </w:pPr>
      <w:rPr>
        <w:rFonts w:ascii="Wingdings" w:eastAsia="Times New Roman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E0A52"/>
    <w:multiLevelType w:val="multilevel"/>
    <w:tmpl w:val="4A3E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92D10"/>
    <w:multiLevelType w:val="hybridMultilevel"/>
    <w:tmpl w:val="DE40CAA2"/>
    <w:lvl w:ilvl="0" w:tplc="22628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5640"/>
    <w:multiLevelType w:val="hybridMultilevel"/>
    <w:tmpl w:val="44A256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03555"/>
    <w:multiLevelType w:val="hybridMultilevel"/>
    <w:tmpl w:val="5F1041F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54808"/>
    <w:multiLevelType w:val="hybridMultilevel"/>
    <w:tmpl w:val="6136CE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51DD3"/>
    <w:multiLevelType w:val="hybridMultilevel"/>
    <w:tmpl w:val="A90849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730CA"/>
    <w:multiLevelType w:val="multilevel"/>
    <w:tmpl w:val="F07E9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90473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7434AC"/>
    <w:multiLevelType w:val="multilevel"/>
    <w:tmpl w:val="EEEC8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AA2A14"/>
    <w:multiLevelType w:val="hybridMultilevel"/>
    <w:tmpl w:val="F5E03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5B66"/>
    <w:multiLevelType w:val="multilevel"/>
    <w:tmpl w:val="23001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C3007D"/>
    <w:multiLevelType w:val="hybridMultilevel"/>
    <w:tmpl w:val="3190E564"/>
    <w:lvl w:ilvl="0" w:tplc="BC7C6DD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36918"/>
    <w:multiLevelType w:val="hybridMultilevel"/>
    <w:tmpl w:val="0AD284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703866"/>
    <w:multiLevelType w:val="hybridMultilevel"/>
    <w:tmpl w:val="C638E8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7140F"/>
    <w:multiLevelType w:val="hybridMultilevel"/>
    <w:tmpl w:val="804EA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46EF6"/>
    <w:multiLevelType w:val="hybridMultilevel"/>
    <w:tmpl w:val="412244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F4ACA"/>
    <w:multiLevelType w:val="hybridMultilevel"/>
    <w:tmpl w:val="957C5A54"/>
    <w:lvl w:ilvl="0" w:tplc="0407000F">
      <w:start w:val="1"/>
      <w:numFmt w:val="decimal"/>
      <w:lvlText w:val="%1."/>
      <w:lvlJc w:val="left"/>
      <w:pPr>
        <w:ind w:left="37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422" w:hanging="360"/>
      </w:pPr>
    </w:lvl>
    <w:lvl w:ilvl="2" w:tplc="0407001B" w:tentative="1">
      <w:start w:val="1"/>
      <w:numFmt w:val="lowerRoman"/>
      <w:lvlText w:val="%3."/>
      <w:lvlJc w:val="right"/>
      <w:pPr>
        <w:ind w:left="5142" w:hanging="180"/>
      </w:pPr>
    </w:lvl>
    <w:lvl w:ilvl="3" w:tplc="0407000F" w:tentative="1">
      <w:start w:val="1"/>
      <w:numFmt w:val="decimal"/>
      <w:lvlText w:val="%4."/>
      <w:lvlJc w:val="left"/>
      <w:pPr>
        <w:ind w:left="5862" w:hanging="360"/>
      </w:pPr>
    </w:lvl>
    <w:lvl w:ilvl="4" w:tplc="04070019" w:tentative="1">
      <w:start w:val="1"/>
      <w:numFmt w:val="lowerLetter"/>
      <w:lvlText w:val="%5."/>
      <w:lvlJc w:val="left"/>
      <w:pPr>
        <w:ind w:left="6582" w:hanging="360"/>
      </w:pPr>
    </w:lvl>
    <w:lvl w:ilvl="5" w:tplc="0407001B" w:tentative="1">
      <w:start w:val="1"/>
      <w:numFmt w:val="lowerRoman"/>
      <w:lvlText w:val="%6."/>
      <w:lvlJc w:val="right"/>
      <w:pPr>
        <w:ind w:left="7302" w:hanging="180"/>
      </w:pPr>
    </w:lvl>
    <w:lvl w:ilvl="6" w:tplc="0407000F" w:tentative="1">
      <w:start w:val="1"/>
      <w:numFmt w:val="decimal"/>
      <w:lvlText w:val="%7."/>
      <w:lvlJc w:val="left"/>
      <w:pPr>
        <w:ind w:left="8022" w:hanging="360"/>
      </w:pPr>
    </w:lvl>
    <w:lvl w:ilvl="7" w:tplc="04070019" w:tentative="1">
      <w:start w:val="1"/>
      <w:numFmt w:val="lowerLetter"/>
      <w:lvlText w:val="%8."/>
      <w:lvlJc w:val="left"/>
      <w:pPr>
        <w:ind w:left="8742" w:hanging="360"/>
      </w:pPr>
    </w:lvl>
    <w:lvl w:ilvl="8" w:tplc="0407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26" w15:restartNumberingAfterBreak="0">
    <w:nsid w:val="6FD6255A"/>
    <w:multiLevelType w:val="hybridMultilevel"/>
    <w:tmpl w:val="A05A30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D782D"/>
    <w:multiLevelType w:val="multilevel"/>
    <w:tmpl w:val="1B563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43295730">
    <w:abstractNumId w:val="12"/>
  </w:num>
  <w:num w:numId="2" w16cid:durableId="830221340">
    <w:abstractNumId w:val="18"/>
  </w:num>
  <w:num w:numId="3" w16cid:durableId="1957130404">
    <w:abstractNumId w:val="7"/>
  </w:num>
  <w:num w:numId="4" w16cid:durableId="1599409460">
    <w:abstractNumId w:val="6"/>
  </w:num>
  <w:num w:numId="5" w16cid:durableId="913047677">
    <w:abstractNumId w:val="17"/>
  </w:num>
  <w:num w:numId="6" w16cid:durableId="422649957">
    <w:abstractNumId w:val="14"/>
  </w:num>
  <w:num w:numId="7" w16cid:durableId="1433086388">
    <w:abstractNumId w:val="11"/>
  </w:num>
  <w:num w:numId="8" w16cid:durableId="1364402955">
    <w:abstractNumId w:val="25"/>
  </w:num>
  <w:num w:numId="9" w16cid:durableId="277110216">
    <w:abstractNumId w:val="16"/>
  </w:num>
  <w:num w:numId="10" w16cid:durableId="334771910">
    <w:abstractNumId w:val="21"/>
  </w:num>
  <w:num w:numId="11" w16cid:durableId="1721593248">
    <w:abstractNumId w:val="13"/>
  </w:num>
  <w:num w:numId="12" w16cid:durableId="1936942303">
    <w:abstractNumId w:val="4"/>
  </w:num>
  <w:num w:numId="13" w16cid:durableId="581646342">
    <w:abstractNumId w:val="2"/>
  </w:num>
  <w:num w:numId="14" w16cid:durableId="530343708">
    <w:abstractNumId w:val="22"/>
  </w:num>
  <w:num w:numId="15" w16cid:durableId="1301037647">
    <w:abstractNumId w:val="10"/>
  </w:num>
  <w:num w:numId="16" w16cid:durableId="1388871666">
    <w:abstractNumId w:val="0"/>
  </w:num>
  <w:num w:numId="17" w16cid:durableId="1187870002">
    <w:abstractNumId w:val="23"/>
  </w:num>
  <w:num w:numId="18" w16cid:durableId="733426849">
    <w:abstractNumId w:val="3"/>
  </w:num>
  <w:num w:numId="19" w16cid:durableId="664091712">
    <w:abstractNumId w:val="24"/>
  </w:num>
  <w:num w:numId="20" w16cid:durableId="114100020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5279920">
    <w:abstractNumId w:val="5"/>
  </w:num>
  <w:num w:numId="22" w16cid:durableId="375202719">
    <w:abstractNumId w:val="8"/>
  </w:num>
  <w:num w:numId="23" w16cid:durableId="1764573725">
    <w:abstractNumId w:val="27"/>
  </w:num>
  <w:num w:numId="24" w16cid:durableId="90974323">
    <w:abstractNumId w:val="1"/>
  </w:num>
  <w:num w:numId="25" w16cid:durableId="423964155">
    <w:abstractNumId w:val="19"/>
  </w:num>
  <w:num w:numId="26" w16cid:durableId="373192396">
    <w:abstractNumId w:val="15"/>
  </w:num>
  <w:num w:numId="27" w16cid:durableId="1359431201">
    <w:abstractNumId w:val="26"/>
  </w:num>
  <w:num w:numId="28" w16cid:durableId="1550921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3A9"/>
    <w:rsid w:val="00041CF8"/>
    <w:rsid w:val="0004685C"/>
    <w:rsid w:val="00064004"/>
    <w:rsid w:val="00091D59"/>
    <w:rsid w:val="000A23C3"/>
    <w:rsid w:val="000D1A54"/>
    <w:rsid w:val="0015046B"/>
    <w:rsid w:val="001A5E55"/>
    <w:rsid w:val="001B1F61"/>
    <w:rsid w:val="0020436E"/>
    <w:rsid w:val="00240821"/>
    <w:rsid w:val="00247E88"/>
    <w:rsid w:val="002832C9"/>
    <w:rsid w:val="002B2FBE"/>
    <w:rsid w:val="002F06BC"/>
    <w:rsid w:val="002F0A33"/>
    <w:rsid w:val="00331258"/>
    <w:rsid w:val="003A6F6C"/>
    <w:rsid w:val="003D21EB"/>
    <w:rsid w:val="003E4671"/>
    <w:rsid w:val="00411A50"/>
    <w:rsid w:val="00451FE0"/>
    <w:rsid w:val="00487DF7"/>
    <w:rsid w:val="004A7D31"/>
    <w:rsid w:val="004B4AF6"/>
    <w:rsid w:val="004E3A4B"/>
    <w:rsid w:val="004F362D"/>
    <w:rsid w:val="004F7B46"/>
    <w:rsid w:val="00512556"/>
    <w:rsid w:val="00557DEF"/>
    <w:rsid w:val="00574E49"/>
    <w:rsid w:val="005E48F8"/>
    <w:rsid w:val="005E61ED"/>
    <w:rsid w:val="00615132"/>
    <w:rsid w:val="006238D2"/>
    <w:rsid w:val="00635BE6"/>
    <w:rsid w:val="006415CC"/>
    <w:rsid w:val="006714C0"/>
    <w:rsid w:val="006D3BDA"/>
    <w:rsid w:val="006D4191"/>
    <w:rsid w:val="00721686"/>
    <w:rsid w:val="00762B1E"/>
    <w:rsid w:val="00770373"/>
    <w:rsid w:val="007941A5"/>
    <w:rsid w:val="007A7B0E"/>
    <w:rsid w:val="007C3A91"/>
    <w:rsid w:val="00800390"/>
    <w:rsid w:val="00870CB9"/>
    <w:rsid w:val="00874ED9"/>
    <w:rsid w:val="0089518D"/>
    <w:rsid w:val="008B0AD3"/>
    <w:rsid w:val="008E428C"/>
    <w:rsid w:val="008F2095"/>
    <w:rsid w:val="00927D59"/>
    <w:rsid w:val="009479F0"/>
    <w:rsid w:val="00956C3E"/>
    <w:rsid w:val="00961ECB"/>
    <w:rsid w:val="009925E2"/>
    <w:rsid w:val="009D080A"/>
    <w:rsid w:val="00A176FC"/>
    <w:rsid w:val="00A3279F"/>
    <w:rsid w:val="00A360F2"/>
    <w:rsid w:val="00A50662"/>
    <w:rsid w:val="00A51D3C"/>
    <w:rsid w:val="00AB14D1"/>
    <w:rsid w:val="00B00F99"/>
    <w:rsid w:val="00B243A9"/>
    <w:rsid w:val="00B26902"/>
    <w:rsid w:val="00B538A2"/>
    <w:rsid w:val="00B86C9C"/>
    <w:rsid w:val="00BD7B9E"/>
    <w:rsid w:val="00BF74AD"/>
    <w:rsid w:val="00C07D2F"/>
    <w:rsid w:val="00C15F7A"/>
    <w:rsid w:val="00C25560"/>
    <w:rsid w:val="00C47BCC"/>
    <w:rsid w:val="00C73A50"/>
    <w:rsid w:val="00C73DEE"/>
    <w:rsid w:val="00C81642"/>
    <w:rsid w:val="00CB3DD7"/>
    <w:rsid w:val="00D5094E"/>
    <w:rsid w:val="00D74155"/>
    <w:rsid w:val="00D868EE"/>
    <w:rsid w:val="00D92C94"/>
    <w:rsid w:val="00E05826"/>
    <w:rsid w:val="00E27945"/>
    <w:rsid w:val="00E76561"/>
    <w:rsid w:val="00E83300"/>
    <w:rsid w:val="00E9261B"/>
    <w:rsid w:val="00EB068F"/>
    <w:rsid w:val="00EC0F98"/>
    <w:rsid w:val="00EC2C52"/>
    <w:rsid w:val="00ED1F8C"/>
    <w:rsid w:val="00ED3136"/>
    <w:rsid w:val="00EF20DD"/>
    <w:rsid w:val="00F04697"/>
    <w:rsid w:val="00F80AEF"/>
    <w:rsid w:val="00FA6A8A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  <w14:docId w14:val="0C1F6ECA"/>
  <w15:docId w15:val="{68739991-42DC-4B5C-A738-D291EB18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E49"/>
  </w:style>
  <w:style w:type="paragraph" w:styleId="berschrift1">
    <w:name w:val="heading 1"/>
    <w:basedOn w:val="Standard"/>
    <w:next w:val="Standard"/>
    <w:link w:val="berschrift1Zchn"/>
    <w:uiPriority w:val="9"/>
    <w:qFormat/>
    <w:rsid w:val="003A6F6C"/>
    <w:pPr>
      <w:spacing w:before="480" w:after="0"/>
      <w:contextualSpacing/>
      <w:outlineLvl w:val="0"/>
    </w:pPr>
    <w:rPr>
      <w:rFonts w:ascii="Arial" w:hAnsi="Arial"/>
      <w:b/>
      <w:spacing w:val="5"/>
      <w:sz w:val="24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4E4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4E4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74E4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74E4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74E4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74E4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74E4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74E4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74E4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74E49"/>
    <w:rPr>
      <w:smallCaps/>
      <w:sz w:val="52"/>
      <w:szCs w:val="52"/>
    </w:rPr>
  </w:style>
  <w:style w:type="paragraph" w:styleId="Listenabsatz">
    <w:name w:val="List Paragraph"/>
    <w:basedOn w:val="Standard"/>
    <w:uiPriority w:val="34"/>
    <w:qFormat/>
    <w:rsid w:val="00574E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A6F6C"/>
    <w:rPr>
      <w:rFonts w:ascii="Arial" w:hAnsi="Arial"/>
      <w:b/>
      <w:spacing w:val="5"/>
      <w:sz w:val="24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4E49"/>
    <w:rPr>
      <w:smallCap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4E49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4E49"/>
    <w:rPr>
      <w:i/>
      <w:iCs/>
      <w:smallCaps/>
      <w:spacing w:val="1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4E49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74E49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4E49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74E4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74E4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74E49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74E49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574E49"/>
    <w:rPr>
      <w:caps/>
      <w:spacing w:val="10"/>
      <w:sz w:val="18"/>
      <w:szCs w:val="18"/>
    </w:rPr>
  </w:style>
  <w:style w:type="character" w:styleId="Fett">
    <w:name w:val="Strong"/>
    <w:uiPriority w:val="22"/>
    <w:qFormat/>
    <w:rsid w:val="00574E49"/>
    <w:rPr>
      <w:b/>
      <w:bCs/>
    </w:rPr>
  </w:style>
  <w:style w:type="character" w:styleId="Hervorhebung">
    <w:name w:val="Emphasis"/>
    <w:uiPriority w:val="20"/>
    <w:qFormat/>
    <w:rsid w:val="00574E49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574E4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74E49"/>
  </w:style>
  <w:style w:type="paragraph" w:styleId="Zitat">
    <w:name w:val="Quote"/>
    <w:basedOn w:val="Standard"/>
    <w:next w:val="Standard"/>
    <w:link w:val="ZitatZchn"/>
    <w:uiPriority w:val="29"/>
    <w:qFormat/>
    <w:rsid w:val="00574E4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74E4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4E4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4E49"/>
    <w:rPr>
      <w:i/>
      <w:iCs/>
    </w:rPr>
  </w:style>
  <w:style w:type="character" w:styleId="SchwacheHervorhebung">
    <w:name w:val="Subtle Emphasis"/>
    <w:uiPriority w:val="19"/>
    <w:qFormat/>
    <w:rsid w:val="00574E49"/>
    <w:rPr>
      <w:i/>
      <w:iCs/>
    </w:rPr>
  </w:style>
  <w:style w:type="character" w:styleId="IntensiveHervorhebung">
    <w:name w:val="Intense Emphasis"/>
    <w:uiPriority w:val="21"/>
    <w:qFormat/>
    <w:rsid w:val="00574E4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74E49"/>
    <w:rPr>
      <w:smallCaps/>
    </w:rPr>
  </w:style>
  <w:style w:type="character" w:styleId="IntensiverVerweis">
    <w:name w:val="Intense Reference"/>
    <w:uiPriority w:val="32"/>
    <w:qFormat/>
    <w:rsid w:val="00574E49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574E49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4E49"/>
    <w:pPr>
      <w:outlineLvl w:val="9"/>
    </w:pPr>
  </w:style>
  <w:style w:type="table" w:styleId="Tabellenraster">
    <w:name w:val="Table Grid"/>
    <w:basedOn w:val="NormaleTabelle"/>
    <w:uiPriority w:val="59"/>
    <w:rsid w:val="0057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05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5826"/>
  </w:style>
  <w:style w:type="paragraph" w:styleId="Fuzeile">
    <w:name w:val="footer"/>
    <w:basedOn w:val="Standard"/>
    <w:link w:val="FuzeileZchn"/>
    <w:uiPriority w:val="99"/>
    <w:unhideWhenUsed/>
    <w:rsid w:val="00E05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58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1A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Standard"/>
    <w:uiPriority w:val="1"/>
    <w:qFormat/>
    <w:rsid w:val="004F362D"/>
    <w:pPr>
      <w:widowControl w:val="0"/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Absatz-Standardschriftart"/>
    <w:rsid w:val="00B26902"/>
  </w:style>
  <w:style w:type="character" w:styleId="Hyperlink">
    <w:name w:val="Hyperlink"/>
    <w:basedOn w:val="Absatz-Standardschriftart"/>
    <w:uiPriority w:val="99"/>
    <w:unhideWhenUsed/>
    <w:rsid w:val="00D868EE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80AEF"/>
    <w:pPr>
      <w:spacing w:after="100"/>
    </w:pPr>
  </w:style>
  <w:style w:type="paragraph" w:styleId="StandardWeb">
    <w:name w:val="Normal (Web)"/>
    <w:basedOn w:val="Standard"/>
    <w:uiPriority w:val="99"/>
    <w:unhideWhenUsed/>
    <w:rsid w:val="00EB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@ServiceSonnenhalde" TargetMode="External"/><Relationship Id="rId18" Type="http://schemas.openxmlformats.org/officeDocument/2006/relationships/hyperlink" Target="http://www.servicehaus-sonnenhalde.de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vorname.nachname@servicehaus-sonnenhalde.de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vorname.nachname@servicehaus-sonnenhalde.de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ervicehausSonnenhald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ervicehaussonnenhalde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www.servicehaus-sonnenhalde.de" TargetMode="External"/><Relationship Id="rId19" Type="http://schemas.openxmlformats.org/officeDocument/2006/relationships/hyperlink" Target="mailto:vorname.nachname@servicehaus-sonnenhalde.de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www.servicehaus-sonnenhalde.de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E4BE-11C9-45C8-9515-236431F9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33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askia Madsack</cp:lastModifiedBy>
  <cp:revision>18</cp:revision>
  <cp:lastPrinted>2023-10-26T12:40:00Z</cp:lastPrinted>
  <dcterms:created xsi:type="dcterms:W3CDTF">2018-08-07T07:20:00Z</dcterms:created>
  <dcterms:modified xsi:type="dcterms:W3CDTF">2023-10-26T12:40:00Z</dcterms:modified>
</cp:coreProperties>
</file>